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770D83D4" w:rsidR="00B86380" w:rsidRPr="00EA7F4D" w:rsidRDefault="00B86380" w:rsidP="00B8638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875E04" w14:textId="27DD787F" w:rsidR="00EA7F4D" w:rsidRPr="00EA7F4D" w:rsidRDefault="00EA7F4D" w:rsidP="00B86380">
      <w:pPr>
        <w:jc w:val="center"/>
        <w:rPr>
          <w:rFonts w:ascii="Arial" w:hAnsi="Arial" w:cs="Arial"/>
          <w:sz w:val="36"/>
          <w:szCs w:val="36"/>
        </w:rPr>
      </w:pPr>
      <w:r w:rsidRPr="00EA7F4D">
        <w:rPr>
          <w:rFonts w:ascii="Arial" w:hAnsi="Arial" w:cs="Arial"/>
          <w:b/>
          <w:bCs/>
          <w:sz w:val="36"/>
          <w:szCs w:val="36"/>
        </w:rPr>
        <w:t xml:space="preserve">Module Leader: </w:t>
      </w:r>
      <w:r>
        <w:rPr>
          <w:rFonts w:ascii="Arial" w:hAnsi="Arial" w:cs="Arial"/>
          <w:sz w:val="36"/>
          <w:szCs w:val="36"/>
        </w:rPr>
        <w:t>Guhanathan Poravi</w:t>
      </w:r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77156AFC" w14:textId="53A80E21" w:rsidR="00465257" w:rsidRDefault="00465257" w:rsidP="00465257">
      <w:pPr>
        <w:rPr>
          <w:sz w:val="36"/>
          <w:szCs w:val="36"/>
        </w:rPr>
      </w:pPr>
    </w:p>
    <w:p w14:paraId="7132EA97" w14:textId="77777777" w:rsidR="00EA7F4D" w:rsidRDefault="00EA7F4D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94C05CF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29E7661F" w14:textId="0AE8C7D5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5671EBB3" w14:textId="1BB15307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</w:t>
      </w:r>
      <w:proofErr w:type="gramStart"/>
      <w:r w:rsidR="00452D61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5</w:t>
      </w:r>
    </w:p>
    <w:p w14:paraId="2C1B694B" w14:textId="202B12FD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  <w:r w:rsidR="00452D61">
        <w:rPr>
          <w:color w:val="000000" w:themeColor="text1"/>
          <w:sz w:val="26"/>
          <w:szCs w:val="26"/>
        </w:rPr>
        <w:t>….6</w:t>
      </w:r>
    </w:p>
    <w:p w14:paraId="533EE5D3" w14:textId="0CE6F3DF" w:rsidR="00415D5B" w:rsidRPr="00CC73B4" w:rsidRDefault="007A4000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</w:t>
      </w:r>
      <w:proofErr w:type="gramStart"/>
      <w:r w:rsidR="00CC73B4">
        <w:rPr>
          <w:color w:val="000000" w:themeColor="text1"/>
          <w:sz w:val="26"/>
          <w:szCs w:val="26"/>
        </w:rPr>
        <w:t>…..</w:t>
      </w:r>
      <w:proofErr w:type="gramEnd"/>
      <w:r w:rsidR="00DB1770" w:rsidRPr="00CC73B4">
        <w:rPr>
          <w:color w:val="000000" w:themeColor="text1"/>
          <w:sz w:val="26"/>
          <w:szCs w:val="26"/>
        </w:rPr>
        <w:t>………………………</w:t>
      </w:r>
      <w:r w:rsidR="00452D61">
        <w:rPr>
          <w:color w:val="000000" w:themeColor="text1"/>
          <w:sz w:val="26"/>
          <w:szCs w:val="26"/>
        </w:rPr>
        <w:t>……..6</w:t>
      </w:r>
    </w:p>
    <w:p w14:paraId="513ABAB3" w14:textId="69F90E2D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proofErr w:type="gramStart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…..</w:t>
        </w:r>
        <w:proofErr w:type="gramEnd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6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2F7700D7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86</w:t>
      </w:r>
    </w:p>
    <w:p w14:paraId="08DB62D1" w14:textId="346A96CE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86</w:t>
      </w:r>
    </w:p>
    <w:p w14:paraId="4A09F65E" w14:textId="6DC59F7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5</w:t>
      </w:r>
    </w:p>
    <w:p w14:paraId="24AB6046" w14:textId="17FFBED0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6</w:t>
      </w:r>
    </w:p>
    <w:p w14:paraId="0E220E98" w14:textId="2296651E" w:rsidR="00415D5B" w:rsidRPr="00CC73B4" w:rsidRDefault="007A4000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..</w:t>
      </w:r>
      <w:proofErr w:type="gramEnd"/>
      <w:r w:rsidR="00415D5B" w:rsidRPr="00CC73B4">
        <w:rPr>
          <w:color w:val="000000" w:themeColor="text1"/>
          <w:sz w:val="26"/>
          <w:szCs w:val="26"/>
        </w:rPr>
        <w:t>…………………………….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13C6990A" w14:textId="42D55AE5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52524235" w14:textId="1B39016E" w:rsidR="0025208B" w:rsidRPr="00CC73B4" w:rsidRDefault="007A4000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</w:t>
      </w:r>
      <w:r w:rsidR="00452D61">
        <w:rPr>
          <w:color w:val="000000" w:themeColor="text1"/>
          <w:sz w:val="26"/>
          <w:szCs w:val="26"/>
        </w:rPr>
        <w:t>.</w:t>
      </w:r>
      <w:r w:rsidR="0025208B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388A7F14" w14:textId="70D0AB3E" w:rsidR="00D41942" w:rsidRPr="00CC73B4" w:rsidRDefault="007A4000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9</w:t>
      </w:r>
    </w:p>
    <w:p w14:paraId="7282BE36" w14:textId="784FF685" w:rsidR="00AA37D9" w:rsidRPr="00CC73B4" w:rsidRDefault="007A4000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11</w:t>
      </w:r>
      <w:r w:rsidR="00D333C5">
        <w:rPr>
          <w:color w:val="000000" w:themeColor="text1"/>
          <w:sz w:val="26"/>
          <w:szCs w:val="26"/>
        </w:rPr>
        <w:t>9</w:t>
      </w:r>
    </w:p>
    <w:p w14:paraId="33EFF6CB" w14:textId="5C04ADD0" w:rsidR="00AA37D9" w:rsidRPr="00CC73B4" w:rsidRDefault="007A4000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9</w:t>
      </w:r>
    </w:p>
    <w:p w14:paraId="75B85FD4" w14:textId="69D42D60" w:rsidR="00996C89" w:rsidRPr="00CC73B4" w:rsidRDefault="007A4000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……………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3</w:t>
      </w:r>
    </w:p>
    <w:p w14:paraId="24A6A6A3" w14:textId="517FDFBA" w:rsidR="00AA37D9" w:rsidRPr="00CC73B4" w:rsidRDefault="007A4000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.</w:t>
      </w:r>
      <w:r w:rsidR="00AA37D9" w:rsidRPr="00CC73B4">
        <w:rPr>
          <w:color w:val="000000" w:themeColor="text1"/>
          <w:sz w:val="26"/>
          <w:szCs w:val="26"/>
        </w:rPr>
        <w:t>….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3</w:t>
      </w:r>
    </w:p>
    <w:p w14:paraId="67A30FB4" w14:textId="49BD4172" w:rsidR="00AA37D9" w:rsidRPr="00CC73B4" w:rsidRDefault="007A4000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4</w:t>
      </w:r>
    </w:p>
    <w:p w14:paraId="48B31761" w14:textId="05E575B1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.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1</w:t>
      </w:r>
    </w:p>
    <w:p w14:paraId="6F12F930" w14:textId="0E417EC3" w:rsidR="00996C89" w:rsidRPr="00CC73B4" w:rsidRDefault="007A4000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1</w:t>
      </w:r>
    </w:p>
    <w:p w14:paraId="4A2C7CCD" w14:textId="4137CECE" w:rsidR="0025208B" w:rsidRPr="00CC73B4" w:rsidRDefault="007A4000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</w:t>
      </w:r>
      <w:r w:rsidR="00452D61">
        <w:rPr>
          <w:color w:val="000000" w:themeColor="text1"/>
          <w:sz w:val="26"/>
          <w:szCs w:val="26"/>
        </w:rPr>
        <w:t>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8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BB511BC" w14:textId="5C4AD694" w:rsidR="00296764" w:rsidRPr="00296764" w:rsidRDefault="00296764" w:rsidP="0029676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31337B4" wp14:editId="299A0AD4">
            <wp:simplePos x="0" y="0"/>
            <wp:positionH relativeFrom="page">
              <wp:align>right</wp:align>
            </wp:positionH>
            <wp:positionV relativeFrom="margin">
              <wp:posOffset>440055</wp:posOffset>
            </wp:positionV>
            <wp:extent cx="7666990" cy="76866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  <w:bookmarkEnd w:id="2"/>
    </w:p>
    <w:p w14:paraId="3A19B738" w14:textId="71129196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44C0E445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127CF830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>import entities.DateMatch;</w:t>
      </w:r>
      <w:r w:rsidRPr="00A608E0">
        <w:rPr>
          <w:rFonts w:eastAsia="Times New Roman" w:cstheme="minorHAnsi"/>
          <w:sz w:val="26"/>
          <w:szCs w:val="26"/>
        </w:rPr>
        <w:br/>
        <w:t>import entities.FootballClub;</w:t>
      </w:r>
      <w:r w:rsidRPr="00A608E0">
        <w:rPr>
          <w:rFonts w:eastAsia="Times New Roman" w:cstheme="minorHAnsi"/>
          <w:sz w:val="26"/>
          <w:szCs w:val="26"/>
        </w:rPr>
        <w:br/>
        <w:t>import entities.LeagueManager;</w:t>
      </w:r>
      <w:r w:rsidRPr="00A608E0">
        <w:rPr>
          <w:rFonts w:eastAsia="Times New Roman" w:cstheme="minorHAnsi"/>
          <w:sz w:val="26"/>
          <w:szCs w:val="26"/>
        </w:rPr>
        <w:br/>
        <w:t>import services.PremierLeagueManager;</w:t>
      </w:r>
      <w:r w:rsidRPr="00A608E0">
        <w:rPr>
          <w:rFonts w:eastAsia="Times New Roman" w:cstheme="minorHAnsi"/>
          <w:sz w:val="26"/>
          <w:szCs w:val="26"/>
        </w:rPr>
        <w:br/>
        <w:t>import java.util.Scanner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>public class ConsoleApplication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LeagueManager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>=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main(String[] args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userSelect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userSelectOption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creatingClub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eleteCLub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Statistics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seasonPlayed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displayLeagueTable(seasonPlay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addPlayedMatch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confirmation.equalsIgnoreCase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 xml:space="preserve">.println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addPlayedMatch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checkingForValidClub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eg:- 'jUventUs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toUpperCase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cores to make sure its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checkingForValidClub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toUpperCase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toUpperCase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cores to make sure its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date of the match played as the input from the user and validating if its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day entered, day entered should be with in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getting the month of the match played as the input from the user and validating if its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month entered, month entered should be with in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getting the year of the match played as the input from the user and validating if its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year entered, year entered should be with in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DateMatch date = new DateMatch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[] possibleSeason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nt lastTwoDigitsOfTheYear = 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r w:rsidRPr="00A608E0">
        <w:rPr>
          <w:rFonts w:eastAsia="Times New Roman" w:cstheme="minorHAnsi"/>
          <w:sz w:val="26"/>
          <w:szCs w:val="26"/>
        </w:rPr>
        <w:t>(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possibleSeason[0] = (year-1) + "-" + (lastTwoDigitsOfTheYear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possibleSeason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int index = 0; index &lt; possibleSeason.length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 " + (index+1) + ". " + possibleSeason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season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boolean invalidOption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invalidOption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seasonOption!=1 &amp;&amp; seasonOption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eason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 xml:space="preserve">(" Please select a season from the given </w:t>
      </w:r>
      <w:r w:rsidRPr="00A608E0">
        <w:rPr>
          <w:rFonts w:eastAsia="Times New Roman" w:cstheme="minorHAnsi"/>
          <w:sz w:val="26"/>
          <w:szCs w:val="26"/>
        </w:rPr>
        <w:lastRenderedPageBreak/>
        <w:t>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invalidOption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 seasonPlayed = possibleSeason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boolean validMatchEntered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matchTyp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atchType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atchType = matchType.substring(0, 1).toUpperCase() + matchType.toLowerCase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MatchEntered = matchType.equalsIgnoreCase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matchType.equalsIgnoreCase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validMatchEntered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validMatchEnter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 confirmation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confirm if the user has entered correct details else the user is able to re enter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confirmation.equalsIgnoreCase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ince the user entered 'y' we re call the addPlayedMatch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send all the details we got from the user to the addPlayedMatch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(seasonPlayed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matchTyp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public static String checkingForValidClub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boolean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FootballClub footballClub: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footballClub.getName().equalsIgnoreCase(clubName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re is no team with the name '" + clubName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clubName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String validatingSeason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block of code is used to validate the season entered by the user, making </w:t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>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seasonPlayed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validatingSeason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validatingSeason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Season played (eg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easonPlayed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seasonPlayed.matches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atingSeason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validatingSeason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seasonPlayed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Statistics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nds the club name as parameter to the displayStats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(clubNam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result.equals(" Result Displayed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eleteCLub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is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for (int index = 0; index &lt;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sValidClubName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 xml:space="preserve">.print(" Enter 'y' or 'Y' to confirm the deletion or enter any other </w:t>
      </w:r>
      <w:r w:rsidRPr="00A608E0">
        <w:rPr>
          <w:rFonts w:eastAsia="Times New Roman" w:cstheme="minorHAnsi"/>
          <w:sz w:val="26"/>
          <w:szCs w:val="26"/>
        </w:rPr>
        <w:lastRenderedPageBreak/>
        <w:t>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is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confirmation.equalsIgnoreCase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FootballClub removedClub = (FootballClub)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(clubNam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removedClub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 club with the name '" + clubName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movedClub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Sorry, there is no club with the given name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uccessfully cancelled the deletion request for club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Sorry, there is no club with the given name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creatingClub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userSelectOption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notInRang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notInRange)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insert.hasNextInt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insert.next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userSelectOption = insert.nextInt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notInRange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}while (userSelectOption &lt; 1 || userSelectOption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FootballClub footballClub: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* " + footballClub.getName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hen a new footballClub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club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clubName = clubName.substring(0, 1).toUpperCase() + club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A608E0">
        <w:rPr>
          <w:rFonts w:eastAsia="Times New Roman" w:cstheme="minorHAnsi"/>
          <w:sz w:val="26"/>
          <w:szCs w:val="26"/>
        </w:rPr>
        <w:t>boolean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FootballClub footballClub: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footballClub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re is already a team with the name '" + clubName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clubName.substring(0, 1).toUpperCase() + club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location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tring location = inser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coach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coachName = coachName.substring(0, 1).toUpperCase() + coach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userSelectOption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 coachName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university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university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coachName, universityName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school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school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 coachName,schoolName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IllegalStateException("Unexpected value: " + userSelectOption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String validateString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validStringEntered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userInpu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validStringEntered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userInput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userInput != null) &amp;&amp; userInput.matches("^[a-z A-Z]*$") &amp;&amp; (!userInput.equals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StringEntered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messga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validStringEnter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userInput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int validatingIntegers(String message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input.hasNextInt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.next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input.nextInt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>public class ClubStats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rivate int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ClubStats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ClubStats(int totalMatchesPlayed, int totalWins, int totalDraws, int totalDefeats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totalPointsScored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MatchesPlayed =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Wins =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raws =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efeats =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PointsScored =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int getTotalMatchesPlayed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MatchesPlayed(int totalMatchesPlayed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MatchesPlayed =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Win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Wins(int totalWins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Wins =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Draw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Draws(int totalDraws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    this.totalDraws =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Defeat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Defeats(int totalDefeats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efeats =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PointsScored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PointsScored(int totalPointsScored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PointsScored =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totalMatchesPlayed + "\n * Total Number of Wins = " + totalWins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totalDraws + "\n * Total Number of Defeats = " + totalDefeats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totalPointsScored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clone method this is to clone the ClubStats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CloneNotSupportedException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super.clone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1C5D79C0" w14:textId="77777777" w:rsidR="00401802" w:rsidRDefault="00401802" w:rsidP="00401802">
      <w:pPr>
        <w:rPr>
          <w:sz w:val="30"/>
          <w:szCs w:val="30"/>
        </w:rPr>
      </w:pPr>
    </w:p>
    <w:p w14:paraId="788D0A67" w14:textId="2D1F1460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DateMatch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ateMatch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DateMatch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y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onth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ar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int getDa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Day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y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Mont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onth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onth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Year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Year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ar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2F3A3FBA" w14:textId="77777777" w:rsidR="00401802" w:rsidRDefault="00401802" w:rsidP="00401802">
      <w:pPr>
        <w:rPr>
          <w:sz w:val="30"/>
          <w:szCs w:val="30"/>
        </w:rPr>
      </w:pPr>
    </w:p>
    <w:p w14:paraId="55532DA4" w14:textId="49146A2E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util.ArrayList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util.Random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Using the abstract class Sport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FootballClub extends SportClub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playersList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FootballClub(String name, String location, String coach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ClubStat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achName =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Received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Scored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Difference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totalYellowCards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RedCards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esPlayed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layersList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autoGeneratePlayers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coachName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totalGoalsReceiv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totalGoalsScor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totalGoalsDifferenc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totalYellow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totalRedCards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Coach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oachName(String coach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achName =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GoalsReceiv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Received(int totalGoalsReceiv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Received =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getTotalGoalsScor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getPlayersLis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layersLis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layersList(ArrayList&lt;Player&gt; players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layersList = playersLis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Scored(int totalGoalsScor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Scored =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GoalsDifferenc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Difference(int totalGoalsDifferenc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Difference =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Yellow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YellowCards(int totalYellow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YellowCards =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Red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RedCards(int totalRed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RedCards =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getMatchesPlay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atchesPlayed(ArrayList&lt;Match&gt; matchesPlay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esPlayed =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ArrayList&lt;Integer&gt; getMainStatistics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ArrayList&lt;Integer&gt; overallStatistics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Win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Draw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Defeat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Scored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Received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Differenc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verall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CloneNotSupportedException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otballClub cloned = (FootballClub) super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atic ArrayList&lt;Match&gt; cloneMatchList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cloneMatches = new ArrayList&lt;&gt;(list.size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match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cloneMatches.add((Match) match.clone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CloneNotSupportedException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e.printStackTrac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Match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atic ClubStats cloneClubStatistics(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ubStats cloneClubStats = new ClubStats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cloneClubStats = (ClubStats) clubStatistics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CloneNotSupportedException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e.printStackTrac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Club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autoGeneratePlayers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playerNames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Beckenbauer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random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sz w:val="26"/>
          <w:szCs w:val="26"/>
        </w:rPr>
        <w:t>Player player = new Player(playerNames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random.nextInt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Math.round(random.nextDouble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random.nextInt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random.nextInt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nce a player is created we then add it to the player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sz w:val="26"/>
          <w:szCs w:val="26"/>
        </w:rPr>
        <w:t>playersList.add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0112C543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0109555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5D51309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D44C3A4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63A659B8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12B9A5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690D3F2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77B49E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49C7D7AF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E4D2C94" w14:textId="4FCEC0D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LeagueManager Interface</w:t>
      </w:r>
    </w:p>
    <w:p w14:paraId="3E4911A7" w14:textId="4B484A90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interface LeagueManager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String createClub(String clubName, String location, String coachName, String universitySchoolName,String clubTyp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SportClub deleteClub(String clubNam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String displayStats(String clubNam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void displayLeagueTable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addPlayedMatch(String seasonPlayed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DateMatch dateOfMatch, String matchTyp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displayGUI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saveDataIntoFile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clearDataFile();}</w:t>
      </w:r>
    </w:p>
    <w:p w14:paraId="327B32A9" w14:textId="216E3EFB" w:rsidR="00A608E0" w:rsidRDefault="00A608E0" w:rsidP="00A3522A">
      <w:pPr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MatchStats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ateMatch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int goalScored, int goalReceived, MatchStats matchStats, DateMatch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opponentClubName,String season, String matchType, String participatedCLub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 =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Received =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te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pponentClubName =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Stats = matchStat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season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Type =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rticipatedCLubName =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goalScor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goalReceiv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opponentClubNam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matchStats.toString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DateMatch getDat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Date(DateMatch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te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OpponentClub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OpponentClubName(String opponentClub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pponentClubName =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Season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Season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eason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MatchStats getMatchStat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atchStats(MatchStats matchSta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Stats =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Scor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Scored(int goalScor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 =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Receiv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Received(int goalReceiv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Received =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MatchTyp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atchType(String matchTyp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Type =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String getParticipatedCLub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rticipatedCLubName(String participatedCLub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rticipatedCLubName =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Object clone() throws CloneNotSupportedException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uper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Stats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double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Stats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s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Stats(int yellowCards, int redCards, int shots, int shotsOfTarget, int offSides, int fouls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int corners, int passes, double passAccuracy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llowCards =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redCards =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OfTarget =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ffSides =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fouls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rners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Accuracy =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ossession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yellow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red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shotsOfTarget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offSid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passAccuracy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int getYellow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YellowCards(int yellow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llowCards =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Red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RedCards(int red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redCards =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Shot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ts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ShotsOfTarge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tsOfTarget(int shotsOfTarge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OfTarget =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OffSide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OffSides(int offSides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offSides =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Foul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Fouls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fouls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Corner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orners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rners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Passe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sses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PassAccurac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ssAccuracy(double passAccurac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Accuracy =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Possession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ossession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possession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663E28" w14:textId="77777777" w:rsidR="00EF166A" w:rsidRPr="00EF166A" w:rsidRDefault="00EF166A" w:rsidP="00A3522A">
      <w:pPr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String name, String preferredFoot, double shootingAccuracy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goalScoredPerMatch, int passesPerMatch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referredFoot =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otingAccuracy =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PerMatch =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passesPerMatch =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Name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PreferredFoo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referredFoot(String preferredFoo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referredFoot =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ShootingAccurac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otingAccuracy(double shootingAccurac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otingAccuracy =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ScoredPerMatc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ScoredPerMatch(int goalScoredPerMatc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PerMatch =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PassesPerMatc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setPassesPerMatch(int passesPerMatc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PerMatch =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preferredFoot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shootingAccuracy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goalScoredPerMatc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passesPerMatch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Inheritance with the Football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SchoolFootballClub extends FootballClub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school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chool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choolFootballClub(String name, String location,  String coachName, String school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coachName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choolName = school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School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chool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choolName(String school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choolName = school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 " * School Name = '" + schoolName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>// public abstract class SportClub, abstract because you can't make an object from the SportsClub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abstract class SportClub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ClubStats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portClub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portClub(String name, String location, 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location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lubStatistics =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Name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Location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Location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location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ClubStats getClubStatistic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lubStatistics(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lubStatistics =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clubStatistics.toString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Inheritance with the Football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UniversityFootballClub extends FootballClub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String name, String location, String coachName, String university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coachName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universityName =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University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UniversityName(String university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universityName =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 " * University Name = '" + universityName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>import java.awt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>import java.net.URI;</w:t>
      </w:r>
      <w:r w:rsidRPr="00922E07">
        <w:rPr>
          <w:rFonts w:eastAsia="Times New Roman" w:cstheme="minorHAnsi"/>
          <w:sz w:val="26"/>
          <w:szCs w:val="26"/>
        </w:rPr>
        <w:br/>
        <w:t>import java.net.URISyntaxException;</w:t>
      </w:r>
      <w:r w:rsidRPr="00922E07">
        <w:rPr>
          <w:rFonts w:eastAsia="Times New Roman" w:cstheme="minorHAnsi"/>
          <w:sz w:val="26"/>
          <w:szCs w:val="26"/>
        </w:rPr>
        <w:br/>
        <w:t>import java.util.ArrayList;</w:t>
      </w:r>
      <w:r w:rsidRPr="00922E07">
        <w:rPr>
          <w:rFonts w:eastAsia="Times New Roman" w:cstheme="minorHAnsi"/>
          <w:sz w:val="26"/>
          <w:szCs w:val="26"/>
        </w:rPr>
        <w:br/>
        <w:t>import java.util.Comparator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>import java.util.Random;</w:t>
      </w:r>
      <w:r w:rsidRPr="00922E07">
        <w:rPr>
          <w:rFonts w:eastAsia="Times New Roman" w:cstheme="minorHAnsi"/>
          <w:sz w:val="26"/>
          <w:szCs w:val="26"/>
        </w:rPr>
        <w:br/>
        <w:t>import java.util.stream.Collectors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>public class PremierLeagueManager implements LeagueManager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ArrayList&lt;FootballClub&gt; </w:t>
      </w:r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boolean </w:t>
      </w:r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LeagueManager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LeagueManager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matchedAdded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allSeasonAdded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FootballClubList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 result = loadingData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ystem.out.println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LeagueManager getInstance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PremierLeagueManager.clas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String loadingData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 file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InputStream fileIn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ObjectInputStream objectIn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premierLeagueFootballClubList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tchedAdded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allSeasonAdded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t first we read the bytes of data from the file using the FileInputStream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ObjectInputStream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InputStream = new FileInputStream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InputStream = new ObjectInputStream(fileInputStream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premierLeagueFootballClubList = (ArrayList&lt;FootballClub&gt;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tchedAdded = (boolean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llSeasonAdded = (ArrayList&lt;String&gt;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ximumNumberOfMatchesPerClub = (int) objectInputStream.readObject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ClassNotFoun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ClassNotFoundException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fileIn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In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objectIn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objectIn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createClub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createClub(String clubName, String location, String coachName, String universitySchoolNam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club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club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FootballClub(clubName, location, coach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clubName, location, coachName, universitySchool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SchoolFootballClub(clubName, location, coachName, universitySchool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premierLeagueFootballClubList.size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premierLeagueFootballClubList.add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maximumNumberOfMatchesPerClub = (2 * </w:t>
      </w:r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size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 Sorry there is no room for a new club, the maximum number of club limit 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eleteCLub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FootballClub deleteClub(String clubNam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int index = 0; index &lt; premierLeagueFootballClubList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premierLeagueFootballClubList.size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premierLeagueFootballClubList.remove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GUI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displayGUI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Desktop desktop = Desktop.getDesktop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desktop.browse(new URI(("http://localhost:4200"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IOException | URISyntax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Stats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displayStats(String clubNam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boolean clubNameAvailable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footballClub.getName().equalsIgnoreCase(clubName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lubNameAvailable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r (int index = 0; index &lt; footballClub.getPlayersList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 &lt;------------ Player " + ( index + 1 ) + " ----------------</w:t>
      </w:r>
      <w:r w:rsidRPr="00922E07">
        <w:rPr>
          <w:rFonts w:eastAsia="Times New Roman" w:cstheme="minorHAnsi"/>
          <w:sz w:val="26"/>
          <w:szCs w:val="26"/>
        </w:rPr>
        <w:lastRenderedPageBreak/>
        <w:t>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footballClub.getPlayersList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System.out.println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footballClub.toString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Integer.parseInt(season1.split("-")[0]) &gt; Integer.parseInt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allSeasonAdded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llSeasonAdded.sort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r (String season : allSeasonAdded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FootballClub&gt; seasonFilteredClubs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seasonFilteredClubs = seasonFilteredFootballCLubList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CloneNotSupporte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e.printStackTrace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seasonFilteredClubs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FootballClub club: seasonFilteredClub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club.getName().equalsIgnoreCase(clubName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sz w:val="26"/>
          <w:szCs w:val="26"/>
        </w:rPr>
        <w:t>System.out.println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footballClub.getMatchesPlayed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System.out.println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 =&gt; Statistics of all the matches played by '"+ clubName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match:footballClub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matchResult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match.getOpponentClubName() + "'" + match.getDate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match.getSeason() + "\n\n * Match Type: '" + match.getMatchType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match.getGoalScor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match.getGoalReceiv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match.getGoalScored() - </w:t>
      </w:r>
      <w:r w:rsidRPr="00922E07">
        <w:rPr>
          <w:rFonts w:eastAsia="Times New Roman" w:cstheme="minorHAnsi"/>
          <w:sz w:val="26"/>
          <w:szCs w:val="26"/>
        </w:rPr>
        <w:lastRenderedPageBreak/>
        <w:t>match.getGoalReceived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match.getMatchStats().getYellow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match.getMatchStats().getRed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match.getMatchStats().getShot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match.getMatchStats().getShotsOfTarget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match.getMatchStats().getOffSide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match.getMatchStats().getFoul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match.getMatchStats().getCorner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match.getMatchStats().getPasse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match.getMatchStats().getPassAccuracy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match.getMatchStats().getPossession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ystem.out.println(match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clubNameAvailabl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clubName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LeagueTab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public void displayLeagueTable(String seasonPlayed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FootballClub&gt; seasonFilteredClubs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easonFilteredClubs = seasonFilteredFootballCLubList(season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e.printStackTrac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seasonFilteredClubs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nt maxClubNameLength = seasonFilteredClubs.get(0).getName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FootballClub footballClub : seasonFilteredClubs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footballClub.getName().length() &gt; maxClubNameLength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xClubNameLength = footballClub.getName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getTotalPointsScored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getTotalPointsScored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getTotalPointsScored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TotalPoint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seasonFilteredClubs.sort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tructuredTable(maxClubNameLength, seasonFilteredClub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tructuredTable(0, seasonFilteredClub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FootballClub&gt; seasonFilteredFootballCLubList(String seasonPlayed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CloneNotSupportedException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FootballClub&gt; footballClubsListSeason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int index = 0; index &lt; premierLeagueFootballClubList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sListSeason.add((FootballClub) premierLeagueFootballClubList.get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matchIndexLoop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while ( matchIndexLoop &lt; footballClubsListSeason.get(index).getMatchesPlayed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equalsIgnoreCase(seasonPlayed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int goalScored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GoalScored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goalReceived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GoalReceived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Differenc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Difference() - (goalScored - goalReceived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Scored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GoalScor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Receiv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Received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GoalReceiv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YellowCard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YellowCards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Yellow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RedCard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RedCards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Red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goalScored &gt; goalReceived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goalReceived &gt; goalScor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MatchesPlayed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tchIndexLoop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footballClubsListSeason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ClubStatistics().getTotalMatchesPlayed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matchedAdded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tchedAdded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footballClubsListSeason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premier league table in a well structured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structuredTable(int lengthOfClubNameTable, ArrayList&lt;FootballClub&gt; seasonFilteredClubs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lengthOfClubNameTable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int clubNameColSpace = lengthOfClubNameTable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leftClubColSpace = clubNameColSpace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rightClubColSpace = clubNameColSpace - leftClubColSpac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lengthOfClubNameTable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_LEFT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lengthOfClubNameTable - (lengthOfClubNameTable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_RIGHT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leftClubColSpac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LEFT_CLUB_COL_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rightClubColSpac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RIGHT_CLUB_COL_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\n"+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System.out.println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content of the premierLeagueFootball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seasonFilteredClubs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clubNameEnd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innerIndex = 0; innerIndex &lt; 3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clubNameEnd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Name().length() != lengthOfClubNameTable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 length of the name will anyways be less than lengthOfClubName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>int difference = lengthOfClubNameTable - seasonFilteredClubs.get(index).getName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innerIndex = 0; innerIndex &lt; difference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clubNameEnd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organised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ArrayList&lt;String&gt; organisedResultList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add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add(String.valueOf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stats into an arraylist to organi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for (int innerIndex = 0; innerIndex &lt; seasonFilteredClubs.get(index).getMainStatistics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inner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innerIndex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matchedAdd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set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were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System.out.println("|    "+organisedResultList.get(0)+ "    |   "+ 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getName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clubNameEndSpace + "|   "+organisedResultList.get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organisedResultList.get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nerIndex = 0; innerIndex &lt; 106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nerIndex = 0; innerIndex &lt; 38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System.out.println("\n"+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ystem.out.println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System.out.println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addPlayedMatch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addPlayedMatch(String seasonPlayed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DateMatch dateOfMatch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match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boolean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boolean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FootballClub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FootballClub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matchCount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Match match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matchCounter &gt;= maximumNumberOfMatchesPer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matchCounter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we are checking if the club will reach the maximum limit of matches played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Match match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matchCounter &gt;= maximumNumberOfMatchesPer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boolean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boolean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) club01=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boolean allGoodToProceed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FootballClub club: premierLeagueFootballClubList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club.getName().equalsIgnoreCase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match: club.getMatchesPlay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match.getSeason().equalsIgnoreCase(seasonPlayed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sz w:val="26"/>
          <w:szCs w:val="26"/>
        </w:rPr>
        <w:lastRenderedPageBreak/>
        <w:t>match.getOpponentClub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match.getMatchType().equalsIgnoreCase(matchType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sz w:val="26"/>
          <w:szCs w:val="26"/>
        </w:rPr>
        <w:t>allGoodToProceed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allGoodToProce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allSeasonAdded.add(season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calculatingStatistics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dateOfMatch,seasonPlayed, matchTyp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gramStart"/>
      <w:r w:rsidRPr="00922E07">
        <w:rPr>
          <w:rFonts w:eastAsia="Times New Roman" w:cstheme="minorHAnsi"/>
          <w:sz w:val="26"/>
          <w:szCs w:val="26"/>
        </w:rPr>
        <w:t xml:space="preserve">  }else</w:t>
      </w:r>
      <w:proofErr w:type="gramEnd"/>
      <w:r w:rsidRPr="00922E07">
        <w:rPr>
          <w:rFonts w:eastAsia="Times New Roman" w:cstheme="minorHAnsi"/>
          <w:sz w:val="26"/>
          <w:szCs w:val="26"/>
        </w:rPr>
        <w:t>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ays the user that you cant play a match which has been already 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Sorry,there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ystem.out.println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Sorry,there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there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calculatingStatistics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DateMatch date, String seasonPlayed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match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getClubStatistics().getTotalMatchesPlayed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nt goalDifference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goalDifference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goalDifference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Difference(footballClub.getTotalGoalsDifference() + goalDifferenc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TotalDraws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updatingWinsDefeats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updatingWinsDefeats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totalScore = footballClub.getClubStatistics().getTotalWins() * 3 + </w:t>
      </w:r>
      <w:r w:rsidRPr="00922E07">
        <w:rPr>
          <w:rFonts w:eastAsia="Times New Roman" w:cstheme="minorHAnsi"/>
          <w:sz w:val="26"/>
          <w:szCs w:val="26"/>
        </w:rPr>
        <w:lastRenderedPageBreak/>
        <w:t>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getTotalDraws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ddPlayedMatchToClub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ddPlayedMatchToClub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addPlayedMatchToClub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DateMatch date, String seasonPlayed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FootballClub footballClub, String match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MatchStats matchStats = getStatsOfMatch(football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matchPlayed = new Match(numberGoalScored_club_2, </w:t>
      </w:r>
      <w:r w:rsidRPr="00922E07">
        <w:rPr>
          <w:rFonts w:eastAsia="Times New Roman" w:cstheme="minorHAnsi"/>
          <w:sz w:val="26"/>
          <w:szCs w:val="26"/>
        </w:rPr>
        <w:lastRenderedPageBreak/>
        <w:t>numberGoalScored_club_1, matchStats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seasonPlayed,matchType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.getMatchesPlayed().add(match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MatchStats getStatsOfMatch(FootballClub footballClub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random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nt numberOfYellowCards = random.nextInt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numberOfRedCards = random.nextInt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random.nextInt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OfTarget = random.nextInt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offSide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assAccuracy = Math.round(random.nextDouble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Math.round(random.nextDouble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.setTotalYellowCards((footballClub.getTotalYellowCards() + numberOfYellowCards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footballClub.setTotalRedCards(footballClub.getTotalRedCards() + numberOfRedCard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 the matchStat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ew MatchStats(numberOfYellowCards, numberOfRedCards, shots, shotsOfTarget, offSides</w:t>
      </w:r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passAccuracy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updatingWinsDefeats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saveDataIntoFi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saveDataIntoFile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 file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OutputStream fileOut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ObjectOutputStream objectOut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OutputStream = new FileOutputStream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 = new ObjectOutputStream(fileOutputStream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objectOutputStream.writeObject(premierLeagueFootballClubList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matchedAdd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allSeasonAdd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maximumNumberOfMatchesPer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fileOut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Out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objectOut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objectOut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readDataFromFi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clearDataFile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.write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FootballClub&gt; getPremierLeagueFootballClubList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premierLeagueFootballClubList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PremierLeagueFootballClubList(ArrayList&lt;FootballClub&gt; </w:t>
      </w:r>
      <w:r w:rsidRPr="00922E07">
        <w:rPr>
          <w:rFonts w:eastAsia="Times New Roman" w:cstheme="minorHAnsi"/>
          <w:sz w:val="26"/>
          <w:szCs w:val="26"/>
        </w:rPr>
        <w:lastRenderedPageBreak/>
        <w:t>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premierLeagueFootballClubList = premierLeagueFootballClubList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getAllSeasonAdded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allSeasonAdded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AllSeasonAdded(ArrayList&lt;String&gt; allSeasonAdded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allSeasonAdded = allSeasonAdded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getMaximumNumberOfMatchesPerClub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ximumNumberOfMatchesPerClub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MaximumNumberOfMatchesPerClub(int maximumNumberOfMatchesPerClub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maximumNumberOfMatchesPerClub = maximumNumberOfMatchesPerClub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2654F19C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23C5AA97" w14:textId="712E302E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FB3FF0" w14:textId="28D08AF8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63700915" w14:textId="5C1965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54F889F" w14:textId="67391333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A28AC2" w14:textId="5DB1F8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F8EF11F" w14:textId="79C4FB9D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4F5AF92" w14:textId="77777777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000EEF73" w14:textId="6C412058" w:rsidR="003847CD" w:rsidRPr="006C1A75" w:rsidRDefault="003847CD" w:rsidP="006C1A75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  <w:bookmarkEnd w:id="7"/>
    </w:p>
    <w:p w14:paraId="7406B942" w14:textId="0DF4E9EF" w:rsidR="00B8033E" w:rsidRPr="006C1A75" w:rsidRDefault="00AB139A" w:rsidP="006C1A75">
      <w:pPr>
        <w:ind w:left="196" w:firstLine="720"/>
        <w:rPr>
          <w:b/>
          <w:bCs/>
          <w:sz w:val="30"/>
          <w:szCs w:val="30"/>
          <w:u w:val="single"/>
        </w:rPr>
      </w:pPr>
      <w:r w:rsidRPr="006C1A75">
        <w:rPr>
          <w:b/>
          <w:bCs/>
          <w:sz w:val="30"/>
          <w:szCs w:val="30"/>
          <w:u w:val="single"/>
        </w:rPr>
        <w:t>tests package</w:t>
      </w:r>
    </w:p>
    <w:p w14:paraId="0B0A6493" w14:textId="445FC3DD" w:rsidR="00B8033E" w:rsidRPr="006C1A75" w:rsidRDefault="00B8033E" w:rsidP="006C1A75">
      <w:pPr>
        <w:ind w:left="196" w:firstLine="720"/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PremierLeagueTester</w:t>
      </w:r>
      <w:r w:rsidR="00F53E6C" w:rsidRPr="006C1A75">
        <w:rPr>
          <w:i/>
          <w:iCs/>
          <w:sz w:val="30"/>
          <w:szCs w:val="30"/>
          <w:u w:val="single"/>
        </w:rPr>
        <w:t>.java</w:t>
      </w:r>
    </w:p>
    <w:p w14:paraId="69231620" w14:textId="0214BF6B" w:rsidR="00B8033E" w:rsidRDefault="00B8033E" w:rsidP="007750A4">
      <w:pPr>
        <w:pStyle w:val="ListParagraph"/>
        <w:ind w:left="1440"/>
        <w:rPr>
          <w:sz w:val="30"/>
          <w:szCs w:val="30"/>
        </w:rPr>
      </w:pPr>
    </w:p>
    <w:p w14:paraId="66D9B0F3" w14:textId="05419563" w:rsidR="00AB139A" w:rsidRPr="00A3522A" w:rsidRDefault="00B8033E" w:rsidP="00A3522A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  <w:r w:rsidRPr="00B8033E">
        <w:rPr>
          <w:rFonts w:asciiTheme="minorHAnsi" w:hAnsiTheme="minorHAnsi" w:cstheme="minorHAnsi"/>
          <w:sz w:val="26"/>
          <w:szCs w:val="26"/>
        </w:rPr>
        <w:t>package tests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console.ConsoleApplication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entities.DateMatch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entities.FootballClub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entities.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>import org.junit.After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org.junit.Assert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org.junit.Before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org.junit.Test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services.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>import java.io.ByteArrayInputStream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java.io.InputStream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java.util.ArrayList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static 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static 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MAKE SURE THAT THE TXT FILE IS EMPTY (which is inside the backend model folder) BEFORE RUNNING THIS TEST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t>public class PremierLeagueTester</w:t>
      </w:r>
      <w:r w:rsidRPr="00B8033E">
        <w:rPr>
          <w:rFonts w:asciiTheme="minorHAnsi" w:hAnsiTheme="minorHAnsi" w:cstheme="minorHAnsi"/>
          <w:sz w:val="26"/>
          <w:szCs w:val="26"/>
        </w:rPr>
        <w:br/>
        <w:t>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variable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private LeagueManager 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Before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beforeTesting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BEFORE TESTING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("testing started . . . 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 = 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Instance</w:t>
      </w:r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CreatingClub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LUBS AS VALID UP TO 20 CLUB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clubType = {"normal","university","school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choolUniName = {null, "IIT", "RoyalInstitute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clubType.length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for (int num = 0; num &lt; 20; num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tring result = premierLeagueManager.createClub("Juventus","Spain","Nazhim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schoolUniName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clubType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 Clubs Successfully added!",result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("Club number: " + num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N INVALID CLUB WHEN ADDED MORE THAN 20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String expectedResult = premierLeagueManager.createClub("Juventus","Spain","Nazhim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choolUniName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clubType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 Sorry there is no room for a new club, the maximum number of club limit 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has been reached!",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DeletingClub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// adding a club so that it can be de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getting the details of the added football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otballClub actualResult = 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>().get(0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otballClub expectedResult = (FootballClub) premierLeagueManager.deleteClub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actualResult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IN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(FootballClub) premierLeagueManager.deleteClub("Real Madird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r w:rsidRPr="00B8033E">
        <w:rPr>
          <w:rFonts w:asciiTheme="minorHAnsi" w:hAnsiTheme="minorHAnsi" w:cstheme="minorHAnsi"/>
          <w:sz w:val="26"/>
          <w:szCs w:val="26"/>
        </w:rPr>
        <w:t>(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DisplayingStats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 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expectedResult = premierLeagueManager.displayStats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 Result Displayed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N IN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displayStats("Fake Club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, there is no club with the given name 'Fake Club'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 xml:space="preserve">(new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AddPlayedMatch()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SINCE THERE ARE 3 CLUBS HERE THEN 1 CLUBS PLAYS 4 MATCHE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Testing adding match into a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barca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juventus","japa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realMadrid","australia","saman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DateMatch date = new DateMatch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expectedResult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easons = {"2020-21", "2019-20","2018-19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(String season: seasons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home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>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home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and juventus has 2 more matches to play inf order to reach the max number of matches play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home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>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Juventus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, 'juventus' has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away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home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date,"home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>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barca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, both the clubs have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SavingDataIntoFile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saving the data into the file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 expectedResult = premierLeagueManager.saveDataIntoFile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aving the data . . .\n Successfully saved!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LoadingDataIntoFile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loading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 and file contains data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 expectedResult = 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assertEquals("\n Successfully loaded all the data\n", expectedResult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contains no data to rea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assertEquals</w:t>
      </w:r>
      <w:r w:rsidRPr="00B8033E">
        <w:rPr>
          <w:rFonts w:asciiTheme="minorHAnsi" w:hAnsiTheme="minorHAnsi" w:cstheme="minorHAnsi"/>
          <w:sz w:val="26"/>
          <w:szCs w:val="26"/>
        </w:rPr>
        <w:t>(" Exception when performing read/write operations to the file!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\n No permission to read/write from or to the file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ClearingDataIntoFile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clearing the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 result = premierLeagueManager.clearDataFile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 xml:space="preserve">("\n Clearing the contents of the file . . .\n Successfully cleared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the file details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ingCheckingForValidClub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hecking valid club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Barca","Spai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Titan Fc","Spain","Kala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String[] clubNames = {"Juventus", "Barca", "Titan Fc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for (int index = 0; index &lt; 3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tring input = clubName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InputStream in = new ByteArrayInputStream(input.getBytes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clubNames[index], 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checkingForValidClub</w:t>
      </w:r>
      <w:r w:rsidRPr="00B8033E">
        <w:rPr>
          <w:rFonts w:asciiTheme="minorHAnsi" w:hAnsiTheme="minorHAnsi" w:cstheme="minorHAnsi"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his throws error for invalid clubName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assertEquals("JuventusFake", ConsoleApplication.checkingForValidClub(input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ingValidatingIntegers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integers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r (int index = 0; index &lt; 100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InputStream in = new ByteArrayInputStream(String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ueOf</w:t>
      </w:r>
      <w:r w:rsidRPr="00B8033E">
        <w:rPr>
          <w:rFonts w:asciiTheme="minorHAnsi" w:hAnsiTheme="minorHAnsi" w:cstheme="minorHAnsi"/>
          <w:sz w:val="26"/>
          <w:szCs w:val="26"/>
        </w:rPr>
        <w:t>(index).getBytes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index, 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Integers</w:t>
      </w:r>
      <w:r w:rsidRPr="00B8033E">
        <w:rPr>
          <w:rFonts w:asciiTheme="minorHAnsi" w:hAnsiTheme="minorHAnsi" w:cstheme="minorHAnsi"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number throws error for invalid intege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 assertEquals(14, ConsoleApplication.validatingIntegers("Testing integers"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ingValidatingSeason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seas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seasons = {"2020-21", "2019-20", "2018-19", "2017-18", "2016-17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season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InputStream in = new ByteArrayInputStream(input.getBytes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seasons[index], 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Season</w:t>
      </w:r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Season Format String Entered, this throws an erro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tring invalidSeason = "21-2020"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InputStream in = new ByteArrayInputStream(invalidSeason.getBytes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ystem.setIn(in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ertEquals("21-2020", ConsoleApplication.validatingSeason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ingValidateString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valid String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validStrings = {"Nazhim", "Kalam", "Mohammed", "Saman", "Lakshan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validString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InputStream in = new ByteArrayInputStream(input.getBytes(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validStrings[index], 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eString</w:t>
      </w:r>
      <w:r w:rsidRPr="00B8033E">
        <w:rPr>
          <w:rFonts w:asciiTheme="minorHAnsi" w:hAnsiTheme="minorHAnsi" w:cstheme="minorHAnsi"/>
          <w:sz w:val="26"/>
          <w:szCs w:val="26"/>
        </w:rPr>
        <w:t>("Validating Strings"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After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afterTesting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AFTER TESTING IS COMP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("testing completed . . .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eferences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400CBBC0" w:rsidR="003847CD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84D9" w14:textId="5A745957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C9436A6" w14:textId="1D014231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54551B01" w14:textId="5FF9E0F5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103810EA" w14:textId="51EDA8CA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257127AC" w14:textId="010BC69B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BCEE8F9" w14:textId="77777777" w:rsidR="00A3522A" w:rsidRPr="00C904B3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F5841D7" w14:textId="3F670EFB" w:rsidR="00B8033E" w:rsidRPr="00A3522A" w:rsidRDefault="003847CD" w:rsidP="00A3522A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lastRenderedPageBreak/>
        <w:t>Test Plan</w:t>
      </w: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lastRenderedPageBreak/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lastRenderedPageBreak/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 xml:space="preserve">only </w:t>
            </w:r>
            <w:r>
              <w:lastRenderedPageBreak/>
              <w:t>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Arteta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lastRenderedPageBreak/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lastRenderedPageBreak/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30E2B17D" w14:textId="77777777" w:rsidR="00B632BF" w:rsidRDefault="00B632BF" w:rsidP="00530864"/>
                <w:p w14:paraId="03BFCE8C" w14:textId="77777777" w:rsidR="00233828" w:rsidRDefault="00233828" w:rsidP="00233828">
                  <w:r>
                    <w:t>Click ENTER key to add the match</w:t>
                  </w:r>
                </w:p>
                <w:p w14:paraId="2B5BF893" w14:textId="347CC01C" w:rsidR="00233828" w:rsidRDefault="00233828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7CCC42A4" w14:textId="77777777" w:rsidR="00B632BF" w:rsidRDefault="00B632BF" w:rsidP="00530864"/>
                <w:p w14:paraId="432581A4" w14:textId="77777777" w:rsidR="00233828" w:rsidRDefault="00233828" w:rsidP="00233828">
                  <w:r>
                    <w:t>Click ENTER key to add the match</w:t>
                  </w:r>
                </w:p>
                <w:p w14:paraId="5BE0433C" w14:textId="690841AC" w:rsidR="00233828" w:rsidRDefault="00233828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1080E98D" w14:textId="77777777" w:rsidR="00233828" w:rsidRDefault="00233828" w:rsidP="00233828">
                  <w:r>
                    <w:t>Click ENTER key to add the match</w:t>
                  </w:r>
                </w:p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lastRenderedPageBreak/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59EED96C" w14:textId="77777777" w:rsidR="00B632BF" w:rsidRDefault="00B632BF" w:rsidP="00530864"/>
                <w:p w14:paraId="3B17F0E2" w14:textId="77777777" w:rsidR="00233828" w:rsidRDefault="00233828" w:rsidP="00233828">
                  <w:r>
                    <w:t>Click ENTER key to add the match</w:t>
                  </w:r>
                </w:p>
                <w:p w14:paraId="02A26E1F" w14:textId="2BDD0AAA" w:rsidR="00233828" w:rsidRDefault="00233828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0CBD6AD5" w14:textId="77777777" w:rsidR="00B632BF" w:rsidRDefault="00B632BF" w:rsidP="00530864"/>
                <w:p w14:paraId="59B81A1C" w14:textId="77777777" w:rsidR="00233828" w:rsidRDefault="00233828" w:rsidP="00233828">
                  <w:r>
                    <w:t>Click ENTER key to add the match</w:t>
                  </w:r>
                </w:p>
                <w:p w14:paraId="6508CD29" w14:textId="4C9F0CDD" w:rsidR="00233828" w:rsidRDefault="00233828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1338748" w14:textId="77777777" w:rsidR="00B632BF" w:rsidRDefault="00B632BF" w:rsidP="00530864"/>
                <w:p w14:paraId="20D9AE2C" w14:textId="77777777" w:rsidR="00233828" w:rsidRDefault="00233828" w:rsidP="00233828">
                  <w:r>
                    <w:t>Click ENTER key to add the match</w:t>
                  </w:r>
                </w:p>
                <w:p w14:paraId="3305D8DA" w14:textId="201DC5A1" w:rsidR="00233828" w:rsidRDefault="00233828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05EB84D4" w14:textId="77777777" w:rsidR="00B632BF" w:rsidRDefault="00B632BF" w:rsidP="00530864"/>
                <w:p w14:paraId="37535B1C" w14:textId="77777777" w:rsidR="00233828" w:rsidRDefault="00233828" w:rsidP="00233828">
                  <w:r>
                    <w:t>Click ENTER key to add the match</w:t>
                  </w:r>
                </w:p>
                <w:p w14:paraId="33C8F111" w14:textId="170A6C5A" w:rsidR="00233828" w:rsidRDefault="00233828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791365F4" w14:textId="77777777" w:rsidR="00B632BF" w:rsidRDefault="00B632BF" w:rsidP="00530864"/>
                <w:p w14:paraId="783B4B6E" w14:textId="77777777" w:rsidR="00233828" w:rsidRDefault="00233828" w:rsidP="00233828">
                  <w:r>
                    <w:t>Click ENTER key to add the match</w:t>
                  </w:r>
                </w:p>
                <w:p w14:paraId="6026CBA5" w14:textId="6E421B04" w:rsidR="00233828" w:rsidRDefault="00233828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49316184" w14:textId="77777777" w:rsidR="00B632BF" w:rsidRDefault="00B632BF" w:rsidP="00530864"/>
                <w:p w14:paraId="0676E564" w14:textId="77777777" w:rsidR="00233828" w:rsidRDefault="00233828" w:rsidP="00233828">
                  <w:r>
                    <w:t>Click ENTER key to add the match</w:t>
                  </w:r>
                </w:p>
                <w:p w14:paraId="15EC6435" w14:textId="743FA888" w:rsidR="00233828" w:rsidRDefault="00233828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492DE7E6" w14:textId="77777777" w:rsidR="00B632BF" w:rsidRDefault="00B632BF" w:rsidP="00530864"/>
                <w:p w14:paraId="01264AB6" w14:textId="77777777" w:rsidR="00233828" w:rsidRDefault="00233828" w:rsidP="00233828">
                  <w:r>
                    <w:t>Click ENTER key to add the match</w:t>
                  </w:r>
                </w:p>
                <w:p w14:paraId="034C7663" w14:textId="1C1ABF69" w:rsidR="00233828" w:rsidRDefault="00233828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1DB22BD2" w14:textId="77777777" w:rsidR="00B632BF" w:rsidRDefault="00B632BF" w:rsidP="00530864"/>
                <w:p w14:paraId="5747E3CA" w14:textId="77777777" w:rsidR="00233828" w:rsidRDefault="00233828" w:rsidP="00233828">
                  <w:r>
                    <w:t>Click ENTER key to add the match</w:t>
                  </w:r>
                </w:p>
                <w:p w14:paraId="66EF0CA6" w14:textId="344A33CE" w:rsidR="00233828" w:rsidRDefault="00233828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04E191D5" w14:textId="77777777" w:rsidR="00B632BF" w:rsidRDefault="00B632BF" w:rsidP="00530864">
                  <w:r>
                    <w:t>Enter match type as “Home”</w:t>
                  </w:r>
                </w:p>
                <w:p w14:paraId="26C8192E" w14:textId="77777777" w:rsidR="00233828" w:rsidRDefault="00233828" w:rsidP="00530864"/>
                <w:p w14:paraId="657ABF2B" w14:textId="77777777" w:rsidR="00233828" w:rsidRDefault="00233828" w:rsidP="00233828">
                  <w:r>
                    <w:t>Click ENTER key to add the match</w:t>
                  </w:r>
                </w:p>
                <w:p w14:paraId="51B26851" w14:textId="5CA45119" w:rsidR="00233828" w:rsidRDefault="00233828" w:rsidP="00530864"/>
              </w:tc>
            </w:tr>
          </w:tbl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3EFB4E34" w14:textId="77777777" w:rsidR="00233828" w:rsidRDefault="00233828" w:rsidP="00233828">
                  <w:r>
                    <w:t>Click ENTER key to add the match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5EE91700" w14:textId="77777777" w:rsidR="00233828" w:rsidRDefault="00233828" w:rsidP="00233828">
                  <w:r>
                    <w:t>Click ENTER key to add the match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lastRenderedPageBreak/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52FC54FF" w14:textId="77777777" w:rsidR="00233828" w:rsidRDefault="00233828" w:rsidP="00233828">
                  <w:r>
                    <w:t>Click ENTER key to add the match</w:t>
                  </w:r>
                </w:p>
                <w:p w14:paraId="74625D1C" w14:textId="34F91736" w:rsidR="00B632BF" w:rsidRDefault="00B632BF" w:rsidP="00530864"/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lastRenderedPageBreak/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lastRenderedPageBreak/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record table with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the table with the options su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178BA886" w14:textId="089C2148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7B401F03" w14:textId="68B58F3C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250FED7" w14:textId="77777777" w:rsidR="00B632BF" w:rsidRDefault="00B632BF" w:rsidP="00B632BF">
      <w:pPr>
        <w:pStyle w:val="Heading1"/>
      </w:pPr>
      <w:r>
        <w:lastRenderedPageBreak/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>Validating same club names 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t>Displays the message below</w:t>
            </w:r>
          </w:p>
          <w:p w14:paraId="3E8A64BD" w14:textId="77777777" w:rsidR="00B632BF" w:rsidRDefault="00B632BF" w:rsidP="00530864">
            <w:r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t>Displays the message below</w:t>
            </w:r>
          </w:p>
          <w:p w14:paraId="741D1DF8" w14:textId="77777777" w:rsidR="00B632BF" w:rsidRDefault="00B632BF" w:rsidP="00530864">
            <w:r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lastRenderedPageBreak/>
              <w:t>Select Option 5 and added the first club name as “Juventus” 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lastRenderedPageBreak/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lastRenderedPageBreak/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lastRenderedPageBreak/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lastRenderedPageBreak/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t>Displays the message below</w:t>
            </w:r>
          </w:p>
          <w:p w14:paraId="58ECC96A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with in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t>Displays the message below</w:t>
            </w:r>
          </w:p>
          <w:p w14:paraId="5C6C2933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with in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with in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with in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>Validating the year entered with a valid range or 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t>Displays the message below</w:t>
            </w:r>
          </w:p>
          <w:p w14:paraId="6E7718E1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with in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t>Displays the message below</w:t>
            </w:r>
          </w:p>
          <w:p w14:paraId="154DFFD4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with in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>Validating the season selected by the user when 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>Enter the first club name as “Juventus” 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t>Displays the message below</w:t>
            </w:r>
          </w:p>
          <w:p w14:paraId="435106D6" w14:textId="77777777" w:rsidR="00B632BF" w:rsidRDefault="00B632BF" w:rsidP="00530864">
            <w:r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t>Displays the message below</w:t>
            </w:r>
          </w:p>
          <w:p w14:paraId="74C1B22E" w14:textId="77777777" w:rsidR="00B632BF" w:rsidRDefault="00B632BF" w:rsidP="00530864">
            <w:r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>Enter the first club name as “Juventus” 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>Enter anything other than “home” and 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t>Displays the message below</w:t>
            </w:r>
          </w:p>
          <w:p w14:paraId="0335106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t>Displays the message below</w:t>
            </w:r>
          </w:p>
          <w:p w14:paraId="68F586A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>Validating season entered for displaying the 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</w:t>
            </w:r>
            <w:proofErr w:type="gramStart"/>
            <w:r>
              <w:t>eg:-</w:t>
            </w:r>
            <w:proofErr w:type="gramEnd"/>
            <w:r>
              <w:t xml:space="preserve">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</w:t>
            </w:r>
            <w:proofErr w:type="gramStart"/>
            <w:r>
              <w:t>eg:-</w:t>
            </w:r>
            <w:proofErr w:type="gramEnd"/>
            <w:r>
              <w:t xml:space="preserve">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lastRenderedPageBreak/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>Club name: aVeNgErS</w:t>
            </w:r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t>Displays the club name entered by user as “aVeNgErS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t>Displays the club name entered by user as “aVeNgErS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0B12969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1ADF8FF0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lastRenderedPageBreak/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 xml:space="preserve">Select option 5 to add a match of type </w:t>
            </w:r>
            <w:r>
              <w:lastRenderedPageBreak/>
              <w:t>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lastRenderedPageBreak/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3C13E44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2AEB42DB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09BEB978" w14:textId="77777777" w:rsidR="00B632BF" w:rsidRDefault="00B632BF" w:rsidP="00B632BF"/>
    <w:p w14:paraId="0A8ADBA5" w14:textId="5AC85BAF" w:rsidR="00B632BF" w:rsidRDefault="00B632BF" w:rsidP="00A3522A">
      <w:pPr>
        <w:pStyle w:val="Heading1"/>
      </w:pPr>
      <w:r>
        <w:t>Further test cases for GUI with validation test cases.</w:t>
      </w:r>
    </w:p>
    <w:p w14:paraId="53721DB1" w14:textId="77777777" w:rsidR="00A3522A" w:rsidRPr="00A3522A" w:rsidRDefault="00A3522A" w:rsidP="00A3522A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56"/>
        <w:gridCol w:w="1738"/>
        <w:gridCol w:w="2602"/>
        <w:gridCol w:w="2535"/>
        <w:gridCol w:w="2535"/>
        <w:gridCol w:w="884"/>
      </w:tblGrid>
      <w:tr w:rsidR="00B632BF" w14:paraId="7BD21C9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 xml:space="preserve">Displaying table records (which </w:t>
            </w:r>
            <w:r>
              <w:lastRenderedPageBreak/>
              <w:t>are sorted by points)</w:t>
            </w:r>
          </w:p>
          <w:p w14:paraId="7FC158A3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lastRenderedPageBreak/>
              <w:t xml:space="preserve">From the “Sort By” drop down menu select </w:t>
            </w:r>
            <w:r>
              <w:lastRenderedPageBreak/>
              <w:t>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lastRenderedPageBreak/>
              <w:t xml:space="preserve">Displays the table records for a specific which are </w:t>
            </w:r>
            <w:r>
              <w:lastRenderedPageBreak/>
              <w:t>sorted by point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lastRenderedPageBreak/>
              <w:t xml:space="preserve">Displays the table records for a specific which are </w:t>
            </w:r>
            <w:r>
              <w:lastRenderedPageBreak/>
              <w:t>sorted by point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3577D9C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t>Click the search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86ADC32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0F19C3C8" w:rsidR="00B632BF" w:rsidRDefault="00B632BF" w:rsidP="00530864">
            <w:r>
              <w:t>Displays a message that a match is generate (assuming that random data generated are all valid)</w:t>
            </w:r>
            <w:r w:rsidR="00AD0B9A">
              <w:t xml:space="preserve"> </w:t>
            </w:r>
            <w:r>
              <w:t>and displays the total list of matches with the generated match for the seas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2A4EB7EA" w:rsidR="00B632BF" w:rsidRDefault="00B632BF" w:rsidP="00530864">
            <w:r>
              <w:t>Displays a message that a match is generate (assuming that random data generated are all valid)</w:t>
            </w:r>
            <w:r w:rsidR="00AD0B9A">
              <w:t xml:space="preserve"> </w:t>
            </w:r>
            <w:r>
              <w:t>and displays the total list of matches with the generated match for the seas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637F1738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 xml:space="preserve">Validating match generation, when the </w:t>
            </w:r>
            <w:r>
              <w:lastRenderedPageBreak/>
              <w:t>maximum number of matches played by a club is reach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lastRenderedPageBreak/>
              <w:t xml:space="preserve">“Assuming that there are only 2 clubs present for any given season at the </w:t>
            </w:r>
            <w:r>
              <w:lastRenderedPageBreak/>
              <w:t xml:space="preserve">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0A9514" w:rsidR="00B632BF" w:rsidRDefault="00B632BF" w:rsidP="00530864">
            <w:r>
              <w:t>Keep clicking “</w:t>
            </w:r>
            <w:r w:rsidR="00327FBF">
              <w:t>Play</w:t>
            </w:r>
            <w:r>
              <w:t xml:space="preserve"> Match” button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lastRenderedPageBreak/>
              <w:t xml:space="preserve">Displays the Error message to the user once </w:t>
            </w:r>
            <w:r>
              <w:lastRenderedPageBreak/>
              <w:t>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gramStart"/>
            <w:r>
              <w:t>eg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lastRenderedPageBreak/>
              <w:t xml:space="preserve">Displays the Error message to the user once </w:t>
            </w:r>
            <w:r>
              <w:lastRenderedPageBreak/>
              <w:t>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gramStart"/>
            <w:r>
              <w:t>eg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5AB43D65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BFC" w14:textId="77777777" w:rsidR="00B632BF" w:rsidRDefault="00B632BF" w:rsidP="00530864">
            <w:r>
              <w:t>Leaving the Search input field empty and clicking the search button</w:t>
            </w:r>
          </w:p>
          <w:p w14:paraId="2E4B0EC3" w14:textId="4DC14FB7" w:rsidR="0076420F" w:rsidRDefault="0076420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76420F" w14:paraId="134E9309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046" w14:textId="284CA919" w:rsidR="0076420F" w:rsidRDefault="0076420F" w:rsidP="0076420F">
            <w:pPr>
              <w:jc w:val="center"/>
            </w:pPr>
            <w: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CA8" w14:textId="77777777" w:rsidR="0076420F" w:rsidRDefault="0076420F" w:rsidP="0076420F">
            <w:r>
              <w:t>Handling invalid URL Route entered by the user in case.</w:t>
            </w:r>
          </w:p>
          <w:p w14:paraId="690B9969" w14:textId="77777777" w:rsidR="0076420F" w:rsidRDefault="0076420F" w:rsidP="0076420F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1D4" w14:textId="77777777" w:rsidR="0076420F" w:rsidRDefault="0076420F" w:rsidP="0076420F">
            <w:r>
              <w:t>Select the browser URL and change it to the following</w:t>
            </w:r>
          </w:p>
          <w:p w14:paraId="7D0942E2" w14:textId="413E7FB7" w:rsidR="0076420F" w:rsidRDefault="0076420F" w:rsidP="0076420F">
            <w:r w:rsidRPr="00D8172D">
              <w:t>http://localhost:4200/fak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DF6" w14:textId="15B6772F" w:rsidR="0076420F" w:rsidRDefault="0076420F" w:rsidP="0076420F">
            <w:r>
              <w:t>Display an error page to the use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BEE" w14:textId="1407088A" w:rsidR="0076420F" w:rsidRDefault="0076420F" w:rsidP="0076420F">
            <w:r>
              <w:t>Display an error page to the us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313" w14:textId="6CDF4E07" w:rsidR="0076420F" w:rsidRDefault="0076420F" w:rsidP="0076420F">
            <w:pPr>
              <w:jc w:val="center"/>
            </w:pPr>
            <w:r>
              <w:t>Pass</w:t>
            </w:r>
          </w:p>
        </w:tc>
      </w:tr>
      <w:tr w:rsidR="00233828" w14:paraId="36AFCE3A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C8C" w14:textId="0547CAF5" w:rsidR="00233828" w:rsidRDefault="00233828" w:rsidP="00233828">
            <w:pPr>
              <w:jc w:val="center"/>
            </w:pPr>
            <w: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EB6" w14:textId="2E41C1D7" w:rsidR="00233828" w:rsidRDefault="00233828" w:rsidP="00233828">
            <w:r>
              <w:t>Handling search date where no matches are play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EB9" w14:textId="77777777" w:rsidR="00233828" w:rsidRDefault="00233828" w:rsidP="00233828">
            <w:r>
              <w:t>Select the search by date field from the matches page and enter a data where no matches are played and click the search button</w:t>
            </w:r>
          </w:p>
          <w:p w14:paraId="651E0C83" w14:textId="77777777" w:rsidR="00233828" w:rsidRDefault="00233828" w:rsidP="00233828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9F8" w14:textId="072B2BFA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D03" w14:textId="1E42D536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7D6" w14:textId="04FA45B9" w:rsidR="00233828" w:rsidRDefault="00233828" w:rsidP="00233828">
            <w:pPr>
              <w:jc w:val="center"/>
            </w:pPr>
            <w:r>
              <w:t>Pass</w:t>
            </w:r>
          </w:p>
        </w:tc>
      </w:tr>
    </w:tbl>
    <w:p w14:paraId="116D5E38" w14:textId="10517A2A" w:rsidR="0076420F" w:rsidRDefault="0076420F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  <w:bookmarkStart w:id="10" w:name="gui"/>
      <w:bookmarkEnd w:id="9"/>
    </w:p>
    <w:p w14:paraId="20C85A54" w14:textId="413DFD6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FAE7E" w14:textId="21024E15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07A36AB" w14:textId="1B90436C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8773F1C" w14:textId="61BCC37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1A402E7" w14:textId="2C101AC1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0DF38DB" w14:textId="0E94DBC4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FBF9623" w14:textId="77777777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F1F6CD4" w14:textId="02946182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r w:rsidRPr="00C904B3">
        <w:rPr>
          <w:color w:val="4472C4" w:themeColor="accent1"/>
          <w:sz w:val="30"/>
          <w:szCs w:val="30"/>
        </w:rPr>
        <w:lastRenderedPageBreak/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21B5401A" w14:textId="6BCD4FAC" w:rsidR="00844559" w:rsidRPr="00C904B3" w:rsidRDefault="00844559" w:rsidP="00844559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2F67C4E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AFA175B" w14:textId="34350990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1BCABF5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6E1DBD4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5F24C25" w14:textId="3B5FDFB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81632C4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36A66764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72B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6C1A75">
      <w:pPr>
        <w:ind w:left="720"/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63D381D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container --&gt;</w:t>
      </w:r>
    </w:p>
    <w:p w14:paraId="03E4B676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about__container"&gt;</w:t>
      </w:r>
    </w:p>
    <w:p w14:paraId="78387EB1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title --&gt;</w:t>
      </w:r>
    </w:p>
    <w:p w14:paraId="2A61447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heading"&gt;About&lt;/div&gt;</w:t>
      </w:r>
    </w:p>
    <w:p w14:paraId="708D305F" w14:textId="77777777" w:rsidR="00C054FB" w:rsidRPr="00120E80" w:rsidRDefault="00C054FB" w:rsidP="006C1A75">
      <w:pPr>
        <w:ind w:left="720"/>
        <w:rPr>
          <w:sz w:val="26"/>
          <w:szCs w:val="26"/>
        </w:rPr>
      </w:pPr>
    </w:p>
    <w:p w14:paraId="738598DB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745FC92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02F7665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img src="../../assets/aboutPage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</w:t>
      </w:r>
      <w:proofErr w:type="gramStart"/>
      <w:r w:rsidRPr="00120E80">
        <w:rPr>
          <w:sz w:val="26"/>
          <w:szCs w:val="26"/>
        </w:rPr>
        <w:t>Serie</w:t>
      </w:r>
      <w:proofErr w:type="gramEnd"/>
      <w:r w:rsidRPr="00120E80">
        <w:rPr>
          <w:sz w:val="26"/>
          <w:szCs w:val="26"/>
        </w:rPr>
        <w:t>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6D6D0053" w14:textId="6BE8C451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</w:t>
      </w:r>
      <w:proofErr w:type="gramStart"/>
      <w:r w:rsidRPr="00120E80">
        <w:rPr>
          <w:rFonts w:cstheme="minorHAnsi"/>
          <w:sz w:val="26"/>
          <w:szCs w:val="26"/>
        </w:rPr>
        <w:t>serif !important</w:t>
      </w:r>
      <w:proofErr w:type="gramEnd"/>
      <w:r w:rsidRPr="00120E80">
        <w:rPr>
          <w:rFonts w:cstheme="minorHAnsi"/>
          <w:sz w:val="26"/>
          <w:szCs w:val="26"/>
        </w:rPr>
        <w:t>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container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heading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description img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lastRenderedPageBreak/>
        <w:t>.about</w:t>
      </w:r>
      <w:proofErr w:type="gramEnd"/>
      <w:r w:rsidRPr="00120E80">
        <w:rPr>
          <w:rFonts w:cstheme="minorHAnsi"/>
          <w:sz w:val="26"/>
          <w:szCs w:val="26"/>
        </w:rPr>
        <w:t>__description img:hover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description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description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description img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moz-animation: fadein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ms-animation: fadein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o-animation: fadein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animation: fadein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fadein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fadein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fadein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fadein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o-keyframes fadein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heading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titleLeftMove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titleLeftMove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1B84DC4A" w14:textId="78AA3E60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proofErr w:type="gramStart"/>
      <w:r w:rsidRPr="006C1A75">
        <w:rPr>
          <w:i/>
          <w:iCs/>
          <w:sz w:val="30"/>
          <w:szCs w:val="30"/>
          <w:u w:val="single"/>
        </w:rPr>
        <w:t>about.component</w:t>
      </w:r>
      <w:proofErr w:type="gramEnd"/>
      <w:r w:rsidRPr="006C1A75">
        <w:rPr>
          <w:i/>
          <w:iCs/>
          <w:sz w:val="30"/>
          <w:szCs w:val="30"/>
          <w:u w:val="single"/>
        </w:rPr>
        <w:t>.ts</w:t>
      </w:r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AboutComponent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18CA37AF" w:rsidR="00120E80" w:rsidRDefault="00120E80" w:rsidP="008B3725">
      <w:pPr>
        <w:rPr>
          <w:sz w:val="26"/>
          <w:szCs w:val="26"/>
        </w:rPr>
      </w:pPr>
    </w:p>
    <w:p w14:paraId="20C6E3B5" w14:textId="0C028157" w:rsidR="009E5077" w:rsidRDefault="009E5077" w:rsidP="008B3725">
      <w:pPr>
        <w:rPr>
          <w:sz w:val="26"/>
          <w:szCs w:val="26"/>
        </w:rPr>
      </w:pPr>
    </w:p>
    <w:p w14:paraId="57288F84" w14:textId="77777777" w:rsidR="003148A0" w:rsidRDefault="003148A0" w:rsidP="008B3725">
      <w:pPr>
        <w:rPr>
          <w:sz w:val="26"/>
          <w:szCs w:val="26"/>
        </w:rPr>
      </w:pPr>
    </w:p>
    <w:p w14:paraId="37DF2DEC" w14:textId="48B2C0EE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error</w:t>
      </w:r>
    </w:p>
    <w:p w14:paraId="5AD696F8" w14:textId="5C83103D" w:rsidR="001D349E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error</w:t>
      </w:r>
      <w:proofErr w:type="gramEnd"/>
      <w:r w:rsidRPr="00120E80">
        <w:rPr>
          <w:sz w:val="26"/>
          <w:szCs w:val="26"/>
        </w:rPr>
        <w:t>__page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error</w:t>
      </w:r>
      <w:proofErr w:type="gramEnd"/>
      <w:r w:rsidRPr="00120E80">
        <w:rPr>
          <w:sz w:val="26"/>
          <w:szCs w:val="26"/>
        </w:rPr>
        <w:t>__page img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error</w:t>
      </w:r>
      <w:proofErr w:type="gramEnd"/>
      <w:r w:rsidRPr="00120E80">
        <w:rPr>
          <w:sz w:val="26"/>
          <w:szCs w:val="26"/>
        </w:rPr>
        <w:t>__page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error</w:t>
      </w:r>
      <w:proofErr w:type="gramEnd"/>
      <w:r w:rsidRPr="00120E80">
        <w:rPr>
          <w:sz w:val="26"/>
          <w:szCs w:val="26"/>
        </w:rPr>
        <w:t>__page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ms-animation: fadein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7EA81B" w14:textId="77777777" w:rsidR="009E5077" w:rsidRDefault="009E5077" w:rsidP="00723A5A">
      <w:pPr>
        <w:pStyle w:val="ListParagraph"/>
        <w:rPr>
          <w:i/>
          <w:iCs/>
          <w:sz w:val="30"/>
          <w:szCs w:val="30"/>
          <w:u w:val="single"/>
        </w:rPr>
      </w:pPr>
    </w:p>
    <w:p w14:paraId="0EEC7AE8" w14:textId="269B33E2" w:rsidR="00723A5A" w:rsidRPr="009E5077" w:rsidRDefault="00723A5A" w:rsidP="00120E80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html</w:t>
      </w: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error__page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img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lastRenderedPageBreak/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angular.io/ --&gt;</w:t>
      </w:r>
    </w:p>
    <w:p w14:paraId="5A03AD89" w14:textId="77777777" w:rsidR="00355279" w:rsidRPr="003148A0" w:rsidRDefault="00355279" w:rsidP="003148A0">
      <w:pPr>
        <w:rPr>
          <w:sz w:val="30"/>
          <w:szCs w:val="30"/>
          <w:u w:val="single"/>
        </w:rPr>
      </w:pPr>
    </w:p>
    <w:p w14:paraId="1F3EAAB4" w14:textId="2C91A21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gramStart"/>
      <w:r w:rsidRPr="009E5077">
        <w:rPr>
          <w:i/>
          <w:iCs/>
          <w:sz w:val="30"/>
          <w:szCs w:val="30"/>
          <w:u w:val="single"/>
        </w:rPr>
        <w:t>err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ErrorComponent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2A7C0E43" w:rsidR="00120E80" w:rsidRDefault="00120E80" w:rsidP="00120E80">
      <w:pPr>
        <w:rPr>
          <w:sz w:val="26"/>
          <w:szCs w:val="26"/>
        </w:rPr>
      </w:pPr>
    </w:p>
    <w:p w14:paraId="014718A4" w14:textId="77777777" w:rsidR="003148A0" w:rsidRDefault="003148A0" w:rsidP="00120E80">
      <w:pPr>
        <w:rPr>
          <w:sz w:val="26"/>
          <w:szCs w:val="26"/>
        </w:rPr>
      </w:pPr>
    </w:p>
    <w:p w14:paraId="70E3A2CE" w14:textId="77777777" w:rsidR="009E5077" w:rsidRDefault="009E5077" w:rsidP="009E5077">
      <w:pPr>
        <w:rPr>
          <w:sz w:val="26"/>
          <w:szCs w:val="26"/>
        </w:rPr>
      </w:pPr>
    </w:p>
    <w:p w14:paraId="4D0157FF" w14:textId="5426D5C4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footer</w:t>
      </w:r>
      <w:proofErr w:type="gramEnd"/>
      <w:r w:rsidRPr="00120E80">
        <w:rPr>
          <w:sz w:val="26"/>
          <w:szCs w:val="26"/>
        </w:rPr>
        <w:t>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2F75EA7C" w14:textId="3177E7E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</w:t>
      </w:r>
      <w:r w:rsidR="004C68EE" w:rsidRPr="004C68EE">
        <w:rPr>
          <w:sz w:val="26"/>
          <w:szCs w:val="26"/>
        </w:rPr>
        <w:t>36003c</w:t>
      </w:r>
      <w:r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#d4007f);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DF36E8A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2ABC796E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69110DF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CA3E005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B22875C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0E8EBD10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FB765C9" w14:textId="36AFBA6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35D619BF" w14:textId="14F7D8C5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0343BBC3" w14:textId="77777777" w:rsidR="009E5077" w:rsidRPr="00120E80" w:rsidRDefault="009E5077" w:rsidP="00120E80">
      <w:pPr>
        <w:rPr>
          <w:sz w:val="26"/>
          <w:szCs w:val="26"/>
        </w:rPr>
      </w:pP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foote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gramStart"/>
      <w:r w:rsidRPr="00120E80">
        <w:rPr>
          <w:sz w:val="26"/>
          <w:szCs w:val="26"/>
        </w:rPr>
        <w:t>FooterComponent{</w:t>
      </w:r>
      <w:proofErr w:type="gramEnd"/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1BAC24E4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6100FC0" w14:textId="213919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2687F126" w14:textId="483B06D0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B812265" w14:textId="44114572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5A20E90" w14:textId="15159696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83EBE06" w14:textId="1A0CDB9A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A515A50" w14:textId="1E02B8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960A622" w14:textId="3BD255F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0F39E3D8" w14:textId="3AE67E8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850210C" w14:textId="6510B26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4C9932F2" w14:textId="77777777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interfaces</w:t>
      </w:r>
    </w:p>
    <w:p w14:paraId="21B657A0" w14:textId="372979D9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ClubStatistics.ts</w:t>
      </w:r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ClubStatistics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MatchesPlayed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Wins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Draws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Defeats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PointsScored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C5F3801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8B70C85" w14:textId="1BE0711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Date.ts</w:t>
      </w:r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28AF94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120677DC" w14:textId="0BACD9B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ballClub.ts</w:t>
      </w:r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MatchPlayed</w:t>
      </w:r>
      <w:proofErr w:type="gramEnd"/>
      <w:r w:rsidRPr="00120E80">
        <w:rPr>
          <w:sz w:val="26"/>
          <w:szCs w:val="26"/>
        </w:rPr>
        <w:t> } from './MatchPlayed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lubStatistics</w:t>
      </w:r>
      <w:proofErr w:type="gramEnd"/>
      <w:r w:rsidRPr="00120E80">
        <w:rPr>
          <w:sz w:val="26"/>
          <w:szCs w:val="26"/>
        </w:rPr>
        <w:t> } from './ClubStatistics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FootballClub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lubStatistics: ClubStatistics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achName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GoalsReceived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GoalsScored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GoalsDifference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YellowCards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RedCards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esPlayed: 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yersList: </w:t>
      </w:r>
      <w:proofErr w:type="gramStart"/>
      <w:r w:rsidRPr="00120E80">
        <w:rPr>
          <w:sz w:val="26"/>
          <w:szCs w:val="26"/>
        </w:rPr>
        <w:t>object[</w:t>
      </w:r>
      <w:proofErr w:type="gramEnd"/>
      <w:r w:rsidRPr="00120E80">
        <w:rPr>
          <w:sz w:val="26"/>
          <w:szCs w:val="26"/>
        </w:rPr>
        <w:t>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inStatistics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10E4646F" w:rsidR="00355279" w:rsidRDefault="00355279" w:rsidP="00120E80">
      <w:pPr>
        <w:rPr>
          <w:sz w:val="26"/>
          <w:szCs w:val="26"/>
        </w:rPr>
      </w:pPr>
    </w:p>
    <w:p w14:paraId="24EDBB7C" w14:textId="4F3E5C20" w:rsidR="009E5077" w:rsidRDefault="009E5077" w:rsidP="00120E80">
      <w:pPr>
        <w:rPr>
          <w:sz w:val="26"/>
          <w:szCs w:val="26"/>
        </w:rPr>
      </w:pPr>
    </w:p>
    <w:p w14:paraId="2661122D" w14:textId="77777777" w:rsidR="009E5077" w:rsidRPr="00120E80" w:rsidRDefault="009E5077" w:rsidP="00120E80">
      <w:pPr>
        <w:rPr>
          <w:sz w:val="26"/>
          <w:szCs w:val="26"/>
        </w:rPr>
      </w:pPr>
    </w:p>
    <w:p w14:paraId="0F9D9C5E" w14:textId="213A72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Played.ts</w:t>
      </w:r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MatchPlayed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goalScored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goalReceived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Stats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ponentClubName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Type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rticipatedCLubName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620F6041" w14:textId="19FE9F6A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matches</w:t>
      </w:r>
    </w:p>
    <w:p w14:paraId="583667AB" w14:textId="253B6632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:hover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titleContent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closeBtn</w:t>
      </w:r>
      <w:proofErr w:type="gramEnd"/>
      <w:r w:rsidRPr="00120E80">
        <w:rPr>
          <w:sz w:val="26"/>
          <w:szCs w:val="26"/>
        </w:rPr>
        <w:t>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titleContent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validationDate</w:t>
      </w:r>
      <w:proofErr w:type="gramEnd"/>
      <w:r w:rsidRPr="00120E80">
        <w:rPr>
          <w:sz w:val="26"/>
          <w:szCs w:val="26"/>
        </w:rPr>
        <w:t>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validationDate</w:t>
      </w:r>
      <w:proofErr w:type="gramEnd"/>
      <w:r w:rsidRPr="00120E80">
        <w:rPr>
          <w:sz w:val="26"/>
          <w:szCs w:val="26"/>
        </w:rPr>
        <w:t>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validationDate</w:t>
      </w:r>
      <w:proofErr w:type="gramEnd"/>
      <w:r w:rsidRPr="00120E80">
        <w:rPr>
          <w:sz w:val="26"/>
          <w:szCs w:val="26"/>
        </w:rPr>
        <w:t>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invalidAnimation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invalidAnimation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validationDate</w:t>
      </w:r>
      <w:proofErr w:type="gramEnd"/>
      <w:r w:rsidRPr="00120E80">
        <w:rPr>
          <w:sz w:val="26"/>
          <w:szCs w:val="26"/>
        </w:rPr>
        <w:t>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date</w:t>
      </w:r>
      <w:proofErr w:type="gramEnd"/>
      <w:r w:rsidRPr="00120E80">
        <w:rPr>
          <w:sz w:val="26"/>
          <w:szCs w:val="26"/>
        </w:rPr>
        <w:t>__group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</w:t>
      </w:r>
      <w:proofErr w:type="gramStart"/>
      <w:r w:rsidRPr="00120E80">
        <w:rPr>
          <w:sz w:val="26"/>
          <w:szCs w:val="26"/>
        </w:rPr>
        <w:t>dateEntered:hover</w:t>
      </w:r>
      <w:proofErr w:type="gramEnd"/>
      <w:r w:rsidRPr="00120E80">
        <w:rPr>
          <w:sz w:val="26"/>
          <w:szCs w:val="26"/>
        </w:rPr>
        <w:t>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</w:t>
      </w:r>
      <w:proofErr w:type="gramStart"/>
      <w:r w:rsidRPr="00120E80">
        <w:rPr>
          <w:sz w:val="26"/>
          <w:szCs w:val="26"/>
        </w:rPr>
        <w:t>solid !important</w:t>
      </w:r>
      <w:proofErr w:type="gramEnd"/>
      <w:r w:rsidRPr="00120E80">
        <w:rPr>
          <w:sz w:val="26"/>
          <w:szCs w:val="26"/>
        </w:rPr>
        <w:t>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textField__searchBtn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btn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btn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textField__searchBtn:hover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btn button:hover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btn div button:hover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inputs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:active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list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playedSoFar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list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matchCard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fffff98, #ffffff9a);</w:t>
      </w:r>
    </w:p>
    <w:p w14:paraId="391AFC8E" w14:textId="615893D9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</w:t>
      </w:r>
      <w:r w:rsidR="00943A5F" w:rsidRPr="00943A5F">
        <w:rPr>
          <w:sz w:val="26"/>
          <w:szCs w:val="26"/>
        </w:rPr>
        <w:t>3C0042</w:t>
      </w:r>
      <w:r w:rsidR="00943A5F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solid;</w:t>
      </w:r>
    </w:p>
    <w:p w14:paraId="5B579A77" w14:textId="05F05F4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</w:t>
      </w:r>
      <w:r w:rsidR="00943A5F" w:rsidRPr="00943A5F">
        <w:rPr>
          <w:sz w:val="26"/>
          <w:szCs w:val="26"/>
        </w:rPr>
        <w:t>3C0042</w:t>
      </w:r>
      <w:r w:rsidR="00943A5F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matchCard:hover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clubContent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date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score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versus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logo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noMatches</w:t>
      </w:r>
      <w:proofErr w:type="gramEnd"/>
      <w:r w:rsidRPr="00120E80">
        <w:rPr>
          <w:sz w:val="26"/>
          <w:szCs w:val="26"/>
        </w:rPr>
        <w:t>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noMatches</w:t>
      </w:r>
      <w:proofErr w:type="gramEnd"/>
      <w:r w:rsidRPr="00120E80">
        <w:rPr>
          <w:sz w:val="26"/>
          <w:szCs w:val="26"/>
        </w:rPr>
        <w:t>__found img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448E339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ballRotate 2s infinite</w:t>
      </w:r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6C2B53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ballRotate</w:t>
      </w:r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noMatches</w:t>
      </w:r>
      <w:proofErr w:type="gramEnd"/>
      <w:r w:rsidRPr="00120E80">
        <w:rPr>
          <w:sz w:val="26"/>
          <w:szCs w:val="26"/>
        </w:rPr>
        <w:t>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ate</w:t>
      </w:r>
      <w:proofErr w:type="gramEnd"/>
      <w:r w:rsidRPr="00120E80">
        <w:rPr>
          <w:sz w:val="26"/>
          <w:szCs w:val="26"/>
        </w:rPr>
        <w:t>__calender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season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season:hover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season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season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img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fadein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moz-animation: fadein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ms-animation: fadein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fadein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fadein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fadein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oz-keyframes fadein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fadein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s-keyframes fadein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fadein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titleContent img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ballRotate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ballRotate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ballRotate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invalidAnimation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matchCard:hover {</w:t>
      </w:r>
    </w:p>
    <w:p w14:paraId="0363845A" w14:textId="0BFDE8F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</w:t>
      </w:r>
      <w:r w:rsidR="00EC7F21">
        <w:rPr>
          <w:sz w:val="26"/>
          <w:szCs w:val="26"/>
        </w:rPr>
        <w:t>0</w:t>
      </w:r>
      <w:r w:rsidRPr="00120E80">
        <w:rPr>
          <w:sz w:val="26"/>
          <w:szCs w:val="26"/>
        </w:rPr>
        <w:t>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matchCard:hover &gt; .matches__club1 &gt; div:first-child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matchCard:hover &gt; .matches__club2 &gt; div:last-child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versus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matchCard:hover &gt; .matches__versus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header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titleLeftMove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titleLeftMove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titleLeftMove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celebration</w:t>
      </w:r>
      <w:proofErr w:type="gramEnd"/>
      <w:r w:rsidRPr="00120E80">
        <w:rPr>
          <w:sz w:val="26"/>
          <w:szCs w:val="26"/>
        </w:rPr>
        <w:t>__theme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celebrationTheme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celebrationTheme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celebrationTheme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url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error</w:t>
      </w:r>
      <w:proofErr w:type="gramEnd"/>
      <w:r w:rsidRPr="00120E80">
        <w:rPr>
          <w:sz w:val="26"/>
          <w:szCs w:val="26"/>
        </w:rPr>
        <w:t>__theme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errorTheme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errorTheme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errorTheme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matchCard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slideDown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slideDown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2B8C0AF3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45EE08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CEAD46" w14:textId="368CCA9E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gramStart"/>
      <w:r w:rsidRPr="00120E80">
        <w:rPr>
          <w:sz w:val="26"/>
          <w:szCs w:val="26"/>
        </w:rPr>
        <w:t>{{ getDisplayCelebration</w:t>
      </w:r>
      <w:proofErr w:type="gramEnd"/>
      <w:r w:rsidRPr="00120E80">
        <w:rPr>
          <w:sz w:val="26"/>
          <w:szCs w:val="26"/>
        </w:rPr>
        <w:t>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myModal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</w:t>
      </w:r>
      <w:proofErr w:type="gramStart"/>
      <w:r w:rsidRPr="00120E80">
        <w:rPr>
          <w:sz w:val="26"/>
          <w:szCs w:val="26"/>
        </w:rPr>
        <w:t>"{ color</w:t>
      </w:r>
      <w:proofErr w:type="gramEnd"/>
      <w:r w:rsidRPr="00120E80">
        <w:rPr>
          <w:sz w:val="26"/>
          <w:szCs w:val="26"/>
        </w:rPr>
        <w:t>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{{ getMatchGenerateHeaderMessage</w:t>
      </w:r>
      <w:proofErr w:type="gramEnd"/>
      <w:r w:rsidRPr="00120E80">
        <w:rPr>
          <w:sz w:val="26"/>
          <w:szCs w:val="26"/>
        </w:rPr>
        <w:t>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gramStart"/>
      <w:r w:rsidRPr="00120E80">
        <w:rPr>
          <w:sz w:val="26"/>
          <w:szCs w:val="26"/>
        </w:rPr>
        <w:t>handleCloseModal(</w:t>
      </w:r>
      <w:proofErr w:type="gramEnd"/>
      <w:r w:rsidRPr="00120E80">
        <w:rPr>
          <w:sz w:val="26"/>
          <w:szCs w:val="26"/>
        </w:rPr>
        <w:t>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getMatchGenerateBodyMessage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default closeBtn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gramStart"/>
      <w:r w:rsidRPr="00120E80">
        <w:rPr>
          <w:sz w:val="26"/>
          <w:szCs w:val="26"/>
        </w:rPr>
        <w:t>handleCloseModal(</w:t>
      </w:r>
      <w:proofErr w:type="gramEnd"/>
      <w:r w:rsidRPr="00120E80">
        <w:rPr>
          <w:sz w:val="26"/>
          <w:szCs w:val="26"/>
        </w:rPr>
        <w:t>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titleContent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matches__header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playedSoFar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inputs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textField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date__group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getValidationDate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calender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dateEntered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placeholder="yyyy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setSelectedDate($</w:t>
      </w:r>
      <w:proofErr w:type="gramStart"/>
      <w:r w:rsidRPr="00120E80">
        <w:rPr>
          <w:sz w:val="26"/>
          <w:szCs w:val="26"/>
        </w:rPr>
        <w:t>event.target</w:t>
      </w:r>
      <w:proofErr w:type="gramEnd"/>
      <w:r w:rsidRPr="00120E80">
        <w:rPr>
          <w:sz w:val="26"/>
          <w:szCs w:val="26"/>
        </w:rPr>
        <w:t>.value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</w:t>
      </w:r>
      <w:proofErr w:type="gramStart"/>
      <w:r w:rsidRPr="00120E80">
        <w:rPr>
          <w:sz w:val="26"/>
          <w:szCs w:val="26"/>
        </w:rPr>
        <w:t>{{ getSelectedDate</w:t>
      </w:r>
      <w:proofErr w:type="gramEnd"/>
      <w:r w:rsidRPr="00120E80">
        <w:rPr>
          <w:sz w:val="26"/>
          <w:szCs w:val="26"/>
        </w:rPr>
        <w:t>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</w:t>
      </w:r>
      <w:proofErr w:type="gramStart"/>
      <w:r w:rsidRPr="00120E80">
        <w:rPr>
          <w:sz w:val="26"/>
          <w:szCs w:val="26"/>
        </w:rPr>
        <w:t>format !</w:t>
      </w:r>
      <w:proofErr w:type="gramEnd"/>
      <w:r w:rsidRPr="00120E80">
        <w:rPr>
          <w:sz w:val="26"/>
          <w:szCs w:val="26"/>
        </w:rPr>
        <w:t>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gramStart"/>
      <w:r w:rsidRPr="00120E80">
        <w:rPr>
          <w:sz w:val="26"/>
          <w:szCs w:val="26"/>
        </w:rPr>
        <w:t>handleSearchSelectedDate(</w:t>
      </w:r>
      <w:proofErr w:type="gramEnd"/>
      <w:r w:rsidRPr="00120E80">
        <w:rPr>
          <w:sz w:val="26"/>
          <w:szCs w:val="26"/>
        </w:rPr>
        <w:t>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ngIf="</w:t>
      </w:r>
      <w:proofErr w:type="gramStart"/>
      <w:r w:rsidRPr="00120E80">
        <w:rPr>
          <w:sz w:val="26"/>
          <w:szCs w:val="26"/>
        </w:rPr>
        <w:t>getDisplaySearchButton(</w:t>
      </w:r>
      <w:proofErr w:type="gramEnd"/>
      <w:r w:rsidRPr="00120E80">
        <w:rPr>
          <w:sz w:val="26"/>
          <w:szCs w:val="26"/>
        </w:rPr>
        <w:t>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gramStart"/>
      <w:r w:rsidRPr="00120E80">
        <w:rPr>
          <w:sz w:val="26"/>
          <w:szCs w:val="26"/>
        </w:rPr>
        <w:t>handleReset(</w:t>
      </w:r>
      <w:proofErr w:type="gramEnd"/>
      <w:r w:rsidRPr="00120E80">
        <w:rPr>
          <w:sz w:val="26"/>
          <w:szCs w:val="26"/>
        </w:rPr>
        <w:t>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ngIf=</w:t>
      </w:r>
      <w:proofErr w:type="gramStart"/>
      <w:r w:rsidRPr="00120E80">
        <w:rPr>
          <w:sz w:val="26"/>
          <w:szCs w:val="26"/>
        </w:rPr>
        <w:t>"!getDisplaySearchButton</w:t>
      </w:r>
      <w:proofErr w:type="gramEnd"/>
      <w:r w:rsidRPr="00120E80">
        <w:rPr>
          <w:sz w:val="26"/>
          <w:szCs w:val="26"/>
        </w:rPr>
        <w:t>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season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getCurrentSeason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btn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haspopup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ngFor="let season of </w:t>
      </w:r>
      <w:proofErr w:type="gramStart"/>
      <w:r w:rsidRPr="00120E80">
        <w:rPr>
          <w:sz w:val="26"/>
          <w:szCs w:val="26"/>
        </w:rPr>
        <w:t>getSeason(</w:t>
      </w:r>
      <w:proofErr w:type="gramEnd"/>
      <w:r w:rsidRPr="00120E80">
        <w:rPr>
          <w:sz w:val="26"/>
          <w:szCs w:val="26"/>
        </w:rPr>
        <w:t>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handleClickedSeason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nerate match btn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btn btn-primary btn-sm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gramStart"/>
      <w:r w:rsidRPr="00120E80">
        <w:rPr>
          <w:sz w:val="26"/>
          <w:szCs w:val="26"/>
        </w:rPr>
        <w:t>generateMatch(</w:t>
      </w:r>
      <w:proofErr w:type="gramEnd"/>
      <w:r w:rsidRPr="00120E80">
        <w:rPr>
          <w:sz w:val="26"/>
          <w:szCs w:val="26"/>
        </w:rPr>
        <w:t>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myModal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45A57C97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r w:rsidR="00327FBF">
        <w:rPr>
          <w:sz w:val="26"/>
          <w:szCs w:val="26"/>
        </w:rPr>
        <w:t xml:space="preserve">  Play</w:t>
      </w:r>
      <w:r w:rsidRPr="00120E80">
        <w:rPr>
          <w:sz w:val="26"/>
          <w:szCs w:val="26"/>
        </w:rPr>
        <w:t> Match</w:t>
      </w:r>
    </w:p>
    <w:p w14:paraId="79386CE7" w14:textId="3D615584" w:rsidR="00327FBF" w:rsidRPr="00120E80" w:rsidRDefault="00327FBF" w:rsidP="00327FBF">
      <w:pPr>
        <w:ind w:firstLine="720"/>
        <w:rPr>
          <w:sz w:val="26"/>
          <w:szCs w:val="26"/>
        </w:rPr>
      </w:pPr>
      <w:r w:rsidRPr="00327FBF">
        <w:rPr>
          <w:sz w:val="26"/>
          <w:szCs w:val="26"/>
        </w:rPr>
        <w:t>&lt;img src="../../assets/icons/play.svg" height="20px" alt=""&gt;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matches__list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If=</w:t>
      </w:r>
      <w:proofErr w:type="gramStart"/>
      <w:r w:rsidRPr="00120E80">
        <w:rPr>
          <w:sz w:val="26"/>
          <w:szCs w:val="26"/>
        </w:rPr>
        <w:t>"!getLoadingContent</w:t>
      </w:r>
      <w:proofErr w:type="gramEnd"/>
      <w:r w:rsidRPr="00120E80">
        <w:rPr>
          <w:sz w:val="26"/>
          <w:szCs w:val="26"/>
        </w:rPr>
        <w:t>() &amp;&amp; !getNoMatchesAvailable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matchCard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ngFor="let match of </w:t>
      </w:r>
      <w:proofErr w:type="gramStart"/>
      <w:r w:rsidRPr="00120E80">
        <w:rPr>
          <w:sz w:val="26"/>
          <w:szCs w:val="26"/>
        </w:rPr>
        <w:t>getMatches(</w:t>
      </w:r>
      <w:proofErr w:type="gramEnd"/>
      <w:r w:rsidRPr="00120E80">
        <w:rPr>
          <w:sz w:val="26"/>
          <w:szCs w:val="26"/>
        </w:rPr>
        <w:t>); index as i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mg</w:t>
      </w:r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getClubLogo()[i] }}.png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match__logo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clubContent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match.participatedCLubName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date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gramStart"/>
      <w:r w:rsidRPr="00120E80">
        <w:rPr>
          <w:sz w:val="26"/>
          <w:szCs w:val="26"/>
        </w:rPr>
        <w:t>match.date</w:t>
      </w:r>
      <w:proofErr w:type="gramEnd"/>
      <w:r w:rsidRPr="00120E80">
        <w:rPr>
          <w:sz w:val="26"/>
          <w:szCs w:val="26"/>
        </w:rPr>
        <w:t>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type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match.matchType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score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match.goalScored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versus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clubContent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match.opponentClubName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date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gramStart"/>
      <w:r w:rsidRPr="00120E80">
        <w:rPr>
          <w:sz w:val="26"/>
          <w:szCs w:val="26"/>
        </w:rPr>
        <w:t>match.date</w:t>
      </w:r>
      <w:proofErr w:type="gramEnd"/>
      <w:r w:rsidRPr="00120E80">
        <w:rPr>
          <w:sz w:val="26"/>
          <w:szCs w:val="26"/>
        </w:rPr>
        <w:t>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type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match.matchType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score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match.goalReceived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mg</w:t>
      </w:r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match__logo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ngIf="</w:t>
      </w:r>
      <w:proofErr w:type="gramStart"/>
      <w:r w:rsidRPr="00120E80">
        <w:rPr>
          <w:sz w:val="26"/>
          <w:szCs w:val="26"/>
        </w:rPr>
        <w:t>getLoadingContent(</w:t>
      </w:r>
      <w:proofErr w:type="gramEnd"/>
      <w:r w:rsidRPr="00120E80">
        <w:rPr>
          <w:sz w:val="26"/>
          <w:szCs w:val="26"/>
        </w:rPr>
        <w:t>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</w:t>
      </w:r>
      <w:proofErr w:type="gramStart"/>
      <w:r w:rsidRPr="00120E80">
        <w:rPr>
          <w:sz w:val="26"/>
          <w:szCs w:val="26"/>
        </w:rPr>
        <w:t>getNoMatchesAvailable(</w:t>
      </w:r>
      <w:proofErr w:type="gramEnd"/>
      <w:r w:rsidRPr="00120E80">
        <w:rPr>
          <w:sz w:val="26"/>
          <w:szCs w:val="26"/>
        </w:rPr>
        <w:t>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4257C787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E6ED048" w14:textId="100C48F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gramStart"/>
      <w:r w:rsidRPr="009E5077">
        <w:rPr>
          <w:i/>
          <w:iCs/>
          <w:sz w:val="30"/>
          <w:szCs w:val="30"/>
          <w:u w:val="single"/>
        </w:rPr>
        <w:t>matche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OnInit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MatchPlayed</w:t>
      </w:r>
      <w:proofErr w:type="gramEnd"/>
      <w:r w:rsidRPr="00120E80">
        <w:rPr>
          <w:sz w:val="26"/>
          <w:szCs w:val="26"/>
        </w:rPr>
        <w:t> } from './../interfaces/MatchPlayed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MatchesComponent implements OnInit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: 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urrentSeason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lectedDate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lubLogo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loadingContent: boolean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displayCelebration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validationDate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noMatchesAvailable: boolean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displaySearchButton: boolean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GenerateHeaderMessage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GenerateBodyMessage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headerModalColor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empTotalMatches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displayCelebration</w:t>
      </w:r>
      <w:proofErr w:type="gramEnd"/>
      <w:r w:rsidRPr="00120E80">
        <w:rPr>
          <w:sz w:val="26"/>
          <w:szCs w:val="26"/>
        </w:rPr>
        <w:t> = 'noCelebration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empTotalMatches</w:t>
      </w:r>
      <w:proofErr w:type="gramEnd"/>
      <w:r w:rsidRPr="00120E80">
        <w:rPr>
          <w:sz w:val="26"/>
          <w:szCs w:val="26"/>
        </w:rPr>
        <w:t>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ngOnInit(</w:t>
      </w:r>
      <w:proofErr w:type="gramEnd"/>
      <w:r w:rsidRPr="00120E80">
        <w:rPr>
          <w:sz w:val="26"/>
          <w:szCs w:val="26"/>
        </w:rPr>
        <w:t>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Seasons</w:t>
      </w:r>
      <w:proofErr w:type="gramEnd"/>
      <w:r w:rsidRPr="00120E80">
        <w:rPr>
          <w:sz w:val="26"/>
          <w:szCs w:val="26"/>
        </w:rPr>
        <w:t>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this.seasons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MatchesBySeason</w:t>
      </w:r>
      <w:proofErr w:type="gramEnd"/>
      <w:r w:rsidRPr="00120E80">
        <w:rPr>
          <w:sz w:val="26"/>
          <w:szCs w:val="26"/>
        </w:rPr>
        <w:t>(this.currentSeason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tempTotalMatches</w:t>
      </w:r>
      <w:proofErr w:type="gramEnd"/>
      <w:r w:rsidRPr="00120E80">
        <w:rPr>
          <w:sz w:val="26"/>
          <w:szCs w:val="26"/>
        </w:rPr>
        <w:t> = this.matches.length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handleClickedSeason(</w:t>
      </w:r>
      <w:proofErr w:type="gramEnd"/>
      <w:r w:rsidRPr="00120E80">
        <w:rPr>
          <w:sz w:val="26"/>
          <w:szCs w:val="26"/>
        </w:rPr>
        <w:t>clickedSeason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 = clickedSeason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MatchesBySeason</w:t>
      </w:r>
      <w:proofErr w:type="gramEnd"/>
      <w:r w:rsidRPr="00120E80">
        <w:rPr>
          <w:sz w:val="26"/>
          <w:szCs w:val="26"/>
        </w:rPr>
        <w:t>(clickedSeason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tempTotalMatches</w:t>
      </w:r>
      <w:proofErr w:type="gramEnd"/>
      <w:r w:rsidRPr="00120E80">
        <w:rPr>
          <w:sz w:val="26"/>
          <w:szCs w:val="26"/>
        </w:rPr>
        <w:t> = this.matches.length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handleSearchSelectedDate(</w:t>
      </w:r>
      <w:proofErr w:type="gramEnd"/>
      <w:r w:rsidRPr="00120E80">
        <w:rPr>
          <w:sz w:val="26"/>
          <w:szCs w:val="26"/>
        </w:rPr>
        <w:t>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audio.src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getMatchesByDate</w:t>
      </w:r>
      <w:proofErr w:type="gramEnd"/>
      <w:r w:rsidRPr="00120E80">
        <w:rPr>
          <w:sz w:val="26"/>
          <w:szCs w:val="26"/>
        </w:rPr>
        <w:t>(this.selectedDate, this.currentSeason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SelectedDate(</w:t>
      </w:r>
      <w:proofErr w:type="gramEnd"/>
      <w:r w:rsidRPr="00120E80">
        <w:rPr>
          <w:sz w:val="26"/>
          <w:szCs w:val="26"/>
        </w:rPr>
        <w:t>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dateReg = /^\d{</w:t>
      </w:r>
      <w:proofErr w:type="gramStart"/>
      <w:r w:rsidRPr="00120E80">
        <w:rPr>
          <w:sz w:val="26"/>
          <w:szCs w:val="26"/>
        </w:rPr>
        <w:t>4}[</w:t>
      </w:r>
      <w:proofErr w:type="gramEnd"/>
      <w:r w:rsidRPr="00120E80">
        <w:rPr>
          <w:sz w:val="26"/>
          <w:szCs w:val="26"/>
        </w:rPr>
        <w:t>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</w:t>
      </w:r>
      <w:proofErr w:type="gramStart"/>
      <w:r w:rsidRPr="00120E80">
        <w:rPr>
          <w:sz w:val="26"/>
          <w:szCs w:val="26"/>
        </w:rPr>
        <w:t>date.match</w:t>
      </w:r>
      <w:proofErr w:type="gramEnd"/>
      <w:r w:rsidRPr="00120E80">
        <w:rPr>
          <w:sz w:val="26"/>
          <w:szCs w:val="26"/>
        </w:rPr>
        <w:t>(dateReg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</w:t>
      </w:r>
      <w:proofErr w:type="gramStart"/>
      <w:r w:rsidRPr="00120E80">
        <w:rPr>
          <w:sz w:val="26"/>
          <w:szCs w:val="26"/>
        </w:rPr>
        <w:t>date.match</w:t>
      </w:r>
      <w:proofErr w:type="gramEnd"/>
      <w:r w:rsidRPr="00120E80">
        <w:rPr>
          <w:sz w:val="26"/>
          <w:szCs w:val="26"/>
        </w:rPr>
        <w:t>(dateReg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handleReset(</w:t>
      </w:r>
      <w:proofErr w:type="gramEnd"/>
      <w:r w:rsidRPr="00120E80">
        <w:rPr>
          <w:sz w:val="26"/>
          <w:szCs w:val="26"/>
        </w:rPr>
        <w:t>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MatchesBySeason</w:t>
      </w:r>
      <w:proofErr w:type="gramEnd"/>
      <w:r w:rsidRPr="00120E80">
        <w:rPr>
          <w:sz w:val="26"/>
          <w:szCs w:val="26"/>
        </w:rPr>
        <w:t>(this.getCurrentSeason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</w:t>
      </w:r>
      <w:proofErr w:type="gramStart"/>
      <w:r w:rsidRPr="00120E80">
        <w:rPr>
          <w:sz w:val="26"/>
          <w:szCs w:val="26"/>
        </w:rPr>
        <w:t>modal</w:t>
      </w:r>
      <w:proofErr w:type="gramEnd"/>
      <w:r w:rsidRPr="00120E80">
        <w:rPr>
          <w:sz w:val="26"/>
          <w:szCs w:val="26"/>
        </w:rPr>
        <w:t>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handleCloseModal(</w:t>
      </w:r>
      <w:proofErr w:type="gramEnd"/>
      <w:r w:rsidRPr="00120E80">
        <w:rPr>
          <w:sz w:val="26"/>
          <w:szCs w:val="26"/>
        </w:rPr>
        <w:t>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MatchesBySeason</w:t>
      </w:r>
      <w:proofErr w:type="gramEnd"/>
      <w:r w:rsidRPr="00120E80">
        <w:rPr>
          <w:sz w:val="26"/>
          <w:szCs w:val="26"/>
        </w:rPr>
        <w:t>(this.getCurrentSeason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tempTotalMatches</w:t>
      </w:r>
      <w:proofErr w:type="gramEnd"/>
      <w:r w:rsidRPr="00120E80">
        <w:rPr>
          <w:sz w:val="26"/>
          <w:szCs w:val="26"/>
        </w:rPr>
        <w:t> = this.matches.length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generateMatch(</w:t>
      </w:r>
      <w:proofErr w:type="gramEnd"/>
      <w:r w:rsidRPr="00120E80">
        <w:rPr>
          <w:sz w:val="26"/>
          <w:szCs w:val="26"/>
        </w:rPr>
        <w:t>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GeneratedMatchesBySeason</w:t>
      </w:r>
      <w:proofErr w:type="gramEnd"/>
      <w:r w:rsidRPr="00120E80">
        <w:rPr>
          <w:sz w:val="26"/>
          <w:szCs w:val="26"/>
        </w:rPr>
        <w:t>(this.currentSeason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matchGenerateHeaderMessage</w:t>
      </w:r>
      <w:proofErr w:type="gramEnd"/>
      <w:r w:rsidRPr="00120E80">
        <w:rPr>
          <w:sz w:val="26"/>
          <w:szCs w:val="26"/>
        </w:rPr>
        <w:t>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headerModalColor</w:t>
      </w:r>
      <w:proofErr w:type="gramEnd"/>
      <w:r w:rsidRPr="00120E80">
        <w:rPr>
          <w:sz w:val="26"/>
          <w:szCs w:val="26"/>
        </w:rPr>
        <w:t>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displayCelebration</w:t>
      </w:r>
      <w:proofErr w:type="gramEnd"/>
      <w:r w:rsidRPr="00120E80">
        <w:rPr>
          <w:sz w:val="26"/>
          <w:szCs w:val="26"/>
        </w:rPr>
        <w:t> = 'error__theme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} else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displayCelebration</w:t>
      </w:r>
      <w:proofErr w:type="gramEnd"/>
      <w:r w:rsidRPr="00120E80">
        <w:rPr>
          <w:sz w:val="26"/>
          <w:szCs w:val="26"/>
        </w:rPr>
        <w:t> = 'error__theme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displayCelebration</w:t>
      </w:r>
      <w:proofErr w:type="gramEnd"/>
      <w:r w:rsidRPr="00120E80">
        <w:rPr>
          <w:sz w:val="26"/>
          <w:szCs w:val="26"/>
        </w:rPr>
        <w:t> = 'celebration__theme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headerModalColor</w:t>
      </w:r>
      <w:proofErr w:type="gramEnd"/>
      <w:r w:rsidRPr="00120E80">
        <w:rPr>
          <w:sz w:val="26"/>
          <w:szCs w:val="26"/>
        </w:rPr>
        <w:t>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HeaderMessage</w:t>
      </w:r>
      <w:proofErr w:type="gramEnd"/>
      <w:r w:rsidRPr="00120E80">
        <w:rPr>
          <w:sz w:val="26"/>
          <w:szCs w:val="26"/>
        </w:rPr>
        <w:t>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34D279E0" w14:textId="62C9BFB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gramStart"/>
      <w:r w:rsidRPr="00120E80">
        <w:rPr>
          <w:sz w:val="26"/>
          <w:szCs w:val="26"/>
        </w:rPr>
        <w:t>this.tempTotalMatches</w:t>
      </w:r>
      <w:proofErr w:type="gramEnd"/>
      <w:r w:rsidRPr="00120E80">
        <w:rPr>
          <w:sz w:val="26"/>
          <w:szCs w:val="26"/>
        </w:rPr>
        <w:t> = this.matches.length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setTimeout(</w:t>
      </w:r>
      <w:proofErr w:type="gramEnd"/>
      <w:r w:rsidRPr="00120E80">
        <w:rPr>
          <w:sz w:val="26"/>
          <w:szCs w:val="26"/>
        </w:rPr>
        <w:t>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displayCelebration</w:t>
      </w:r>
      <w:proofErr w:type="gramEnd"/>
      <w:r w:rsidRPr="00120E80">
        <w:rPr>
          <w:sz w:val="26"/>
          <w:szCs w:val="26"/>
        </w:rPr>
        <w:t> = 'noCelebration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clubLogo</w:t>
      </w:r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nerateClubLogo(</w:t>
      </w:r>
      <w:proofErr w:type="gramEnd"/>
      <w:r w:rsidRPr="00120E80">
        <w:rPr>
          <w:sz w:val="26"/>
          <w:szCs w:val="26"/>
        </w:rPr>
        <w:t>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lubLogo</w:t>
      </w:r>
      <w:proofErr w:type="gramEnd"/>
      <w:r w:rsidRPr="00120E80">
        <w:rPr>
          <w:sz w:val="26"/>
          <w:szCs w:val="26"/>
        </w:rPr>
        <w:t>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forEach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Matches(</w:t>
      </w:r>
      <w:proofErr w:type="gramEnd"/>
      <w:r w:rsidRPr="00120E80">
        <w:rPr>
          <w:sz w:val="26"/>
          <w:szCs w:val="26"/>
        </w:rPr>
        <w:t>data: MatchPlayed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getMatches(</w:t>
      </w:r>
      <w:proofErr w:type="gramEnd"/>
      <w:r w:rsidRPr="00120E80">
        <w:rPr>
          <w:sz w:val="26"/>
          <w:szCs w:val="26"/>
        </w:rPr>
        <w:t>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CurrentSeason(</w:t>
      </w:r>
      <w:proofErr w:type="gramEnd"/>
      <w:r w:rsidRPr="00120E80">
        <w:rPr>
          <w:sz w:val="26"/>
          <w:szCs w:val="26"/>
        </w:rPr>
        <w:t>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CurrentSeason(</w:t>
      </w:r>
      <w:proofErr w:type="gramEnd"/>
      <w:r w:rsidRPr="00120E80">
        <w:rPr>
          <w:sz w:val="26"/>
          <w:szCs w:val="26"/>
        </w:rPr>
        <w:t>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Season(</w:t>
      </w:r>
      <w:proofErr w:type="gramEnd"/>
      <w:r w:rsidRPr="00120E80">
        <w:rPr>
          <w:sz w:val="26"/>
          <w:szCs w:val="26"/>
        </w:rPr>
        <w:t>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easons</w:t>
      </w:r>
      <w:proofErr w:type="gramEnd"/>
      <w:r w:rsidRPr="00120E80">
        <w:rPr>
          <w:sz w:val="26"/>
          <w:szCs w:val="26"/>
        </w:rPr>
        <w:t>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eason(</w:t>
      </w:r>
      <w:proofErr w:type="gramEnd"/>
      <w:r w:rsidRPr="00120E80">
        <w:rPr>
          <w:sz w:val="26"/>
          <w:szCs w:val="26"/>
        </w:rPr>
        <w:t>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seasons</w:t>
      </w:r>
      <w:proofErr w:type="gramEnd"/>
      <w:r w:rsidRPr="00120E80">
        <w:rPr>
          <w:sz w:val="26"/>
          <w:szCs w:val="26"/>
        </w:rPr>
        <w:t>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GenerateHeaderMessage(</w:t>
      </w:r>
      <w:proofErr w:type="gramEnd"/>
      <w:r w:rsidRPr="00120E80">
        <w:rPr>
          <w:sz w:val="26"/>
          <w:szCs w:val="26"/>
        </w:rPr>
        <w:t>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matchGenerateHeaderMessage</w:t>
      </w:r>
      <w:proofErr w:type="gramEnd"/>
      <w:r w:rsidRPr="00120E80">
        <w:rPr>
          <w:sz w:val="26"/>
          <w:szCs w:val="26"/>
        </w:rPr>
        <w:t>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GenerateBodyMessage(</w:t>
      </w:r>
      <w:proofErr w:type="gramEnd"/>
      <w:r w:rsidRPr="00120E80">
        <w:rPr>
          <w:sz w:val="26"/>
          <w:szCs w:val="26"/>
        </w:rPr>
        <w:t>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electedDate(</w:t>
      </w:r>
      <w:proofErr w:type="gramEnd"/>
      <w:r w:rsidRPr="00120E80">
        <w:rPr>
          <w:sz w:val="26"/>
          <w:szCs w:val="26"/>
        </w:rPr>
        <w:t>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ClubLogo(</w:t>
      </w:r>
      <w:proofErr w:type="gramEnd"/>
      <w:r w:rsidRPr="00120E80">
        <w:rPr>
          <w:sz w:val="26"/>
          <w:szCs w:val="26"/>
        </w:rPr>
        <w:t>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lubLogo</w:t>
      </w:r>
      <w:proofErr w:type="gramEnd"/>
      <w:r w:rsidRPr="00120E80">
        <w:rPr>
          <w:sz w:val="26"/>
          <w:szCs w:val="26"/>
        </w:rPr>
        <w:t>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ClubLogo(</w:t>
      </w:r>
      <w:proofErr w:type="gramEnd"/>
      <w:r w:rsidRPr="00120E80">
        <w:rPr>
          <w:sz w:val="26"/>
          <w:szCs w:val="26"/>
        </w:rPr>
        <w:t>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clubLogo</w:t>
      </w:r>
      <w:proofErr w:type="gramEnd"/>
      <w:r w:rsidRPr="00120E80">
        <w:rPr>
          <w:sz w:val="26"/>
          <w:szCs w:val="26"/>
        </w:rPr>
        <w:t>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LoadingContent(</w:t>
      </w:r>
      <w:proofErr w:type="gramEnd"/>
      <w:r w:rsidRPr="00120E80">
        <w:rPr>
          <w:sz w:val="26"/>
          <w:szCs w:val="26"/>
        </w:rPr>
        <w:t>data: boolean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LoadingContent(</w:t>
      </w:r>
      <w:proofErr w:type="gramEnd"/>
      <w:r w:rsidRPr="00120E80">
        <w:rPr>
          <w:sz w:val="26"/>
          <w:szCs w:val="26"/>
        </w:rPr>
        <w:t>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Audio(</w:t>
      </w:r>
      <w:proofErr w:type="gramEnd"/>
      <w:r w:rsidRPr="00120E80">
        <w:rPr>
          <w:sz w:val="26"/>
          <w:szCs w:val="26"/>
        </w:rPr>
        <w:t>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getAudio(</w:t>
      </w:r>
      <w:proofErr w:type="gramEnd"/>
      <w:r w:rsidRPr="00120E80">
        <w:rPr>
          <w:sz w:val="26"/>
          <w:szCs w:val="26"/>
        </w:rPr>
        <w:t>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NoMatchesAvailable(</w:t>
      </w:r>
      <w:proofErr w:type="gramEnd"/>
      <w:r w:rsidRPr="00120E80">
        <w:rPr>
          <w:sz w:val="26"/>
          <w:szCs w:val="26"/>
        </w:rPr>
        <w:t>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NoMatchesAvailable(</w:t>
      </w:r>
      <w:proofErr w:type="gramEnd"/>
      <w:r w:rsidRPr="00120E80">
        <w:rPr>
          <w:sz w:val="26"/>
          <w:szCs w:val="26"/>
        </w:rPr>
        <w:t>data: boolean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DisplaySearchButton(</w:t>
      </w:r>
      <w:proofErr w:type="gramEnd"/>
      <w:r w:rsidRPr="00120E80">
        <w:rPr>
          <w:sz w:val="26"/>
          <w:szCs w:val="26"/>
        </w:rPr>
        <w:t>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DisplaySearchButton(</w:t>
      </w:r>
      <w:proofErr w:type="gramEnd"/>
      <w:r w:rsidRPr="00120E80">
        <w:rPr>
          <w:sz w:val="26"/>
          <w:szCs w:val="26"/>
        </w:rPr>
        <w:t>data: boolean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DisplayCelebration(</w:t>
      </w:r>
      <w:proofErr w:type="gramEnd"/>
      <w:r w:rsidRPr="00120E80">
        <w:rPr>
          <w:sz w:val="26"/>
          <w:szCs w:val="26"/>
        </w:rPr>
        <w:t>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displayCelebration</w:t>
      </w:r>
      <w:proofErr w:type="gramEnd"/>
      <w:r w:rsidRPr="00120E80">
        <w:rPr>
          <w:sz w:val="26"/>
          <w:szCs w:val="26"/>
        </w:rPr>
        <w:t>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DisplayCelebration(</w:t>
      </w:r>
      <w:proofErr w:type="gramEnd"/>
      <w:r w:rsidRPr="00120E80">
        <w:rPr>
          <w:sz w:val="26"/>
          <w:szCs w:val="26"/>
        </w:rPr>
        <w:t>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displayCelebration</w:t>
      </w:r>
      <w:proofErr w:type="gramEnd"/>
      <w:r w:rsidRPr="00120E80">
        <w:rPr>
          <w:sz w:val="26"/>
          <w:szCs w:val="26"/>
        </w:rPr>
        <w:t>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ValidationDate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ValidationDate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HeaderModalColor(</w:t>
      </w:r>
      <w:proofErr w:type="gramEnd"/>
      <w:r w:rsidRPr="00120E80">
        <w:rPr>
          <w:sz w:val="26"/>
          <w:szCs w:val="26"/>
        </w:rPr>
        <w:t>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headerModalColor</w:t>
      </w:r>
      <w:proofErr w:type="gramEnd"/>
      <w:r w:rsidRPr="00120E80">
        <w:rPr>
          <w:sz w:val="26"/>
          <w:szCs w:val="26"/>
        </w:rPr>
        <w:t>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HeaderModalColor(</w:t>
      </w:r>
      <w:proofErr w:type="gramEnd"/>
      <w:r w:rsidRPr="00120E80">
        <w:rPr>
          <w:sz w:val="26"/>
          <w:szCs w:val="26"/>
        </w:rPr>
        <w:t>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headerModalColor</w:t>
      </w:r>
      <w:proofErr w:type="gramEnd"/>
      <w:r w:rsidRPr="00120E80">
        <w:rPr>
          <w:sz w:val="26"/>
          <w:szCs w:val="26"/>
        </w:rPr>
        <w:t>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TempTotalMatches(</w:t>
      </w:r>
      <w:proofErr w:type="gramEnd"/>
      <w:r w:rsidRPr="00120E80">
        <w:rPr>
          <w:sz w:val="26"/>
          <w:szCs w:val="26"/>
        </w:rPr>
        <w:t>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tempTotalMatches</w:t>
      </w:r>
      <w:proofErr w:type="gramEnd"/>
      <w:r w:rsidRPr="00120E80">
        <w:rPr>
          <w:sz w:val="26"/>
          <w:szCs w:val="26"/>
        </w:rPr>
        <w:t>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TempTotalMatches(</w:t>
      </w:r>
      <w:proofErr w:type="gramEnd"/>
      <w:r w:rsidRPr="00120E80">
        <w:rPr>
          <w:sz w:val="26"/>
          <w:szCs w:val="26"/>
        </w:rPr>
        <w:t>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empTotalMatches</w:t>
      </w:r>
      <w:proofErr w:type="gramEnd"/>
      <w:r w:rsidRPr="00120E80">
        <w:rPr>
          <w:sz w:val="26"/>
          <w:szCs w:val="26"/>
        </w:rPr>
        <w:t>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789DD80" w14:textId="3A33F3D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nav-bar</w:t>
      </w:r>
    </w:p>
    <w:p w14:paraId="382AB372" w14:textId="4D859E28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navigation</w:t>
      </w:r>
      <w:proofErr w:type="gramEnd"/>
      <w:r w:rsidRPr="00120E80">
        <w:rPr>
          <w:sz w:val="26"/>
          <w:szCs w:val="26"/>
        </w:rPr>
        <w:t>__bar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9317EA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r w:rsidR="004C68EE" w:rsidRPr="00120E80">
        <w:rPr>
          <w:sz w:val="26"/>
          <w:szCs w:val="26"/>
        </w:rPr>
        <w:t>background-image: linear-</w:t>
      </w:r>
      <w:proofErr w:type="gramStart"/>
      <w:r w:rsidR="004C68EE" w:rsidRPr="00120E80">
        <w:rPr>
          <w:sz w:val="26"/>
          <w:szCs w:val="26"/>
        </w:rPr>
        <w:t>gradient(</w:t>
      </w:r>
      <w:proofErr w:type="gramEnd"/>
      <w:r w:rsidR="004C68EE" w:rsidRPr="00120E80">
        <w:rPr>
          <w:sz w:val="26"/>
          <w:szCs w:val="26"/>
        </w:rPr>
        <w:t>to right, #</w:t>
      </w:r>
      <w:r w:rsidR="004C68EE" w:rsidRPr="004C68EE">
        <w:rPr>
          <w:sz w:val="26"/>
          <w:szCs w:val="26"/>
        </w:rPr>
        <w:t>36003c</w:t>
      </w:r>
      <w:r w:rsidR="004C68EE"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="004C68EE" w:rsidRPr="00120E80">
        <w:rPr>
          <w:sz w:val="26"/>
          <w:szCs w:val="26"/>
        </w:rPr>
        <w:t>#d4007f);}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24C33C17" w14:textId="7A86410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navigation</w:t>
      </w:r>
      <w:proofErr w:type="gramEnd"/>
      <w:r w:rsidRPr="00120E80">
        <w:rPr>
          <w:sz w:val="26"/>
          <w:szCs w:val="26"/>
        </w:rPr>
        <w:t>__barLogo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</w:t>
      </w:r>
      <w:proofErr w:type="gramStart"/>
      <w:r w:rsidRPr="00120E80">
        <w:rPr>
          <w:sz w:val="26"/>
          <w:szCs w:val="26"/>
        </w:rPr>
        <w:t>item:hover</w:t>
      </w:r>
      <w:proofErr w:type="gramEnd"/>
      <w:r w:rsidRPr="00120E80">
        <w:rPr>
          <w:sz w:val="26"/>
          <w:szCs w:val="26"/>
        </w:rPr>
        <w:t>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active</w:t>
      </w:r>
      <w:proofErr w:type="gramEnd"/>
      <w:r w:rsidRPr="00120E80">
        <w:rPr>
          <w:sz w:val="26"/>
          <w:szCs w:val="26"/>
        </w:rPr>
        <w:t>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3148A0" w:rsidRDefault="00723A5A" w:rsidP="003148A0">
      <w:pPr>
        <w:rPr>
          <w:i/>
          <w:iCs/>
          <w:sz w:val="30"/>
          <w:szCs w:val="30"/>
          <w:u w:val="single"/>
        </w:rPr>
      </w:pPr>
      <w:r w:rsidRPr="003148A0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barLogo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outerLink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</w:t>
      </w:r>
      <w:proofErr w:type="gramStart"/>
      <w:r w:rsidRPr="00120E80">
        <w:rPr>
          <w:sz w:val="26"/>
          <w:szCs w:val="26"/>
        </w:rPr>
        <w:t>onHandleLogoClick(</w:t>
      </w:r>
      <w:proofErr w:type="gramEnd"/>
      <w:r w:rsidRPr="00120E80">
        <w:rPr>
          <w:sz w:val="26"/>
          <w:szCs w:val="26"/>
        </w:rPr>
        <w:t>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navbarNav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getActiveLinks</w:t>
      </w:r>
      <w:proofErr w:type="gramEnd"/>
      <w:r w:rsidRPr="00120E80">
        <w:rPr>
          <w:sz w:val="26"/>
          <w:szCs w:val="26"/>
        </w:rPr>
        <w:t>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getActiveLinks</w:t>
      </w:r>
      <w:proofErr w:type="gramEnd"/>
      <w:r w:rsidRPr="00120E80">
        <w:rPr>
          <w:sz w:val="26"/>
          <w:szCs w:val="26"/>
        </w:rPr>
        <w:t>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getActiveLinks</w:t>
      </w:r>
      <w:proofErr w:type="gramEnd"/>
      <w:r w:rsidRPr="00120E80">
        <w:rPr>
          <w:sz w:val="26"/>
          <w:szCs w:val="26"/>
        </w:rPr>
        <w:t>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getActiveLinks</w:t>
      </w:r>
      <w:proofErr w:type="gramEnd"/>
      <w:r w:rsidRPr="00120E80">
        <w:rPr>
          <w:sz w:val="26"/>
          <w:szCs w:val="26"/>
        </w:rPr>
        <w:t>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</w:t>
      </w:r>
      <w:proofErr w:type="gramStart"/>
      <w:r w:rsidRPr="009E5077">
        <w:rPr>
          <w:i/>
          <w:iCs/>
          <w:sz w:val="30"/>
          <w:szCs w:val="30"/>
          <w:u w:val="single"/>
        </w:rPr>
        <w:t>ba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WelcomeInteractionService</w:t>
      </w:r>
      <w:proofErr w:type="gramEnd"/>
      <w:r w:rsidRPr="00120E80">
        <w:rPr>
          <w:sz w:val="26"/>
          <w:szCs w:val="26"/>
        </w:rPr>
        <w:t>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OnInit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NavBarComponent implements OnInit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linkName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ctiveLink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LinkNames(</w:t>
      </w:r>
      <w:proofErr w:type="gramEnd"/>
      <w:r w:rsidRPr="00120E80">
        <w:rPr>
          <w:sz w:val="26"/>
          <w:szCs w:val="26"/>
        </w:rPr>
        <w:t>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linkNames</w:t>
      </w:r>
      <w:proofErr w:type="gramEnd"/>
      <w:r w:rsidRPr="00120E80">
        <w:rPr>
          <w:sz w:val="26"/>
          <w:szCs w:val="26"/>
        </w:rPr>
        <w:t>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ActiveLinks(</w:t>
      </w:r>
      <w:proofErr w:type="gramEnd"/>
      <w:r w:rsidRPr="00120E80">
        <w:rPr>
          <w:sz w:val="26"/>
          <w:szCs w:val="26"/>
        </w:rPr>
        <w:t>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LinkNames(</w:t>
      </w:r>
      <w:proofErr w:type="gramEnd"/>
      <w:r w:rsidRPr="00120E80">
        <w:rPr>
          <w:sz w:val="26"/>
          <w:szCs w:val="26"/>
        </w:rPr>
        <w:t>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linkNames</w:t>
      </w:r>
      <w:proofErr w:type="gramEnd"/>
      <w:r w:rsidRPr="00120E80">
        <w:rPr>
          <w:sz w:val="26"/>
          <w:szCs w:val="26"/>
        </w:rPr>
        <w:t>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ActiveLinks(</w:t>
      </w:r>
      <w:proofErr w:type="gramEnd"/>
      <w:r w:rsidRPr="00120E80">
        <w:rPr>
          <w:sz w:val="26"/>
          <w:szCs w:val="26"/>
        </w:rPr>
        <w:t>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linkNames</w:t>
      </w:r>
      <w:proofErr w:type="gramEnd"/>
      <w:r w:rsidRPr="00120E80">
        <w:rPr>
          <w:sz w:val="26"/>
          <w:szCs w:val="26"/>
        </w:rPr>
        <w:t>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ngOnInit(</w:t>
      </w:r>
      <w:proofErr w:type="gramEnd"/>
      <w:r w:rsidRPr="00120E80">
        <w:rPr>
          <w:sz w:val="26"/>
          <w:szCs w:val="26"/>
        </w:rPr>
        <w:t>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handles the onClick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onHandleLogoClick(</w:t>
      </w:r>
      <w:proofErr w:type="gramEnd"/>
      <w:r w:rsidRPr="00120E80">
        <w:rPr>
          <w:sz w:val="26"/>
          <w:szCs w:val="26"/>
        </w:rPr>
        <w:t>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welcomeInteractionService.sendMessage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onHandleClick(</w:t>
      </w:r>
      <w:proofErr w:type="gramEnd"/>
      <w:r w:rsidRPr="00120E80">
        <w:rPr>
          <w:sz w:val="26"/>
          <w:szCs w:val="26"/>
        </w:rPr>
        <w:t>linkName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603B83" w14:textId="58F1C4C8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278A65" w14:textId="77777777" w:rsidR="003148A0" w:rsidRDefault="003148A0" w:rsidP="009E5077">
      <w:pPr>
        <w:rPr>
          <w:b/>
          <w:bCs/>
          <w:sz w:val="30"/>
          <w:szCs w:val="30"/>
        </w:rPr>
      </w:pPr>
    </w:p>
    <w:p w14:paraId="3AEF966E" w14:textId="4E1704F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players</w:t>
      </w:r>
    </w:p>
    <w:p w14:paraId="7838191D" w14:textId="77C081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heading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players</w:t>
      </w:r>
      <w:proofErr w:type="gramEnd"/>
      <w:r w:rsidRPr="00120E80">
        <w:rPr>
          <w:sz w:val="26"/>
          <w:szCs w:val="26"/>
        </w:rPr>
        <w:t>__heading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list img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list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players</w:t>
      </w:r>
      <w:proofErr w:type="gramEnd"/>
      <w:r w:rsidRPr="00120E80">
        <w:rPr>
          <w:sz w:val="26"/>
          <w:szCs w:val="26"/>
        </w:rPr>
        <w:t>__listHeading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list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colour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list &gt; div:hover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colour-right), var(--colour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-body:hover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colour-right), var(--colour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colour-left), var(--colour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img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:hover img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Description</w:t>
      </w:r>
      <w:proofErr w:type="gramEnd"/>
      <w:r w:rsidRPr="00120E80">
        <w:rPr>
          <w:sz w:val="26"/>
          <w:szCs w:val="26"/>
        </w:rPr>
        <w:t>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Description</w:t>
      </w:r>
      <w:proofErr w:type="gramEnd"/>
      <w:r w:rsidRPr="00120E80">
        <w:rPr>
          <w:sz w:val="26"/>
          <w:szCs w:val="26"/>
        </w:rPr>
        <w:t>__container img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list &gt; div:hover .player__tatoo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ballRotate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heading img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ballRotate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ballRotate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heading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titleLeftMove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titleLeftMove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players__heading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listHeading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players__list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For="let player of </w:t>
      </w:r>
      <w:proofErr w:type="gramStart"/>
      <w:r w:rsidRPr="00120E80">
        <w:rPr>
          <w:sz w:val="26"/>
          <w:szCs w:val="26"/>
        </w:rPr>
        <w:t>getPlayers(</w:t>
      </w:r>
      <w:proofErr w:type="gramEnd"/>
      <w:r w:rsidRPr="00120E80">
        <w:rPr>
          <w:sz w:val="26"/>
          <w:szCs w:val="26"/>
        </w:rPr>
        <w:t>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img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</w:t>
      </w:r>
      <w:proofErr w:type="gramStart"/>
      <w:r w:rsidRPr="00120E80">
        <w:rPr>
          <w:sz w:val="26"/>
          <w:szCs w:val="26"/>
        </w:rPr>
        <w:t>{{ player</w:t>
      </w:r>
      <w:proofErr w:type="gramEnd"/>
      <w:r w:rsidRPr="00120E80">
        <w:rPr>
          <w:sz w:val="26"/>
          <w:szCs w:val="26"/>
        </w:rPr>
        <w:t>.imageUrl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h1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cardDescription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position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teamName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gramStart"/>
      <w:r w:rsidRPr="009E5077">
        <w:rPr>
          <w:i/>
          <w:iCs/>
          <w:sz w:val="30"/>
          <w:szCs w:val="30"/>
          <w:u w:val="single"/>
        </w:rPr>
        <w:t>player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imageUrl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teamName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sComponent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</w:t>
      </w:r>
      <w:proofErr w:type="gramStart"/>
      <w:r w:rsidRPr="00120E80">
        <w:rPr>
          <w:sz w:val="26"/>
          <w:szCs w:val="26"/>
        </w:rPr>
        <w:t>Player[</w:t>
      </w:r>
      <w:proofErr w:type="gramEnd"/>
      <w:r w:rsidRPr="00120E80">
        <w:rPr>
          <w:sz w:val="26"/>
          <w:szCs w:val="26"/>
        </w:rPr>
        <w:t>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Players(</w:t>
      </w:r>
      <w:proofErr w:type="gramEnd"/>
      <w:r w:rsidRPr="00120E80">
        <w:rPr>
          <w:sz w:val="26"/>
          <w:szCs w:val="26"/>
        </w:rPr>
        <w:t>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players</w:t>
      </w:r>
      <w:proofErr w:type="gramEnd"/>
      <w:r w:rsidRPr="00120E80">
        <w:rPr>
          <w:sz w:val="26"/>
          <w:szCs w:val="26"/>
        </w:rPr>
        <w:t>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Players(</w:t>
      </w:r>
      <w:proofErr w:type="gramEnd"/>
      <w:r w:rsidRPr="00120E80">
        <w:rPr>
          <w:sz w:val="26"/>
          <w:szCs w:val="26"/>
        </w:rPr>
        <w:t>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players</w:t>
      </w:r>
      <w:proofErr w:type="gramEnd"/>
      <w:r w:rsidRPr="00120E80">
        <w:rPr>
          <w:sz w:val="26"/>
          <w:szCs w:val="26"/>
        </w:rPr>
        <w:t>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this.players</w:t>
      </w:r>
      <w:proofErr w:type="gramEnd"/>
      <w:r w:rsidRPr="00120E80">
        <w:rPr>
          <w:sz w:val="26"/>
          <w:szCs w:val="26"/>
        </w:rPr>
        <w:t>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lder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Bruno Fernandas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Havertz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iogo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Grealish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lngs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chail Anonio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Ziyech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Minamino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D53F18" w14:textId="161B645D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ervices</w:t>
      </w:r>
    </w:p>
    <w:p w14:paraId="383D9721" w14:textId="6E56EC7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ball-</w:t>
      </w:r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Club</w:t>
      </w:r>
      <w:proofErr w:type="gramEnd"/>
      <w:r w:rsidRPr="00120E80">
        <w:rPr>
          <w:sz w:val="26"/>
          <w:szCs w:val="26"/>
        </w:rPr>
        <w:t> } from './../interfaces/FootballClub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HttpClient</w:t>
      </w:r>
      <w:proofErr w:type="gramEnd"/>
      <w:r w:rsidRPr="00120E80">
        <w:rPr>
          <w:sz w:val="26"/>
          <w:szCs w:val="26"/>
        </w:rPr>
        <w:t>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Observable</w:t>
      </w:r>
      <w:proofErr w:type="gramEnd"/>
      <w:r w:rsidRPr="00120E80">
        <w:rPr>
          <w:sz w:val="26"/>
          <w:szCs w:val="26"/>
        </w:rPr>
        <w:t> } from 'rxjs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MatchPlayed</w:t>
      </w:r>
      <w:proofErr w:type="gramEnd"/>
      <w:r w:rsidRPr="00120E80">
        <w:rPr>
          <w:sz w:val="26"/>
          <w:szCs w:val="26"/>
        </w:rPr>
        <w:t> } from '../interfaces/MatchPlayed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ovidedIn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FootballInteractionService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llSeasonsURL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Points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Wins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Goals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BySeason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ByDate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matchGeneration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http: HttpClient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llSeasonsURL</w:t>
      </w:r>
      <w:proofErr w:type="gramEnd"/>
      <w:r w:rsidRPr="00120E80">
        <w:rPr>
          <w:sz w:val="26"/>
          <w:szCs w:val="26"/>
        </w:rPr>
        <w:t>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Points</w:t>
      </w:r>
      <w:proofErr w:type="gramEnd"/>
      <w:r w:rsidRPr="00120E80">
        <w:rPr>
          <w:sz w:val="26"/>
          <w:szCs w:val="26"/>
        </w:rPr>
        <w:t>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records/sortPoints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Wins</w:t>
      </w:r>
      <w:proofErr w:type="gramEnd"/>
      <w:r w:rsidRPr="00120E80">
        <w:rPr>
          <w:sz w:val="26"/>
          <w:szCs w:val="26"/>
        </w:rPr>
        <w:t>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Goals</w:t>
      </w:r>
      <w:proofErr w:type="gramEnd"/>
      <w:r w:rsidRPr="00120E80">
        <w:rPr>
          <w:sz w:val="26"/>
          <w:szCs w:val="26"/>
        </w:rPr>
        <w:t>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Season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Date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Generation</w:t>
      </w:r>
      <w:proofErr w:type="gramEnd"/>
      <w:r w:rsidRPr="00120E80">
        <w:rPr>
          <w:sz w:val="26"/>
          <w:szCs w:val="26"/>
        </w:rPr>
        <w:t>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easons(</w:t>
      </w:r>
      <w:proofErr w:type="gramEnd"/>
      <w:r w:rsidRPr="00120E80">
        <w:rPr>
          <w:sz w:val="26"/>
          <w:szCs w:val="26"/>
        </w:rPr>
        <w:t>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string[]&gt;(</w:t>
      </w:r>
      <w:proofErr w:type="gramStart"/>
      <w:r w:rsidRPr="00120E80">
        <w:rPr>
          <w:sz w:val="26"/>
          <w:szCs w:val="26"/>
        </w:rPr>
        <w:t>this.allSeasonsURL</w:t>
      </w:r>
      <w:proofErr w:type="gramEnd"/>
      <w:r w:rsidRPr="00120E80">
        <w:rPr>
          <w:sz w:val="26"/>
          <w:szCs w:val="26"/>
        </w:rPr>
        <w:t>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Point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tablesRecordsSortByPoints</w:t>
      </w:r>
      <w:proofErr w:type="gramEnd"/>
      <w:r w:rsidRPr="00120E80">
        <w:rPr>
          <w:sz w:val="26"/>
          <w:szCs w:val="26"/>
        </w:rPr>
        <w:t>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Win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Goal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tablesRecordsSortByGoals</w:t>
      </w:r>
      <w:proofErr w:type="gramEnd"/>
      <w:r w:rsidRPr="00120E80">
        <w:rPr>
          <w:sz w:val="26"/>
          <w:szCs w:val="26"/>
        </w:rPr>
        <w:t>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Date(</w:t>
      </w:r>
      <w:proofErr w:type="gramEnd"/>
      <w:r w:rsidRPr="00120E80">
        <w:rPr>
          <w:sz w:val="26"/>
          <w:szCs w:val="26"/>
        </w:rPr>
        <w:t>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matchesByDate</w:t>
      </w:r>
      <w:proofErr w:type="gramEnd"/>
      <w:r w:rsidRPr="00120E80">
        <w:rPr>
          <w:sz w:val="26"/>
          <w:szCs w:val="26"/>
        </w:rPr>
        <w:t>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getGenerated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-</w:t>
      </w:r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Subject</w:t>
      </w:r>
      <w:proofErr w:type="gramEnd"/>
      <w:r w:rsidRPr="00120E80">
        <w:rPr>
          <w:sz w:val="26"/>
          <w:szCs w:val="26"/>
        </w:rPr>
        <w:t> } from 'rxjs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ovidedIn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WelcomeInteractionService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welcomePageMessage: Subject&lt;boolean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welcomePageMessage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WelcomePageMessage(</w:t>
      </w:r>
      <w:proofErr w:type="gramEnd"/>
      <w:r w:rsidRPr="00120E80">
        <w:rPr>
          <w:sz w:val="26"/>
          <w:szCs w:val="26"/>
        </w:rPr>
        <w:t>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welcomePageMessage</w:t>
      </w:r>
      <w:proofErr w:type="gramEnd"/>
      <w:r w:rsidRPr="00120E80">
        <w:rPr>
          <w:sz w:val="26"/>
          <w:szCs w:val="26"/>
        </w:rPr>
        <w:t>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welcomePageMessage  = new Subject&lt;boolean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welcomePageMessage</w:t>
      </w:r>
      <w:proofErr w:type="gramEnd"/>
      <w:r w:rsidRPr="00120E80">
        <w:rPr>
          <w:sz w:val="26"/>
          <w:szCs w:val="26"/>
        </w:rPr>
        <w:t>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ndMessage(</w:t>
      </w:r>
      <w:proofErr w:type="gramEnd"/>
      <w:r w:rsidRPr="00120E80">
        <w:rPr>
          <w:sz w:val="26"/>
          <w:szCs w:val="26"/>
        </w:rPr>
        <w:t>message: boolean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welcomePageMessage.next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5662662" w14:textId="33E60E5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2D980B" w14:textId="77777777" w:rsidR="009E5077" w:rsidRDefault="009E5077" w:rsidP="009E5077">
      <w:pPr>
        <w:rPr>
          <w:sz w:val="26"/>
          <w:szCs w:val="26"/>
        </w:rPr>
      </w:pPr>
    </w:p>
    <w:p w14:paraId="2FE12034" w14:textId="1BF2EAFC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ponsor</w:t>
      </w:r>
    </w:p>
    <w:p w14:paraId="54616F23" w14:textId="5BE8527F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__all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__each img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__each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__each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5D9B10" w14:textId="1BC0EF2F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3A48DCD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38F164A9" w14:textId="3F4579C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sponsors__all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</w:t>
      </w:r>
      <w:proofErr w:type="gramStart"/>
      <w:r w:rsidRPr="00120E80">
        <w:rPr>
          <w:sz w:val="26"/>
          <w:szCs w:val="26"/>
        </w:rPr>
        <w:t>getSponsors(</w:t>
      </w:r>
      <w:proofErr w:type="gramEnd"/>
      <w:r w:rsidRPr="00120E80">
        <w:rPr>
          <w:sz w:val="26"/>
          <w:szCs w:val="26"/>
        </w:rPr>
        <w:t>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</w:t>
      </w:r>
      <w:proofErr w:type="gramStart"/>
      <w:r w:rsidRPr="00120E80">
        <w:rPr>
          <w:sz w:val="26"/>
          <w:szCs w:val="26"/>
        </w:rPr>
        <w:t>{{ sponsor</w:t>
      </w:r>
      <w:proofErr w:type="gramEnd"/>
      <w:r w:rsidRPr="00120E80">
        <w:rPr>
          <w:sz w:val="26"/>
          <w:szCs w:val="26"/>
        </w:rPr>
        <w:t>.imageURL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ponsor.sponsorName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C650C4A" w14:textId="6AE0E65C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0F23F0C" w14:textId="7869914A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04F7AD3C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1FAF8428" w14:textId="33FC982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spons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Component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</w:t>
      </w:r>
      <w:proofErr w:type="gramStart"/>
      <w:r w:rsidRPr="00120E80">
        <w:rPr>
          <w:sz w:val="26"/>
          <w:szCs w:val="26"/>
        </w:rPr>
        <w:t>Sponsor[</w:t>
      </w:r>
      <w:proofErr w:type="gramEnd"/>
      <w:r w:rsidRPr="00120E80">
        <w:rPr>
          <w:sz w:val="26"/>
          <w:szCs w:val="26"/>
        </w:rPr>
        <w:t>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ponsors(</w:t>
      </w:r>
      <w:proofErr w:type="gramEnd"/>
      <w:r w:rsidRPr="00120E80">
        <w:rPr>
          <w:sz w:val="26"/>
          <w:szCs w:val="26"/>
        </w:rPr>
        <w:t>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sponsors</w:t>
      </w:r>
      <w:proofErr w:type="gramEnd"/>
      <w:r w:rsidRPr="00120E80">
        <w:rPr>
          <w:sz w:val="26"/>
          <w:szCs w:val="26"/>
        </w:rPr>
        <w:t>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Sponsors(</w:t>
      </w:r>
      <w:proofErr w:type="gramEnd"/>
      <w:r w:rsidRPr="00120E80">
        <w:rPr>
          <w:sz w:val="26"/>
          <w:szCs w:val="26"/>
        </w:rPr>
        <w:t>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ponsors</w:t>
      </w:r>
      <w:proofErr w:type="gramEnd"/>
      <w:r w:rsidRPr="00120E80">
        <w:rPr>
          <w:sz w:val="26"/>
          <w:szCs w:val="26"/>
        </w:rPr>
        <w:t>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ponsors</w:t>
      </w:r>
      <w:proofErr w:type="gramEnd"/>
      <w:r w:rsidRPr="00120E80">
        <w:rPr>
          <w:sz w:val="26"/>
          <w:szCs w:val="26"/>
        </w:rPr>
        <w:t>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2CBD9943" w:rsidR="00723A5A" w:rsidRDefault="00723A5A" w:rsidP="00120E80">
      <w:pPr>
        <w:rPr>
          <w:b/>
          <w:bCs/>
          <w:sz w:val="26"/>
          <w:szCs w:val="26"/>
        </w:rPr>
      </w:pPr>
    </w:p>
    <w:p w14:paraId="00AD573E" w14:textId="14F885F8" w:rsidR="003148A0" w:rsidRDefault="003148A0" w:rsidP="00120E80">
      <w:pPr>
        <w:rPr>
          <w:b/>
          <w:bCs/>
          <w:sz w:val="26"/>
          <w:szCs w:val="26"/>
        </w:rPr>
      </w:pPr>
    </w:p>
    <w:p w14:paraId="1D384786" w14:textId="131CA926" w:rsidR="003148A0" w:rsidRDefault="003148A0" w:rsidP="00120E80">
      <w:pPr>
        <w:rPr>
          <w:b/>
          <w:bCs/>
          <w:sz w:val="26"/>
          <w:szCs w:val="26"/>
        </w:rPr>
      </w:pPr>
    </w:p>
    <w:p w14:paraId="4D91E13F" w14:textId="77777777" w:rsidR="003148A0" w:rsidRPr="00120E80" w:rsidRDefault="003148A0" w:rsidP="00120E80">
      <w:pPr>
        <w:rPr>
          <w:b/>
          <w:bCs/>
          <w:sz w:val="26"/>
          <w:szCs w:val="26"/>
        </w:rPr>
      </w:pPr>
    </w:p>
    <w:p w14:paraId="4C2D3AA7" w14:textId="30DBC7A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table</w:t>
      </w:r>
    </w:p>
    <w:p w14:paraId="252E5889" w14:textId="6CA7AE3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selectedSeason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44C84EC7" w14:textId="0BA7EC68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</w:t>
      </w:r>
      <w:proofErr w:type="gramStart"/>
      <w:r w:rsidRPr="00120E80">
        <w:rPr>
          <w:sz w:val="26"/>
          <w:szCs w:val="26"/>
        </w:rPr>
        <w:t>S  $</w:t>
      </w:r>
      <w:proofErr w:type="gramEnd"/>
      <w:r w:rsidRPr="00120E80">
        <w:rPr>
          <w:sz w:val="26"/>
          <w:szCs w:val="26"/>
        </w:rPr>
        <w:t>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lightgray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2291F7C1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4D09CA6F" w:rsidR="00355279" w:rsidRPr="00120E80" w:rsidRDefault="00EC7F21" w:rsidP="00120E80">
      <w:pPr>
        <w:rPr>
          <w:sz w:val="26"/>
          <w:szCs w:val="26"/>
        </w:rPr>
      </w:pPr>
      <w:r w:rsidRPr="00EC7F21">
        <w:rPr>
          <w:sz w:val="26"/>
          <w:szCs w:val="26"/>
        </w:rPr>
        <w:t>background-image: linear-</w:t>
      </w:r>
      <w:proofErr w:type="gramStart"/>
      <w:r w:rsidRPr="00EC7F21">
        <w:rPr>
          <w:sz w:val="26"/>
          <w:szCs w:val="26"/>
        </w:rPr>
        <w:t>gradient(</w:t>
      </w:r>
      <w:proofErr w:type="gramEnd"/>
      <w:r w:rsidRPr="00EC7F21">
        <w:rPr>
          <w:sz w:val="26"/>
          <w:szCs w:val="26"/>
        </w:rPr>
        <w:t>to right top,#ffffff, #fcfbff,#fbf6fe, #fbf1fd, #fcecfa, #fcecfa,#fcecfa, #fcecfa, #fbf1fd,#fbf6fe,#fcfbff,#ffffff);</w:t>
      </w:r>
      <w:r w:rsidR="00355279"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07B0630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AA94EEE" w14:textId="77777777" w:rsidR="003148A0" w:rsidRPr="00120E80" w:rsidRDefault="003148A0" w:rsidP="00120E80">
      <w:pPr>
        <w:rPr>
          <w:sz w:val="26"/>
          <w:szCs w:val="26"/>
        </w:rPr>
      </w:pP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td,th</w:t>
      </w:r>
      <w:proofErr w:type="gramEnd"/>
      <w:r w:rsidRPr="00120E80">
        <w:rPr>
          <w:sz w:val="26"/>
          <w:szCs w:val="26"/>
        </w:rPr>
        <w:t>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</w:t>
      </w:r>
      <w:proofErr w:type="gramStart"/>
      <w:r w:rsidRPr="00120E80">
        <w:rPr>
          <w:sz w:val="26"/>
          <w:szCs w:val="26"/>
        </w:rPr>
        <w:t>word !important</w:t>
      </w:r>
      <w:proofErr w:type="gramEnd"/>
      <w:r w:rsidRPr="00120E80">
        <w:rPr>
          <w:sz w:val="26"/>
          <w:szCs w:val="26"/>
        </w:rPr>
        <w:t>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th:nth</w:t>
      </w:r>
      <w:proofErr w:type="gramEnd"/>
      <w:r w:rsidRPr="00120E80">
        <w:rPr>
          <w:sz w:val="26"/>
          <w:szCs w:val="26"/>
        </w:rPr>
        <w:t>-child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td:hover</w:t>
      </w:r>
      <w:proofErr w:type="gramEnd"/>
      <w:r w:rsidRPr="00120E80">
        <w:rPr>
          <w:sz w:val="26"/>
          <w:szCs w:val="26"/>
        </w:rPr>
        <w:t>,th:hover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s</w:t>
      </w:r>
      <w:proofErr w:type="gramEnd"/>
      <w:r w:rsidRPr="00120E80">
        <w:rPr>
          <w:sz w:val="26"/>
          <w:szCs w:val="26"/>
        </w:rPr>
        <w:t>__data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&gt; </w:t>
      </w:r>
      <w:proofErr w:type="gramStart"/>
      <w:r w:rsidRPr="00120E80">
        <w:rPr>
          <w:sz w:val="26"/>
          <w:szCs w:val="26"/>
        </w:rPr>
        <w:t>tr:hover</w:t>
      </w:r>
      <w:proofErr w:type="gramEnd"/>
      <w:r w:rsidRPr="00120E80">
        <w:rPr>
          <w:sz w:val="26"/>
          <w:szCs w:val="26"/>
        </w:rPr>
        <w:t>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head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head tr &gt; </w:t>
      </w:r>
      <w:proofErr w:type="gramStart"/>
      <w:r w:rsidRPr="00120E80">
        <w:rPr>
          <w:sz w:val="26"/>
          <w:szCs w:val="26"/>
        </w:rPr>
        <w:t>th:hover</w:t>
      </w:r>
      <w:proofErr w:type="gramEnd"/>
      <w:r w:rsidRPr="00120E80">
        <w:rPr>
          <w:sz w:val="26"/>
          <w:szCs w:val="26"/>
        </w:rPr>
        <w:t>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</w:t>
      </w:r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</w:t>
      </w:r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6FF97B4" w14:textId="4425015C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$$$$$$$$$$$$$$$$$$$$$$$$$$$$$$$$$$$$$$$$$$$$$$$$$$$$$$$$$$$$$$$$$ */</w:t>
      </w: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ortBy</w:t>
      </w:r>
      <w:proofErr w:type="gramEnd"/>
      <w:r w:rsidRPr="00120E80">
        <w:rPr>
          <w:sz w:val="26"/>
          <w:szCs w:val="26"/>
        </w:rPr>
        <w:t>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button:hover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ortBy</w:t>
      </w:r>
      <w:proofErr w:type="gramEnd"/>
      <w:r w:rsidRPr="00120E80">
        <w:rPr>
          <w:sz w:val="26"/>
          <w:szCs w:val="26"/>
        </w:rPr>
        <w:t> button:hover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4ABFE16" w14:textId="5AB20D5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btnOptions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:active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header__container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header__container img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img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tablePage</w:t>
      </w:r>
      <w:proofErr w:type="gramEnd"/>
      <w:r w:rsidRPr="00120E80">
        <w:rPr>
          <w:sz w:val="26"/>
          <w:szCs w:val="26"/>
        </w:rPr>
        <w:t>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header__container img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trophyZoom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trophyZoom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titleLeftMove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titleLeftMove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tr:not</w:t>
      </w:r>
      <w:proofErr w:type="gramEnd"/>
      <w:r w:rsidRPr="00120E80">
        <w:rPr>
          <w:sz w:val="26"/>
          <w:szCs w:val="26"/>
        </w:rPr>
        <w:t>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slideDown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slideDown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0C45E518" w:rsidR="00355279" w:rsidRDefault="00355279" w:rsidP="00120E80">
      <w:pPr>
        <w:rPr>
          <w:sz w:val="26"/>
          <w:szCs w:val="26"/>
        </w:rPr>
      </w:pPr>
    </w:p>
    <w:p w14:paraId="70727B05" w14:textId="77777777" w:rsidR="003148A0" w:rsidRPr="00120E80" w:rsidRDefault="003148A0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tablePage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pTable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pTable__header__container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pTable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pTable__btnOptions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pTable__selectedSeason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</w:t>
      </w:r>
      <w:proofErr w:type="gramStart"/>
      <w:r w:rsidRPr="00120E80">
        <w:rPr>
          <w:sz w:val="26"/>
          <w:szCs w:val="26"/>
        </w:rPr>
        <w:t>{{ getCurrentSeason</w:t>
      </w:r>
      <w:proofErr w:type="gramEnd"/>
      <w:r w:rsidRPr="00120E80">
        <w:rPr>
          <w:sz w:val="26"/>
          <w:szCs w:val="26"/>
        </w:rPr>
        <w:t>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aria-haspopup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ngFor="let season of </w:t>
      </w:r>
      <w:proofErr w:type="gramStart"/>
      <w:r w:rsidRPr="00120E80">
        <w:rPr>
          <w:sz w:val="26"/>
          <w:szCs w:val="26"/>
        </w:rPr>
        <w:t>getSeasons(</w:t>
      </w:r>
      <w:proofErr w:type="gramEnd"/>
      <w:r w:rsidRPr="00120E80">
        <w:rPr>
          <w:sz w:val="26"/>
          <w:szCs w:val="26"/>
        </w:rPr>
        <w:t>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handleClickedSeason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ortBy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haspopup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pTable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If=</w:t>
      </w:r>
      <w:proofErr w:type="gramStart"/>
      <w:r w:rsidRPr="00120E80">
        <w:rPr>
          <w:sz w:val="26"/>
          <w:szCs w:val="26"/>
        </w:rPr>
        <w:t>"!getIsLoading</w:t>
      </w:r>
      <w:proofErr w:type="gramEnd"/>
      <w:r w:rsidRPr="00120E80">
        <w:rPr>
          <w:sz w:val="26"/>
          <w:szCs w:val="26"/>
        </w:rPr>
        <w:t>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thead class="table__header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osition&lt;/th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Club&lt;/th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layed&lt;/th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Won&lt;/th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Drawn&lt;/th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Lost&lt;/th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F&lt;/th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A&lt;/th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D&lt;/th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oints&lt;/th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thead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tbody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</w:t>
      </w:r>
      <w:proofErr w:type="gramStart"/>
      <w:r w:rsidRPr="00120E80">
        <w:rPr>
          <w:sz w:val="26"/>
          <w:szCs w:val="26"/>
        </w:rPr>
        <w:t>getResultsRecords(</w:t>
      </w:r>
      <w:proofErr w:type="gramEnd"/>
      <w:r w:rsidRPr="00120E80">
        <w:rPr>
          <w:sz w:val="26"/>
          <w:szCs w:val="26"/>
        </w:rPr>
        <w:t>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Wins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Draws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Defeats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totalGoalsScored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totalGoalsReceived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totalGoalsDifference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 of </w:t>
      </w:r>
      <w:proofErr w:type="gramStart"/>
      <w:r w:rsidRPr="00120E80">
        <w:rPr>
          <w:sz w:val="26"/>
          <w:szCs w:val="26"/>
        </w:rPr>
        <w:t>getNumberOfDummyRows(</w:t>
      </w:r>
      <w:proofErr w:type="gramEnd"/>
      <w:r w:rsidRPr="00120E80">
        <w:rPr>
          <w:sz w:val="26"/>
          <w:szCs w:val="26"/>
        </w:rPr>
        <w:t>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ngFor="let x of [</w:t>
      </w:r>
      <w:proofErr w:type="gramStart"/>
      <w:r w:rsidRPr="00120E80">
        <w:rPr>
          <w:sz w:val="26"/>
          <w:szCs w:val="26"/>
        </w:rPr>
        <w:t>].constructor</w:t>
      </w:r>
      <w:proofErr w:type="gramEnd"/>
      <w:r w:rsidRPr="00120E80">
        <w:rPr>
          <w:sz w:val="26"/>
          <w:szCs w:val="26"/>
        </w:rPr>
        <w:t>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tbody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ngIf="</w:t>
      </w:r>
      <w:proofErr w:type="gramStart"/>
      <w:r w:rsidRPr="00120E80">
        <w:rPr>
          <w:sz w:val="26"/>
          <w:szCs w:val="26"/>
        </w:rPr>
        <w:t>getIsLoading(</w:t>
      </w:r>
      <w:proofErr w:type="gramEnd"/>
      <w:r w:rsidRPr="00120E80">
        <w:rPr>
          <w:sz w:val="26"/>
          <w:szCs w:val="26"/>
        </w:rPr>
        <w:t>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gramStart"/>
      <w:r w:rsidRPr="009E5077">
        <w:rPr>
          <w:i/>
          <w:iCs/>
          <w:sz w:val="30"/>
          <w:szCs w:val="30"/>
          <w:u w:val="single"/>
        </w:rPr>
        <w:t>tabl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Club</w:t>
      </w:r>
      <w:proofErr w:type="gramEnd"/>
      <w:r w:rsidRPr="00120E80">
        <w:rPr>
          <w:sz w:val="26"/>
          <w:szCs w:val="26"/>
        </w:rPr>
        <w:t> } from './../interfaces/FootballClub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OnInit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TableComponent implements OnInit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resultsRecords: 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urrentSeason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isLoading: boolean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numberOfDummyRow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easons</w:t>
      </w:r>
      <w:proofErr w:type="gramEnd"/>
      <w:r w:rsidRPr="00120E80">
        <w:rPr>
          <w:sz w:val="26"/>
          <w:szCs w:val="26"/>
        </w:rPr>
        <w:t>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ngOnInit(</w:t>
      </w:r>
      <w:proofErr w:type="gramEnd"/>
      <w:r w:rsidRPr="00120E80">
        <w:rPr>
          <w:sz w:val="26"/>
          <w:szCs w:val="26"/>
        </w:rPr>
        <w:t>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SortedByPoints</w:t>
      </w:r>
      <w:proofErr w:type="gramEnd"/>
      <w:r w:rsidRPr="00120E80">
        <w:rPr>
          <w:sz w:val="26"/>
          <w:szCs w:val="26"/>
        </w:rPr>
        <w:t>(this.currentSeason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umberOfDummyRows.push</w:t>
      </w:r>
      <w:proofErr w:type="gramEnd"/>
      <w:r w:rsidRPr="00120E80">
        <w:rPr>
          <w:sz w:val="26"/>
          <w:szCs w:val="26"/>
        </w:rPr>
        <w:t>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Seasons</w:t>
      </w:r>
      <w:proofErr w:type="gramEnd"/>
      <w:r w:rsidRPr="00120E80">
        <w:rPr>
          <w:sz w:val="26"/>
          <w:szCs w:val="26"/>
        </w:rPr>
        <w:t>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this.seasons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ortByPoints(</w:t>
      </w:r>
      <w:proofErr w:type="gramEnd"/>
      <w:r w:rsidRPr="00120E80">
        <w:rPr>
          <w:sz w:val="26"/>
          <w:szCs w:val="26"/>
        </w:rPr>
        <w:t>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</w:t>
      </w:r>
      <w:proofErr w:type="gramStart"/>
      <w:r w:rsidRPr="00120E80">
        <w:rPr>
          <w:sz w:val="26"/>
          <w:szCs w:val="26"/>
        </w:rPr>
        <w:t>/  get</w:t>
      </w:r>
      <w:proofErr w:type="gramEnd"/>
      <w:r w:rsidRPr="00120E80">
        <w:rPr>
          <w:sz w:val="26"/>
          <w:szCs w:val="26"/>
        </w:rPr>
        <w:t>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SortedByPoints</w:t>
      </w:r>
      <w:proofErr w:type="gramEnd"/>
      <w:r w:rsidRPr="00120E80">
        <w:rPr>
          <w:sz w:val="26"/>
          <w:szCs w:val="26"/>
        </w:rPr>
        <w:t>(this.currentSeason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umberOfDummyRows.push</w:t>
      </w:r>
      <w:proofErr w:type="gramEnd"/>
      <w:r w:rsidRPr="00120E80">
        <w:rPr>
          <w:sz w:val="26"/>
          <w:szCs w:val="26"/>
        </w:rPr>
        <w:t>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ortByGoals(</w:t>
      </w:r>
      <w:proofErr w:type="gramEnd"/>
      <w:r w:rsidRPr="00120E80">
        <w:rPr>
          <w:sz w:val="26"/>
          <w:szCs w:val="26"/>
        </w:rPr>
        <w:t>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SortedByGoals</w:t>
      </w:r>
      <w:proofErr w:type="gramEnd"/>
      <w:r w:rsidRPr="00120E80">
        <w:rPr>
          <w:sz w:val="26"/>
          <w:szCs w:val="26"/>
        </w:rPr>
        <w:t>(this.currentSeason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umberOfDummyRows.push</w:t>
      </w:r>
      <w:proofErr w:type="gramEnd"/>
      <w:r w:rsidRPr="00120E80">
        <w:rPr>
          <w:sz w:val="26"/>
          <w:szCs w:val="26"/>
        </w:rPr>
        <w:t>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ortByWins(</w:t>
      </w:r>
      <w:proofErr w:type="gramEnd"/>
      <w:r w:rsidRPr="00120E80">
        <w:rPr>
          <w:sz w:val="26"/>
          <w:szCs w:val="26"/>
        </w:rPr>
        <w:t>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audio.src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SortedByWins</w:t>
      </w:r>
      <w:proofErr w:type="gramEnd"/>
      <w:r w:rsidRPr="00120E80">
        <w:rPr>
          <w:sz w:val="26"/>
          <w:szCs w:val="26"/>
        </w:rPr>
        <w:t>(this.currentSeason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umberOfDummyRows.push</w:t>
      </w:r>
      <w:proofErr w:type="gramEnd"/>
      <w:r w:rsidRPr="00120E80">
        <w:rPr>
          <w:sz w:val="26"/>
          <w:szCs w:val="26"/>
        </w:rPr>
        <w:t>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handleClickedSeason(</w:t>
      </w:r>
      <w:proofErr w:type="gramEnd"/>
      <w:r w:rsidRPr="00120E80">
        <w:rPr>
          <w:sz w:val="26"/>
          <w:szCs w:val="26"/>
        </w:rPr>
        <w:t>clickedSeason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 = clickedSeason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numberOfDummyRows.push</w:t>
      </w:r>
      <w:proofErr w:type="gramEnd"/>
      <w:r w:rsidRPr="00120E80">
        <w:rPr>
          <w:sz w:val="26"/>
          <w:szCs w:val="26"/>
        </w:rPr>
        <w:t>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ResultsRecords(</w:t>
      </w:r>
      <w:proofErr w:type="gramEnd"/>
      <w:r w:rsidRPr="00120E80">
        <w:rPr>
          <w:sz w:val="26"/>
          <w:szCs w:val="26"/>
        </w:rPr>
        <w:t>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CurrentSeason(</w:t>
      </w:r>
      <w:proofErr w:type="gramEnd"/>
      <w:r w:rsidRPr="00120E80">
        <w:rPr>
          <w:sz w:val="26"/>
          <w:szCs w:val="26"/>
        </w:rPr>
        <w:t>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return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easons(</w:t>
      </w:r>
      <w:proofErr w:type="gramEnd"/>
      <w:r w:rsidRPr="00120E80">
        <w:rPr>
          <w:sz w:val="26"/>
          <w:szCs w:val="26"/>
        </w:rPr>
        <w:t>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seasons</w:t>
      </w:r>
      <w:proofErr w:type="gramEnd"/>
      <w:r w:rsidRPr="00120E80">
        <w:rPr>
          <w:sz w:val="26"/>
          <w:szCs w:val="26"/>
        </w:rPr>
        <w:t>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IsLoading(</w:t>
      </w:r>
      <w:proofErr w:type="gramEnd"/>
      <w:r w:rsidRPr="00120E80">
        <w:rPr>
          <w:sz w:val="26"/>
          <w:szCs w:val="26"/>
        </w:rPr>
        <w:t>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Audio(</w:t>
      </w:r>
      <w:proofErr w:type="gramEnd"/>
      <w:r w:rsidRPr="00120E80">
        <w:rPr>
          <w:sz w:val="26"/>
          <w:szCs w:val="26"/>
        </w:rPr>
        <w:t>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ResultsRecords(</w:t>
      </w:r>
      <w:proofErr w:type="gramEnd"/>
      <w:r w:rsidRPr="00120E80">
        <w:rPr>
          <w:sz w:val="26"/>
          <w:szCs w:val="26"/>
        </w:rPr>
        <w:t>data: FootballClub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CurrentSeason(</w:t>
      </w:r>
      <w:proofErr w:type="gramEnd"/>
      <w:r w:rsidRPr="00120E80">
        <w:rPr>
          <w:sz w:val="26"/>
          <w:szCs w:val="26"/>
        </w:rPr>
        <w:t>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Seasons(</w:t>
      </w:r>
      <w:proofErr w:type="gramEnd"/>
      <w:r w:rsidRPr="00120E80">
        <w:rPr>
          <w:sz w:val="26"/>
          <w:szCs w:val="26"/>
        </w:rPr>
        <w:t>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easons</w:t>
      </w:r>
      <w:proofErr w:type="gramEnd"/>
      <w:r w:rsidRPr="00120E80">
        <w:rPr>
          <w:sz w:val="26"/>
          <w:szCs w:val="26"/>
        </w:rPr>
        <w:t>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setNumberOfDummyRows(</w:t>
      </w:r>
      <w:proofErr w:type="gramEnd"/>
      <w:r w:rsidRPr="00120E80">
        <w:rPr>
          <w:sz w:val="26"/>
          <w:szCs w:val="26"/>
        </w:rPr>
        <w:t>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NumberOfDummyRows(</w:t>
      </w:r>
      <w:proofErr w:type="gramEnd"/>
      <w:r w:rsidRPr="00120E80">
        <w:rPr>
          <w:sz w:val="26"/>
          <w:szCs w:val="26"/>
        </w:rPr>
        <w:t>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IsLoading(</w:t>
      </w:r>
      <w:proofErr w:type="gramEnd"/>
      <w:r w:rsidRPr="00120E80">
        <w:rPr>
          <w:sz w:val="26"/>
          <w:szCs w:val="26"/>
        </w:rPr>
        <w:t>data: boolean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Audio(</w:t>
      </w:r>
      <w:proofErr w:type="gramEnd"/>
      <w:r w:rsidRPr="00120E80">
        <w:rPr>
          <w:sz w:val="26"/>
          <w:szCs w:val="26"/>
        </w:rPr>
        <w:t>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86EC90" w14:textId="108F8030" w:rsidR="00723A5A" w:rsidRPr="006E59DB" w:rsidRDefault="00355279" w:rsidP="006E59DB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0CD0F" w14:textId="77777777" w:rsidR="009E5077" w:rsidRDefault="009E5077" w:rsidP="009E5077">
      <w:pPr>
        <w:rPr>
          <w:b/>
          <w:bCs/>
          <w:sz w:val="30"/>
          <w:szCs w:val="30"/>
        </w:rPr>
      </w:pPr>
    </w:p>
    <w:p w14:paraId="5E35D4D0" w14:textId="43A7E248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welcome</w:t>
      </w:r>
    </w:p>
    <w:p w14:paraId="093A47CF" w14:textId="2599609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sectionBottom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sectionTop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sectionMiddle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mainContainer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bgColorFade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button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sectionTop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welcome</w:t>
      </w:r>
      <w:proofErr w:type="gramEnd"/>
      <w:r w:rsidRPr="00120E80">
        <w:rPr>
          <w:sz w:val="26"/>
          <w:szCs w:val="26"/>
        </w:rPr>
        <w:t>__sectionTop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sectionBottom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copyrightLaws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sectionBottom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button button:hover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button:hover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button button:hover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button button:hover:before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@-ms-keyframes fadein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button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nimation: 1.2s infinite jumpButton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jumpButton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bgColorFade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autoplay playsinline loop id="myVideo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welcome_mainContainer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sectionTop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headingLogo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fireballLogo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sectionBottom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div class="welcome__button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</w:t>
      </w:r>
      <w:proofErr w:type="gramStart"/>
      <w:r w:rsidRPr="00120E80">
        <w:rPr>
          <w:sz w:val="26"/>
          <w:szCs w:val="26"/>
        </w:rPr>
        <w:t>handleWelcome(</w:t>
      </w:r>
      <w:proofErr w:type="gramEnd"/>
      <w:r w:rsidRPr="00120E80">
        <w:rPr>
          <w:sz w:val="26"/>
          <w:szCs w:val="26"/>
        </w:rPr>
        <w:t>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copyrightLaws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26806ACC" w14:textId="6C357219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9671FEB" w14:textId="64405781" w:rsidR="006E59DB" w:rsidRDefault="006E59DB" w:rsidP="00120E80">
      <w:pPr>
        <w:rPr>
          <w:sz w:val="26"/>
          <w:szCs w:val="26"/>
        </w:rPr>
      </w:pPr>
    </w:p>
    <w:p w14:paraId="1369E79A" w14:textId="77777777" w:rsidR="006E59DB" w:rsidRPr="00120E80" w:rsidRDefault="006E59DB" w:rsidP="00120E80">
      <w:pPr>
        <w:rPr>
          <w:sz w:val="26"/>
          <w:szCs w:val="26"/>
        </w:rPr>
      </w:pP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41B99A0D" w14:textId="1FB2F6CC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gramStart"/>
      <w:r w:rsidRPr="009E5077">
        <w:rPr>
          <w:i/>
          <w:iCs/>
          <w:sz w:val="30"/>
          <w:szCs w:val="30"/>
          <w:u w:val="single"/>
        </w:rPr>
        <w:t>welcom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templateUrl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tyleUrls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gramStart"/>
      <w:r w:rsidRPr="008A4695">
        <w:rPr>
          <w:sz w:val="26"/>
          <w:szCs w:val="26"/>
        </w:rPr>
        <w:t>WelcomeComponent{</w:t>
      </w:r>
      <w:proofErr w:type="gramEnd"/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handleWelcome(</w:t>
      </w:r>
      <w:proofErr w:type="gramEnd"/>
      <w:r w:rsidRPr="008A4695">
        <w:rPr>
          <w:sz w:val="26"/>
          <w:szCs w:val="26"/>
        </w:rPr>
        <w:t>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gramStart"/>
      <w:r w:rsidRPr="008A4695">
        <w:rPr>
          <w:sz w:val="26"/>
          <w:szCs w:val="26"/>
        </w:rPr>
        <w:t>this.welcomeInteractionService.sendMessage</w:t>
      </w:r>
      <w:proofErr w:type="gramEnd"/>
      <w:r w:rsidRPr="008A4695">
        <w:rPr>
          <w:sz w:val="26"/>
          <w:szCs w:val="26"/>
        </w:rPr>
        <w:t>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4EEC84F9" w14:textId="391DCD5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-</w:t>
      </w:r>
      <w:proofErr w:type="gramStart"/>
      <w:r w:rsidRPr="009E5077">
        <w:rPr>
          <w:i/>
          <w:iCs/>
          <w:sz w:val="30"/>
          <w:szCs w:val="30"/>
          <w:u w:val="single"/>
        </w:rPr>
        <w:t>routing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ErrorComponent</w:t>
      </w:r>
      <w:proofErr w:type="gramEnd"/>
      <w:r w:rsidRPr="008A4695">
        <w:rPr>
          <w:sz w:val="26"/>
          <w:szCs w:val="26"/>
        </w:rPr>
        <w:t> } from './error/error.component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PlayersComponent</w:t>
      </w:r>
      <w:proofErr w:type="gramEnd"/>
      <w:r w:rsidRPr="008A4695">
        <w:rPr>
          <w:sz w:val="26"/>
          <w:szCs w:val="26"/>
        </w:rPr>
        <w:t> } from './players/players.component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MatchesComponent</w:t>
      </w:r>
      <w:proofErr w:type="gramEnd"/>
      <w:r w:rsidRPr="008A4695">
        <w:rPr>
          <w:sz w:val="26"/>
          <w:szCs w:val="26"/>
        </w:rPr>
        <w:t> } from './matches/matches.component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TableComponent</w:t>
      </w:r>
      <w:proofErr w:type="gramEnd"/>
      <w:r w:rsidRPr="008A4695">
        <w:rPr>
          <w:sz w:val="26"/>
          <w:szCs w:val="26"/>
        </w:rPr>
        <w:t> } from './table/table.component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AboutComponent</w:t>
      </w:r>
      <w:proofErr w:type="gramEnd"/>
      <w:r w:rsidRPr="008A4695">
        <w:rPr>
          <w:sz w:val="26"/>
          <w:szCs w:val="26"/>
        </w:rPr>
        <w:t> } from './about/about.component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WelcomeComponent</w:t>
      </w:r>
      <w:proofErr w:type="gramEnd"/>
      <w:r w:rsidRPr="008A4695">
        <w:rPr>
          <w:sz w:val="26"/>
          <w:szCs w:val="26"/>
        </w:rPr>
        <w:t> } from './welcome/welcome.component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NgModule</w:t>
      </w:r>
      <w:proofErr w:type="gramEnd"/>
      <w:r w:rsidRPr="008A4695">
        <w:rPr>
          <w:sz w:val="26"/>
          <w:szCs w:val="26"/>
        </w:rPr>
        <w:t>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Routes</w:t>
      </w:r>
      <w:proofErr w:type="gramEnd"/>
      <w:r w:rsidRPr="008A4695">
        <w:rPr>
          <w:sz w:val="26"/>
          <w:szCs w:val="26"/>
        </w:rPr>
        <w:t>, RouterModule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welcome', component: WelcomeComponent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about', component: AboutComponent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tables', component: TableComponent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matches', component: MatchesComponent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players', component: PlayersComponent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RouterModule.forRoot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RouterModule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RoutingModule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&lt;app-nav-bar *ngIf="getVisibleNavFooter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ngIf="getVisibleNavFooter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ngIf="getVisibleNavFooter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gramStart"/>
      <w:r w:rsidRPr="009E5077">
        <w:rPr>
          <w:i/>
          <w:iCs/>
          <w:sz w:val="30"/>
          <w:szCs w:val="30"/>
          <w:u w:val="single"/>
        </w:rPr>
        <w:t>app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templateUrl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styleUrls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Component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visibleNavFooter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getVisibleNavFooter(</w:t>
      </w:r>
      <w:proofErr w:type="gramEnd"/>
      <w:r w:rsidRPr="008A4695">
        <w:rPr>
          <w:sz w:val="26"/>
          <w:szCs w:val="26"/>
        </w:rPr>
        <w:t>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</w:t>
      </w:r>
      <w:proofErr w:type="gramStart"/>
      <w:r w:rsidRPr="008A4695">
        <w:rPr>
          <w:sz w:val="26"/>
          <w:szCs w:val="26"/>
        </w:rPr>
        <w:t>this.visibleNavFooter</w:t>
      </w:r>
      <w:proofErr w:type="gramEnd"/>
      <w:r w:rsidRPr="008A4695">
        <w:rPr>
          <w:sz w:val="26"/>
          <w:szCs w:val="26"/>
        </w:rPr>
        <w:t>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gramStart"/>
      <w:r w:rsidRPr="008A4695">
        <w:rPr>
          <w:sz w:val="26"/>
          <w:szCs w:val="26"/>
        </w:rPr>
        <w:t>this.welcomeInteractionService.getWelcomePageMessage</w:t>
      </w:r>
      <w:proofErr w:type="gramEnd"/>
      <w:r w:rsidRPr="008A4695">
        <w:rPr>
          <w:sz w:val="26"/>
          <w:szCs w:val="26"/>
        </w:rPr>
        <w:t>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</w:t>
      </w:r>
      <w:proofErr w:type="gramStart"/>
      <w:r w:rsidRPr="008A4695">
        <w:rPr>
          <w:sz w:val="26"/>
          <w:szCs w:val="26"/>
        </w:rPr>
        <w:t>this.visibleNavFooter</w:t>
      </w:r>
      <w:proofErr w:type="gramEnd"/>
      <w:r w:rsidRPr="008A4695">
        <w:rPr>
          <w:sz w:val="26"/>
          <w:szCs w:val="26"/>
        </w:rPr>
        <w:t>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60E6BC76" w:rsidR="00355279" w:rsidRDefault="00355279" w:rsidP="008A4695">
      <w:pPr>
        <w:rPr>
          <w:sz w:val="26"/>
          <w:szCs w:val="26"/>
        </w:rPr>
      </w:pPr>
    </w:p>
    <w:p w14:paraId="0ED8D994" w14:textId="301FCD05" w:rsidR="006E59DB" w:rsidRDefault="006E59DB" w:rsidP="008A4695">
      <w:pPr>
        <w:rPr>
          <w:sz w:val="26"/>
          <w:szCs w:val="26"/>
        </w:rPr>
      </w:pPr>
    </w:p>
    <w:p w14:paraId="4F0912E1" w14:textId="2A262851" w:rsidR="006E59DB" w:rsidRDefault="006E59DB" w:rsidP="008A4695">
      <w:pPr>
        <w:rPr>
          <w:sz w:val="26"/>
          <w:szCs w:val="26"/>
        </w:rPr>
      </w:pPr>
    </w:p>
    <w:p w14:paraId="14E57874" w14:textId="77777777" w:rsidR="006E59DB" w:rsidRPr="008A4695" w:rsidRDefault="006E59DB" w:rsidP="008A4695">
      <w:pPr>
        <w:rPr>
          <w:sz w:val="26"/>
          <w:szCs w:val="26"/>
        </w:rPr>
      </w:pPr>
    </w:p>
    <w:p w14:paraId="6D70F7B2" w14:textId="45F04A8A" w:rsidR="001D349E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gramStart"/>
      <w:r w:rsidRPr="009E5077">
        <w:rPr>
          <w:i/>
          <w:iCs/>
          <w:sz w:val="30"/>
          <w:szCs w:val="30"/>
          <w:u w:val="single"/>
        </w:rPr>
        <w:t>app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BrowserModule</w:t>
      </w:r>
      <w:proofErr w:type="gramEnd"/>
      <w:r w:rsidRPr="008A4695">
        <w:rPr>
          <w:sz w:val="26"/>
          <w:szCs w:val="26"/>
        </w:rPr>
        <w:t>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NgModule</w:t>
      </w:r>
      <w:proofErr w:type="gramEnd"/>
      <w:r w:rsidRPr="008A4695">
        <w:rPr>
          <w:sz w:val="26"/>
          <w:szCs w:val="26"/>
        </w:rPr>
        <w:t>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AppComponent</w:t>
      </w:r>
      <w:proofErr w:type="gramEnd"/>
      <w:r w:rsidRPr="008A4695">
        <w:rPr>
          <w:sz w:val="26"/>
          <w:szCs w:val="26"/>
        </w:rPr>
        <w:t> } from './app.component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Component</w:t>
      </w:r>
      <w:proofErr w:type="gramEnd"/>
      <w:r w:rsidRPr="008A4695">
        <w:rPr>
          <w:sz w:val="26"/>
          <w:szCs w:val="26"/>
        </w:rPr>
        <w:t> } from './welcome/welcome.component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BrowserAnimationsModule</w:t>
      </w:r>
      <w:proofErr w:type="gramEnd"/>
      <w:r w:rsidRPr="008A4695">
        <w:rPr>
          <w:sz w:val="26"/>
          <w:szCs w:val="26"/>
        </w:rPr>
        <w:t>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MatButtonModule</w:t>
      </w:r>
      <w:proofErr w:type="gramEnd"/>
      <w:r w:rsidRPr="008A4695">
        <w:rPr>
          <w:sz w:val="26"/>
          <w:szCs w:val="26"/>
        </w:rPr>
        <w:t>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NavBarComponent</w:t>
      </w:r>
      <w:proofErr w:type="gramEnd"/>
      <w:r w:rsidRPr="008A4695">
        <w:rPr>
          <w:sz w:val="26"/>
          <w:szCs w:val="26"/>
        </w:rPr>
        <w:t> } from './nav-bar/nav-bar.component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AboutComponent</w:t>
      </w:r>
      <w:proofErr w:type="gramEnd"/>
      <w:r w:rsidRPr="008A4695">
        <w:rPr>
          <w:sz w:val="26"/>
          <w:szCs w:val="26"/>
        </w:rPr>
        <w:t> } from './about/about.component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TableComponent</w:t>
      </w:r>
      <w:proofErr w:type="gramEnd"/>
      <w:r w:rsidRPr="008A4695">
        <w:rPr>
          <w:sz w:val="26"/>
          <w:szCs w:val="26"/>
        </w:rPr>
        <w:t> } from './table/table.component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MatchesComponent</w:t>
      </w:r>
      <w:proofErr w:type="gramEnd"/>
      <w:r w:rsidRPr="008A4695">
        <w:rPr>
          <w:sz w:val="26"/>
          <w:szCs w:val="26"/>
        </w:rPr>
        <w:t> } from './matches/matches.component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PlayersComponent</w:t>
      </w:r>
      <w:proofErr w:type="gramEnd"/>
      <w:r w:rsidRPr="008A4695">
        <w:rPr>
          <w:sz w:val="26"/>
          <w:szCs w:val="26"/>
        </w:rPr>
        <w:t> } from './players/players.component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FooterComponent</w:t>
      </w:r>
      <w:proofErr w:type="gramEnd"/>
      <w:r w:rsidRPr="008A4695">
        <w:rPr>
          <w:sz w:val="26"/>
          <w:szCs w:val="26"/>
        </w:rPr>
        <w:t> } from './footer/footer.component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ErrorComponent</w:t>
      </w:r>
      <w:proofErr w:type="gramEnd"/>
      <w:r w:rsidRPr="008A4695">
        <w:rPr>
          <w:sz w:val="26"/>
          <w:szCs w:val="26"/>
        </w:rPr>
        <w:t> } from './error/error.component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AppRoutingModule</w:t>
      </w:r>
      <w:proofErr w:type="gramEnd"/>
      <w:r w:rsidRPr="008A4695">
        <w:rPr>
          <w:sz w:val="26"/>
          <w:szCs w:val="26"/>
        </w:rPr>
        <w:t> } from './app-routing.module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HttpClientModule</w:t>
      </w:r>
      <w:proofErr w:type="gramEnd"/>
      <w:r w:rsidRPr="008A4695">
        <w:rPr>
          <w:sz w:val="26"/>
          <w:szCs w:val="26"/>
        </w:rPr>
        <w:t>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SponsorComponent</w:t>
      </w:r>
      <w:proofErr w:type="gramEnd"/>
      <w:r w:rsidRPr="008A4695">
        <w:rPr>
          <w:sz w:val="26"/>
          <w:szCs w:val="26"/>
        </w:rPr>
        <w:t> } from './sponsor/sponsor.component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</w:t>
      </w:r>
      <w:proofErr w:type="gramStart"/>
      <w:r w:rsidRPr="008A4695">
        <w:rPr>
          <w:sz w:val="26"/>
          <w:szCs w:val="26"/>
        </w:rPr>
        <w:t>were</w:t>
      </w:r>
      <w:proofErr w:type="gramEnd"/>
      <w:r w:rsidRPr="008A4695">
        <w:rPr>
          <w:sz w:val="26"/>
          <w:szCs w:val="26"/>
        </w:rPr>
        <w:t>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AppComponent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WelcomeComponent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NavBarComponent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AboutComponent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TableComponent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MatchesComponent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PlayersComponent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FooterComponent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ErrorComponent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SponsorComponent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AppComponent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Module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9E5077" w:rsidRDefault="00530864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en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</w:t>
      </w: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7BB7E560" w:rsidR="007750A4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8E79B58" w14:textId="483F6865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394B3F9" w14:textId="3AC923A9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169D9D1" w14:textId="64D61571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04018D2F" w14:textId="77777777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A20A7F6" w14:textId="61D86341" w:rsidR="006E59DB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5649B1D" w14:textId="77777777" w:rsidR="006E59DB" w:rsidRPr="00C904B3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lastRenderedPageBreak/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476B9622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56B74C4" w14:textId="6E7ED0E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21EF37" w14:textId="3AE2BFA9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7DF9674" w14:textId="479BB4B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B716CE9" w14:textId="096BED9B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C870750" w14:textId="77777777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>import com.fasterxml.jackson.databind.JsonNode;</w:t>
      </w:r>
      <w:r w:rsidRPr="0049750D">
        <w:rPr>
          <w:rFonts w:eastAsia="Times New Roman" w:cstheme="minorHAnsi"/>
          <w:sz w:val="26"/>
          <w:szCs w:val="26"/>
        </w:rPr>
        <w:br/>
        <w:t>import entities.FootballClub;</w:t>
      </w:r>
      <w:r w:rsidRPr="0049750D">
        <w:rPr>
          <w:rFonts w:eastAsia="Times New Roman" w:cstheme="minorHAnsi"/>
          <w:sz w:val="26"/>
          <w:szCs w:val="26"/>
        </w:rPr>
        <w:br/>
        <w:t>import entities.Match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>import play.libs.Json;</w:t>
      </w:r>
      <w:r w:rsidRPr="0049750D">
        <w:rPr>
          <w:rFonts w:eastAsia="Times New Roman" w:cstheme="minorHAnsi"/>
          <w:sz w:val="26"/>
          <w:szCs w:val="26"/>
        </w:rPr>
        <w:br/>
        <w:t>import play.mvc.*;</w:t>
      </w:r>
      <w:r w:rsidRPr="0049750D">
        <w:rPr>
          <w:rFonts w:eastAsia="Times New Roman" w:cstheme="minorHAnsi"/>
          <w:sz w:val="26"/>
          <w:szCs w:val="26"/>
        </w:rPr>
        <w:br/>
        <w:t>import utils.PremierLeagueUtil;</w:t>
      </w:r>
      <w:r w:rsidRPr="0049750D">
        <w:rPr>
          <w:rFonts w:eastAsia="Times New Roman" w:cstheme="minorHAnsi"/>
          <w:sz w:val="26"/>
          <w:szCs w:val="26"/>
        </w:rPr>
        <w:br/>
        <w:t>import java.util.ArrayList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public class PremierLeagueController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FootballClub&gt; guiSeasonFilteredClubs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logger </w:t>
      </w:r>
      <w:r w:rsidRPr="0049750D">
        <w:rPr>
          <w:rFonts w:eastAsia="Times New Roman" w:cstheme="minorHAnsi"/>
          <w:sz w:val="26"/>
          <w:szCs w:val="26"/>
        </w:rPr>
        <w:t>= 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r w:rsidRPr="0049750D">
        <w:rPr>
          <w:rFonts w:eastAsia="Times New Roman" w:cstheme="minorHAnsi"/>
          <w:sz w:val="26"/>
          <w:szCs w:val="26"/>
        </w:rPr>
        <w:t>("premierLeagueController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allSeasons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allSeason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e PremierLeagueUtils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String&gt; allSeason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allSeasonsJson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allSeason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allSeasons(), result is {}",allSeasonsJson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allSeasonsJ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sortByPoint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Point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guiSeasonFilteredClub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uiSortedByPointsClub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guiSeasonFilteredClubs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Points(), result is {}",guiSortedByPointsClub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uiSortedByPointsClub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sortByWin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Win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PremierLeagueUtil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guiSeasonFilteredClub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uiSortedByWinsClub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guiSeasonFilteredClubs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Wins(), result is {}",guiSortedByWinsClub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uiSortedByWinsClub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sortByGoal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Goal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PremierLeagueUtil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guiSeasonFilteredClub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uiSortByGoalsClub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guiSeasonFilteredClubs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Goals(), result is {}",guiSortByGoalsClub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uiSortByGoalsClub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allMatche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allMatche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Match&gt; matchesDisplayed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allMatchesJson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matchesDisplayed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allMatches(), result is {}",allMatchesJson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allMatchesJ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matchesByDate(String date,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matchesByDate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Match&gt; filteredMatchedOnDate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matchesByDateJson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filteredMatchedOnDate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matchesByDate(), result is {}",matchesByDateJson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matchesByDateJ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generateMatch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generateMatch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Match&gt; matchesDisplayed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eneratedWithAllMatche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matchesDisplayed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generateMatch(), result is {}",generatedWithAllMatche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eneratedWithAllMatche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FrontendController.scala</w:t>
      </w:r>
    </w:p>
    <w:p w14:paraId="4A9D382B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import javax.inject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import play.api.Configuration</w:t>
      </w:r>
      <w:r w:rsidRPr="0049750D">
        <w:rPr>
          <w:rFonts w:eastAsia="Times New Roman" w:cstheme="minorHAnsi"/>
          <w:sz w:val="26"/>
          <w:szCs w:val="26"/>
        </w:rPr>
        <w:br/>
        <w:t>import play.api.http.HttpErrorHandler</w:t>
      </w:r>
      <w:r w:rsidRPr="0049750D">
        <w:rPr>
          <w:rFonts w:eastAsia="Times New Roman" w:cstheme="minorHAnsi"/>
          <w:sz w:val="26"/>
          <w:szCs w:val="26"/>
        </w:rPr>
        <w:br/>
        <w:t>import play.api.mvc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r w:rsidRPr="0049750D">
        <w:rPr>
          <w:rFonts w:eastAsia="Times New Roman" w:cstheme="minorHAnsi"/>
          <w:i/>
          <w:iCs/>
          <w:sz w:val="26"/>
          <w:szCs w:val="26"/>
        </w:rPr>
        <w:t>Assets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>class FrontendController @Inject()(assets: Assets, errorHandler: HttpErrorHandler, config: Configuration, cc: ControllerComponents) extends AbstractController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AnyContent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assetOrDefault(resource: String): Action[AnyContent] = if (resource.startsWith(config.get[String]("apiPrefix"))){</w:t>
      </w:r>
      <w:r w:rsidRPr="0049750D">
        <w:rPr>
          <w:rFonts w:eastAsia="Times New Roman" w:cstheme="minorHAnsi"/>
          <w:sz w:val="26"/>
          <w:szCs w:val="26"/>
        </w:rPr>
        <w:br/>
        <w:t xml:space="preserve">    Action.async(r =&gt; errorHandler.onClientError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resource.contains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33303DCA" w:rsid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D3ED7BA" w14:textId="77777777" w:rsidR="00230DF6" w:rsidRPr="00230DF6" w:rsidRDefault="00230DF6" w:rsidP="0023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// </w:t>
      </w:r>
      <w:proofErr w:type="gramStart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>References:-</w:t>
      </w:r>
      <w:proofErr w:type="gramEnd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 Dilums Lecture 03 one running backend and frontend using a single command "sbt run"</w:t>
      </w:r>
    </w:p>
    <w:p w14:paraId="5CBF2AEC" w14:textId="2CDE96F2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519B60" w14:textId="3FC2AD6F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A844308" w14:textId="2F0C5D3A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08615350" w14:textId="18C5E45B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AD624B0" w14:textId="044A6588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3525D3F8" w14:textId="0741A877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lastRenderedPageBreak/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ClubStats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PointsScor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ClubStats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ClubStats(int totalMatchesPlayed, int totalWins, int totalDraws, int totalDefeat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totalPointsScored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MatchesPlayed =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Wins =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raws =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efeats =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PointsScored = totalPointsScor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int getTotalMatchesPlay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MatchesPlayed(int totalMatchesPlay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MatchesPlayed =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Win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Wins(int totalWin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Wins =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Draw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Draws(int totalDraw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raws =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Defeat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Defeats(int totalDefea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efeats =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PointsScor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Point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PointsScored(int totalPointsScor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PointsScored = totalPointsScor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totalMatchesPlayed + "\n * Total Number of Wins = " + totalWin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totalDraws + "\n * Total Number of Defeats = " + totalDefea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totalPointsScored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 this is to clone the ClubStats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CloneNotSupportedException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uper.clon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DateMatch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ateMatch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DateMatch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y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onth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year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int getDay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Day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y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Month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onth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onth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Year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setYear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year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util.ArrayList;</w:t>
      </w:r>
      <w:r w:rsidRPr="00F53E6C">
        <w:rPr>
          <w:rFonts w:eastAsia="Times New Roman" w:cstheme="minorHAnsi"/>
          <w:sz w:val="26"/>
          <w:szCs w:val="26"/>
        </w:rPr>
        <w:br/>
        <w:t>import java.util.Random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Using the abstract class Sport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FootballClub extends SportClub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Goals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Goal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GoalsDifferenc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YellowCard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int total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playersList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FootballClub(String name, String location, String coach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ClubStats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achName =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Received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Scored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Difference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YellowCards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RedCards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esPlayed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layersList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autoGeneratePlayers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super.toString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coachName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totalGoalsReceiv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totalGoalsScor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totalGoalsDifferenc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totalYellowCard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totalRedCards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Coach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CoachName(String coach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achName =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GoalsReceiv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Goals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GoalsReceived(int totalGoalsReceiv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Received = totalGoals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GoalsScor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Goal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getPlayersList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layersLis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layersList(ArrayList&lt;Player&gt; playersList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layersList = playersLis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GoalsScored(int totalGoalsScor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Scored = totalGoal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GoalsDifferenc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GoalsDifferenc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setTotalGoalsDifference(int totalGoalsDifferenc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Difference = totalGoalsDifferenc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Yellow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YellowCards(int totalYellow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YellowCards = total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Red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RedCards(int totalRed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RedCards = total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getMatchesPlay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atchesPlayed(ArrayList&lt;Match&gt; matchesPlay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esPlayed = 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ArrayList&lt;Integer&gt; getMainStatistics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ArrayList&lt;Integer&gt; overallStatistics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Wins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overallStatistics.add(getClubStatistics().getTotalDraws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Defeats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totalGoalsScored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totalGoalsReceived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totalGoalsDifferenc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overallStatistic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CloneNotSupportedException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otballClub cloned = (FootballClub) super.clone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atic ArrayList&lt;Match&gt; cloneMatchList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cloneMatches = new ArrayList&lt;&gt;(list.size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match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cloneMatches.add((Match) match.clone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CloneNotSupportedException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e.printStackTrace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Match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atic ClubStats cloneClubStatistics(ClubStats clubStatistics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ClubStats cloneClubStats = new ClubStats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cloneClubStats = (ClubStats) clubStatistics.clon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e.printStackTrac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Club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autoGeneratePlayers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playerNames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Beckenbauer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for (int i = 0; i &lt; 11; i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random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    Player player = new Player(playerNames[i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random.nextInt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r w:rsidRPr="00F53E6C">
        <w:rPr>
          <w:rFonts w:eastAsia="Times New Roman" w:cstheme="minorHAnsi"/>
          <w:sz w:val="26"/>
          <w:szCs w:val="26"/>
        </w:rPr>
        <w:t>(random.nextDouble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random.nextInt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random.nextInt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once a player is created we then add it to the player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sz w:val="26"/>
          <w:szCs w:val="26"/>
        </w:rPr>
        <w:t>playersList.add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import entities.DateMatch;</w:t>
      </w:r>
      <w:r w:rsidRPr="00F53E6C">
        <w:rPr>
          <w:rFonts w:eastAsia="Times New Roman" w:cstheme="minorHAnsi"/>
          <w:sz w:val="26"/>
          <w:szCs w:val="26"/>
        </w:rPr>
        <w:br/>
        <w:t>import entities.SportClub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public interface LeagueManager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String createClub(String clubName, String location, String coachName, String universitySchoolName,String clubTyp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SportClub deleteCLub(String clubNam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String displayStats(String clubNam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void displayLeagueTable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addPlayedMatch(String seasonPlayed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DateMatch dateOfMatch, String matchTyp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displayGUI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saveDataIntoFil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clearDataFil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MatchStats matchStat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DateMatch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participatedCLub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int goalScored, int goalReceived, MatchStats matchStats, DateMatch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opponentClubName,String season, String matchType, String participatedCLub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 =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Received =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te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pponentClubName =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Stats = match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eason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Type =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rticipatedCLubName = participatedCLub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goalScor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goalReceiv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opponentClubNam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matchStats.toString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DateMatch getDat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setDate(DateMatch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te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OpponentClub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setOpponentClubName(String opponentClub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pponentClubName =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Season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setSeason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eason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MatchStats getMatchStat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atch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atchStats(MatchStats matchSta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Stats = match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int getGoalScor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GoalScored(int goalScor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 =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GoalReceiv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GoalReceived(int goalReceiv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Received =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MatchTyp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atchType(String matchTyp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Type =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ParticipatedCLub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rticipated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rticipatedCLubName(String participatedCLub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rticipatedCLubName = participated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CloneNotSupportedException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uper.clon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Stats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Stats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s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Stats(int yellowCards, int redCards, int shots, int shotsOfTarget, int offSides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passAccuracy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this.yellowCards =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redCards =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OfTarget =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ffSides =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fouls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rners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Accuracy =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ossession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yellowCard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redCard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shotsOfTarget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offSid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passAccuracy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int getYellow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YellowCards(int yellow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yellowCards =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getRed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RedCards(int red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redCards =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Shot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hots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ShotsOfTarget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hotsOfTarget(int shotsOfTarget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OfTarget =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OffSide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OffSides(int offSid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ffSides =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Foul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Fouls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fouls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getCorner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Corners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rners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Passe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sses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getPassAccuracy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ssAccuracy(double passAccurac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Accuracy =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getPossession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ossession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ossession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5B5B41B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6F4F84C" w14:textId="0EE66E41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392063A5" w14:textId="2A9B74FA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28E371F7" w14:textId="77777777" w:rsidR="006E59DB" w:rsidRPr="00F53E6C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PerMatch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String name, String preferredFoot, double shootingAccuracy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goalScoredPerMatch, int passesPerMatch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referredFoot =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otingAccuracy =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PerMatch =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PerMatch = passesPerMatch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Name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Name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PreferredFoot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referredFoot(String preferredFoot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referredFoot =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getShootingAccuracy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hootingAccuracy(double shootingAccurac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otingAccuracy =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GoalScoredPerMatch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GoalScoredPerMatch(int goalScoredPerMatc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PerMatch =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PassesPerMatch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ssesPerMatch(int passesPerMatc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PerMatch = passes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preferredFoot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shootingAccuracy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goalScoredPerMatc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passesPerMatch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23C8F0B" w14:textId="77777777" w:rsidR="002A3277" w:rsidRPr="00F53E6C" w:rsidRDefault="002A3277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Inheritance with the Football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SchoolFootballClub extends FootballClub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school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chool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choolFootballClub(String name, String location,  String coachName, String school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super(name, location, coachName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choolName = school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School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chool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choolName(String school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choolName = school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super.toString() + " * School Name = '" + schoolName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public abstract class SportClub, abstract because you can't make an object from the SportsClub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abstract class SportClub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ClubStats clubStatistic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portClub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portClub(String name, String location, ClubStats clubStatistics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location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lubStatistics = clubStatistic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Name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Location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Location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location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ClubStats getClubStatistic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ubStatistic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ClubStatistics(ClubStats clubStatistic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lubStatistics = clubStatistic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clubStatistics.toString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Inheritance with the Football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UniversityFootballClub extends FootballClub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university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String name, String location, String coachName, String university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coachName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universityName = university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University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university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UniversityName(String university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universityName = university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super.toString() + " * University Name = '" + universityName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import java.awt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>import java.net.URI;</w:t>
      </w:r>
      <w:r w:rsidRPr="005A03C3">
        <w:rPr>
          <w:rFonts w:eastAsia="Times New Roman" w:cstheme="minorHAnsi"/>
          <w:sz w:val="26"/>
          <w:szCs w:val="26"/>
        </w:rPr>
        <w:br/>
        <w:t>import java.net.URISyntaxException;</w:t>
      </w:r>
      <w:r w:rsidRPr="005A03C3">
        <w:rPr>
          <w:rFonts w:eastAsia="Times New Roman" w:cstheme="minorHAnsi"/>
          <w:sz w:val="26"/>
          <w:szCs w:val="26"/>
        </w:rPr>
        <w:br/>
        <w:t>import java.util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>import java.util.stream.Collector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public class PremierLeagueManager implements LeagueManager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ArrayList&lt;FootballClub&gt;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boolean </w:t>
      </w:r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LeagueManager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LeagueManager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matchedAdded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allSeasonAdded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LeagueManager getInstance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PremierLeagueManager.clas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void loadingData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 file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InputStream fileIn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ObjectInputStream objectIn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premierLeagueFootballClubList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tchedAdded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allSeasonAdded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t first we read the bytes of data from the file using the FileInputStream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ObjectInputStream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ileInputStream = new FileInputStream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InputStream = new ObjectInputStream(fileInputStream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FootballClubList </w:t>
      </w:r>
      <w:r w:rsidRPr="005A03C3">
        <w:rPr>
          <w:rFonts w:eastAsia="Times New Roman" w:cstheme="minorHAnsi"/>
          <w:sz w:val="26"/>
          <w:szCs w:val="26"/>
        </w:rPr>
        <w:t>= (ArrayList&lt;FootballClub&gt;) objectInputStream.readObject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tchedAdded </w:t>
      </w:r>
      <w:r w:rsidRPr="005A03C3">
        <w:rPr>
          <w:rFonts w:eastAsia="Times New Roman" w:cstheme="minorHAnsi"/>
          <w:sz w:val="26"/>
          <w:szCs w:val="26"/>
        </w:rPr>
        <w:t>= (boolean) objectInputStream.readObject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r w:rsidRPr="005A03C3">
        <w:rPr>
          <w:rFonts w:eastAsia="Times New Roman" w:cstheme="minorHAnsi"/>
          <w:sz w:val="26"/>
          <w:szCs w:val="26"/>
        </w:rPr>
        <w:t>((ArrayList&lt;String&gt;) objectInputStream.readObject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(int) objectInputStream.readObject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ClassNotFoun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System.out.println(" ClassNotFoundException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FileNotFoundException fileNotFoundException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System.out.println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ystem.out.println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fileIn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ileIn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objectIn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objectIn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System.out.println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ystem.out.println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createClub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createClub(String clubName, String location, String coachName, String universitySchoolNam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clubTyp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otballClub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clubTyp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FootballClub(clubName, location, coachNam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clubName, location, coachName, universitySchoolNam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SchoolFootballClub(clubName, location, coachName, universitySchoolNam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premierLeagueFootballClubList</w:t>
      </w:r>
      <w:r w:rsidRPr="005A03C3">
        <w:rPr>
          <w:rFonts w:eastAsia="Times New Roman" w:cstheme="minorHAnsi"/>
          <w:sz w:val="26"/>
          <w:szCs w:val="26"/>
        </w:rPr>
        <w:t>.add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maximumNumberOfMatchesPerClub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eleteCLub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public FootballClub deleteCLub(String clubNam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isplayStats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displayStats(String clubNam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boolean clubNameAvailable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FootballClub footballClub :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footballClub.getName().equalsIgnoreCase(clubName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lubNameAvailable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 xml:space="preserve">.println("\n ===============&gt; S T A T I S T I C S </w:t>
      </w:r>
      <w:r w:rsidRPr="005A03C3">
        <w:rPr>
          <w:rFonts w:eastAsia="Times New Roman" w:cstheme="minorHAnsi"/>
          <w:sz w:val="26"/>
          <w:szCs w:val="26"/>
        </w:rPr>
        <w:lastRenderedPageBreak/>
        <w:t>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r (int index = 0; index &lt; footballClub.getPlayersList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footballClub.getPlayersList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footballClub.toString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1.split("-")[0]) &gt;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setAllSeasonAdded</w:t>
      </w:r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FootballClub&gt; seasonFilteredClubs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 xml:space="preserve">seasonFilteredClubs = 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FootballClub club: seasonFilteredClub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club.getName().equalsIgnoreCase(clubName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club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footballClub.getMatchesPlayed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 =&gt; Statistics of all the matches played by '"+ clubName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match:footballClub.getMatchesPlayed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matchResult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match.getOpponentClubName() + "'" + match.getDate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match.getSeason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match.getMatchType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match.getGoalScor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match.getGoalReceiv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match.getGoalScored() - </w:t>
      </w:r>
      <w:r w:rsidRPr="005A03C3">
        <w:rPr>
          <w:rFonts w:eastAsia="Times New Roman" w:cstheme="minorHAnsi"/>
          <w:sz w:val="26"/>
          <w:szCs w:val="26"/>
        </w:rPr>
        <w:lastRenderedPageBreak/>
        <w:t>match.getGoalReceived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match.getMatchStats().getYellow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match.getMatchStats().getRed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match.getMatchStats().getShot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match.getMatchStats().getShotsOfTarge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match.getMatchStats().getOffSide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match.getMatchStats().getFoul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match.getMatchStats().getCorner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match.getMatchStats().getPasse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match.getMatchStats().getPassAccuracy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match.getMatchStats().getPossession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ystem.out.println(matchResult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clubNameAvailabl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clubName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isplayLeagueTable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displayLeagueTable(String seasonPlayed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seasonFilteredClubs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easonFilteredClubs = seasonFilteredFootballCLubList(seasonPlay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seasonFilteredClubs.size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maxClubNameLength = seasonFilteredClubs.get(0).getName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FootballClub footballClub : seasonFilteredClubs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footballClub.getName().length() &gt; maxClubNameLength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maxClubNameLength = footballClub.getName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getTotalPointsScored() == (club2.getClubStatistic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getTotalPointsScored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getTotalPointsScored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TotalPoint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seasonFilteredClubs.sort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tructuredTable(maxClubNameLength, seasonFilteredClub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tructuredTable(0, seasonFilteredClub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easonFilteredFootballCLubList(String seasonPlayed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CloneNotSupportedException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footballClubsListSeason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int index = 0; index &lt; premierLeagueFootballClubList.size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sListSeason.add((FootballClub) </w:t>
      </w:r>
      <w:r w:rsidRPr="005A03C3">
        <w:rPr>
          <w:rFonts w:eastAsia="Times New Roman" w:cstheme="minorHAnsi"/>
          <w:sz w:val="26"/>
          <w:szCs w:val="26"/>
        </w:rPr>
        <w:lastRenderedPageBreak/>
        <w:t>premierLeagueFootballClubList.get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atchIndexLoop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 matchIndexLoop &lt; footballClubsListSeason.get(index).getMatchesPlayed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equalsIgnoreCase(seasonPlayed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nt goalScored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GoalScored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goalReceived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GoalReceived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GoalsDifferenc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Difference() - (goalScored - goalReceived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Goal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Scored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GoalScor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GoalsReceiv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Received() -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GoalReceiv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YellowCard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YellowCards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Yellow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RedCard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RedCards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Red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goalScored &gt; goalReceived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goalReceived &gt; goalScored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MatchesPlayed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matchIndexLoop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footballClubsListSeas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ClubStatistics().getTotalMatchesPlayed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matchedAdded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matchedAdded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footballClubsListSeason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premier league table in a well structured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structuredTable(int lengthOfClubNameTable, ArrayList&lt;FootballClub&gt; seasonFilteredClubs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lengthOfClubNameTable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int clubNameColSpace = lengthOfClubNameTable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leftClubColSpace = clubNameColSpace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rightClubColSpace = clubNameColSpace - leftClubColSpac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lengthOfClubNameTable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PREMIER_LEAGUE_SPACE_TILE_LEFT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for (int index = 0; index &lt; 39 + (lengthOfClubNameTable - (lengthOfClubNameTable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PREMIER_LEAGUE_SPACE_TILE_RIGHT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leftClubColSpac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LEFT_CLUB_COL_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rightClubColSpac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RIGHT_CLUB_COL_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\n"+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" + PREMIER_LEAGUE_SPACE_TILE_LEFT + "P R E M I E R - L E 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content of the premierLeagueFootball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seasonFilteredClubs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clubNameEnd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innerIndex = 0; innerIndex &lt; 3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clubNameEnd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Name().length() != lengthOfClubNameTabl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 length of the name will anyways be less than lengthOfClubName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>int difference = lengthOfClubNameTable - seasonFilteredClubs.get(index).getName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innerIndex = 0; innerIndex &lt; difference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clubNameEnd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organised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ArrayList&lt;String&gt; organisedResultList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organisedResultList.add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organisedResultList.add(String.valueOf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tats into an arraylist to organi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for (int innerIndex = 0; innerIndex &lt; seasonFilteredClubs.get(index).getMainStatistics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inner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innerIndex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MainStatistics().get(innerIndex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MainStatistics().get(innerIndex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innerIndex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MainStatistics().get(innerIndex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matchedAdded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organisedResultList.set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were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System.out.println("|    "+organisedResultList.get(0)+ "    |   "+ seasonFilteredClubs.get(index).getName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clubNameEndSpace + "|   "+organisedResultList.get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organisedResultList.get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3)+"   |  "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organisedResultList.get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nerIndex = 0; innerIndex &lt; 106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nerIndex = 0; innerIndex &lt; 38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PREMIER_LEAGUE_SPACE_TIL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System.out.println("\n"+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ystem.out.println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System.out.println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addPlayedMatch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addPlayedMatch(String seasonPlayed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r w:rsidRPr="005A03C3">
        <w:rPr>
          <w:rFonts w:eastAsia="Times New Roman" w:cstheme="minorHAnsi"/>
          <w:sz w:val="26"/>
          <w:szCs w:val="26"/>
        </w:rPr>
        <w:lastRenderedPageBreak/>
        <w:t>DateMatch dateOfMatch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matchTyp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boolean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boolean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otballClub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otballClub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matchCount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club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Match match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matchCounter &gt;=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matchCounter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Match match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matchCounter &gt;=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boolean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boolean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boolean allGoodToProceed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FootballClub club: premierLeagueFootballClubList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club.getName().equalsIgnoreCase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match: club.getMatchesPlay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match.getSeason().equalsIgnoreCase(seasonPlayed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match.getOpponentClub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if(match.getMatchType().equalsIgnoreCase(matchType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sz w:val="26"/>
          <w:szCs w:val="26"/>
        </w:rPr>
        <w:t>allGoodToProceed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allGoodToProceed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allSeasonAdded.add(seasonPlay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calculatingStatistics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dateOfMatch,seasonPlayed, matchTyp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ays the user that you cant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Sorry,there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ystem.out.println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Sorry,there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there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calculatingStatistics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DateMatch date, String seasonPlayed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matchTyp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getClubStatistics().getTotalMatchesPlayed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goalDifference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goalDifference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goalDifference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Difference(footballClub.getTotalGoalsDifference() + goalDifferenc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TotalDraws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updatingWinsDefeats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updatingWinsDefeats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totalScore = footballClub.getClubStatistics().getTotalWins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getTotalDraws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football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addPlayedMatchToClub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addPlayedMatchToClub(clubName_01, clubName_02, 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addPlayedMatchToClub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DateMatch date, String seasonPlayed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FootballClub footballClub, String matchTyp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MatchStats matchStats = getStatsOfMatch(football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Match matchPlayed = new Match(numberGoalScored_club_2, numberGoalScored_club_1, matchStats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seasonPlayed,matchType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otballClub.getMatchesPlayed().add(matchPlay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MatchStats getStatsOfMatch(FootballClub football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random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nt numberOfYellowCards = random.nextInt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numberOfRedCards = random.nextInt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random.nextInt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OfTarget = random.nextInt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offSide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assAccuracy = Math.round(random.nextDouble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Math.round(random.nextDouble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otballClub.setTotalYellowCards((footballClub.getTotalYellowCards() + numberOfYellowCards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otballClub.setTotalRedCards(footballClub.getTotalRedCards() + numberOfRedCard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 the matchStat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ew MatchStats(numberOfYellowCards, numberOfRedCards, shots, shotsOfTarget, offSides</w:t>
      </w:r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passAccuracy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updatingWinsDefeats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if(football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saveDataIntoFile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saveDataIntoFile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 file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OutputStream fileOut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ObjectOutputStream objectOut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ileOutputStream = new FileOutputStream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OutputStream = new ObjectOutputStream(fileOutputStream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objectOutputStream.writeObject(premierLeagueFootballClubList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objectOutputStream.writeObject(matchedAdd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OutputStream.writeObject(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OutputStream.writeObject(maximumNumberOfMatchesPer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fileOut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ileOut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objectOut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objectOut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readDataFromFile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clearDataFile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ile.write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ile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isplayGUI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displayGUI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Desktop desktop = 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desktop.browse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IOException | URISyntax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getPremierLeagueFootballClubList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premierLeagueFootballClubList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setPremierLeagueFootballClubList(ArrayList&lt;FootballClub&gt; premierLeagueFootballClubList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premierLeagueFootballClubList = premierLeagueFootballClubList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getMaximumNumberOfMatchesPerClub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setMaximumNumberOfMatchesPerClub(int maximumNumberOfMatchesPer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maximumNumberOfMatchesPerClub =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getAllSeasonAdded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allSeasonAdd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setAllSeasonAdded(ArrayList&lt;String&gt; allSeasonAdded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llSeasonAdded = allSeasonAdd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34925F8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import entities.DateMatch;</w:t>
      </w:r>
      <w:r w:rsidRPr="005A03C3">
        <w:rPr>
          <w:rFonts w:eastAsia="Times New Roman" w:cstheme="minorHAnsi"/>
          <w:sz w:val="26"/>
          <w:szCs w:val="26"/>
        </w:rPr>
        <w:br/>
        <w:t>import entities.FootballClub;</w:t>
      </w:r>
      <w:r w:rsidRPr="005A03C3">
        <w:rPr>
          <w:rFonts w:eastAsia="Times New Roman" w:cstheme="minorHAnsi"/>
          <w:sz w:val="26"/>
          <w:szCs w:val="26"/>
        </w:rPr>
        <w:br/>
        <w:t>import entities.Match;</w:t>
      </w:r>
      <w:r w:rsidRPr="005A03C3">
        <w:rPr>
          <w:rFonts w:eastAsia="Times New Roman" w:cstheme="minorHAnsi"/>
          <w:sz w:val="26"/>
          <w:szCs w:val="26"/>
        </w:rPr>
        <w:br/>
        <w:t>import entities.LeagueManager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>import services.PremierLeagueManager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import java.util.ArrayList;</w:t>
      </w:r>
      <w:r w:rsidRPr="005A03C3">
        <w:rPr>
          <w:rFonts w:eastAsia="Times New Roman" w:cstheme="minorHAnsi"/>
          <w:sz w:val="26"/>
          <w:szCs w:val="26"/>
        </w:rPr>
        <w:br/>
        <w:t>import java.util.Comparator;</w:t>
      </w:r>
      <w:r w:rsidRPr="005A03C3">
        <w:rPr>
          <w:rFonts w:eastAsia="Times New Roman" w:cstheme="minorHAnsi"/>
          <w:sz w:val="26"/>
          <w:szCs w:val="26"/>
        </w:rPr>
        <w:br/>
        <w:t>import java.util.Random;</w:t>
      </w:r>
      <w:r w:rsidRPr="005A03C3">
        <w:rPr>
          <w:rFonts w:eastAsia="Times New Roman" w:cstheme="minorHAnsi"/>
          <w:sz w:val="26"/>
          <w:szCs w:val="26"/>
        </w:rPr>
        <w:br/>
        <w:t>import java.util.stream.Collector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public class PremierLeagueUtil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FootballClub&gt;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allSeasons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1.split("-")[0]) &gt;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FootballClub&gt; sortByPoint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to return the listOf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getGuiSeasonFilteredClub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guiSeasonFilteredClubs </w:t>
      </w:r>
      <w:r w:rsidRPr="005A03C3">
        <w:rPr>
          <w:rFonts w:eastAsia="Times New Roman" w:cstheme="minorHAnsi"/>
          <w:sz w:val="26"/>
          <w:szCs w:val="26"/>
        </w:rPr>
        <w:t>=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ortClubsByPoints(ArrayList&lt;FootballClub&gt; guiSeasonFilteredClub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getTotalPointsScored() &lt; club2.getClubStatistics().getTotalPointsScored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guiSeasonFilteredClubs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guiSeasonFilteredClubs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guiSeasonFilteredClub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FootballClub&gt; sortByWin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ortClubsByWins(ArrayList&lt;FootballClub&gt; guiSeasonFilteredClub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getTotalWins() &lt; club2.getClubStatistics().getTotalWins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guiSeasonFilteredClubs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guiSeasonFilteredClubs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guiSeasonFilteredClubs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FootballClub&gt; sortByGoal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ortClubsByGoals(ArrayList&lt;FootballClub&gt; guiSeasonFilteredClub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guiSeasonFilteredClubs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guiSeasonFilteredClubs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guiSeasonFilteredClubs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allMatche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matchesDisplayed = </w:t>
      </w:r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matchesDisplay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Match&gt; getMatchesForSeason(ArrayList&lt;FootballClub&gt; seasonBasedClub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Match&gt; matchesDisplayed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allMatches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opulating the allMatches list will all the matches from the seasonBased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allMatches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seasonBased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allMatches.addAll(footballClub.getMatchesPlayed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Match&gt; sortByDate = (match1, match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getYear() == match2.getDate().getYear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getMonth() == match2.getDate().getMonth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getDay() &gt; match2.getDate().getDay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getMonth() &gt; match2.getDate().getMonth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getYear() &gt; match2.getDate().getYear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llMatches.sort(sortByDate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Match match : allMatche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boolean matchNotAvailable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Match value : matchesDisplayed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: goal scored from the club is equal to goal received from the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value.getGoalReceived() == match.getGoalScored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value.getGoalScored() == match.getGoalReceived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value.getMatchType().equalsIgnoreCase(match.getMatchType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value.getDate().equals(match.getDate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matchNotAvailable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matchNotAvailabl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matchesDisplayed.add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matchesDisplay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matchesByDate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FootballClub&gt; filteredClubsByDateForSeason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filteredMatchedOnDate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ilteredClubsByDateForSeason = </w:t>
      </w:r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ilteredMatchedOnDate = </w:t>
      </w:r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5A03C3">
        <w:rPr>
          <w:rFonts w:eastAsia="Times New Roman" w:cstheme="minorHAnsi"/>
          <w:sz w:val="26"/>
          <w:szCs w:val="26"/>
        </w:rPr>
        <w:t>(filteredClubsByDateFor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filteredMatchedOnDate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filterMatchesByDate(ArrayList&lt;FootballClub&gt; seasonBasedClub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dateEntered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CloneNotSupportedException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FootballClub&gt; filteredClubListByDate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[] splitDate = dateEntered.split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ateEntered =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plitDate[0]) + "-" +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plitDate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plitDate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 : seasonBased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teredClubListByDate.add((FootballClub) footballClub.clone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dateEntered.isEmpty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FootballClub club: filteredClubListByDat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numberOfMatchesPlayed = club.getMatchesPlayed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numberOfMatchesPlayed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matchDay = club.getMatchesPlayed().get(index).getDate().getDay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matchMonth = club.getMatchesPlayed().get(index).getDate().getMon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matchYear = club.getMatchesPlayed().get(index).getDate().getYea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tring matchDate = matchYear + "-" + matchMonth + "-" + matchDay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dateEntered.trim().equalsIgnoreCase(matchDate.trim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numberOfMatchesPlayed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filteredClubListByDate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generateMatch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LeagueManager premierLeagueManagerService =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numberOfClubsPresent =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OfClubsPresent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random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randomClub_01 = random.nextInt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 selectedClub_O1 =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random.nextInt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random.nextInt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 selectedClub_O2 =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numberGoalScored_club_1 = random.nextInt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random.nextInt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[] possibleYears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easonYear =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.split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possibleYears[0] = seasonYear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ossibleYears[1] = seasonYear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day = random.nextInt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YearIndexSelected = random.nextInt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possibleYears[randomYearIndexSelected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randomYearIndexSelected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randomYearIndexSelected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month = random.nextInt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month = random.nextInt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DateMatch date = new DateMatch(day, month, year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[] matchTypes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matchType = matchTypes[random.nextInt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3: call the addPlayedMatch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matchTyp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saveDataIntoFil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application.conf</w:t>
      </w:r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lay.http.secret.key = "myappsecret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</w:t>
      </w:r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gzip.GzipFilter"</w:t>
      </w:r>
      <w:r w:rsidRPr="005A03C3">
        <w:rPr>
          <w:rFonts w:eastAsia="Times New Roman" w:cstheme="minorHAnsi"/>
          <w:sz w:val="26"/>
          <w:szCs w:val="26"/>
        </w:rPr>
        <w:br/>
        <w:t>csrf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Csrf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contentSecurityPolicy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enabled += "play.filters.cors.CORSFilter"</w:t>
      </w:r>
    </w:p>
    <w:p w14:paraId="69CABCB7" w14:textId="3897CDB9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2BC0681" w14:textId="72524399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58F84263" w14:textId="77777777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routes</w:t>
      </w:r>
    </w:p>
    <w:p w14:paraId="11610995" w14:textId="4717A8E8" w:rsidR="005A03C3" w:rsidRPr="006E59DB" w:rsidRDefault="005A03C3" w:rsidP="006E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r w:rsidRPr="005A03C3">
        <w:rPr>
          <w:rFonts w:eastAsia="Times New Roman" w:cstheme="minorHAnsi"/>
          <w:sz w:val="26"/>
          <w:szCs w:val="26"/>
        </w:rPr>
        <w:t>controllers.FrontendController.index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>file                         controllers.Assets.versioned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ll                                controllers.PremierLeagueController.allSeasons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ens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ortPoints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controllers.PremierLeagueController.sortByPoint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runs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ortWins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  controllers.PremierLeagueController.sortByWin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ortGoals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 controllers.PremierLeagueController.sortByGoal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by season se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    controllers.PremierLeagueController.allMatche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date          controllers.PremierLeagueController.matchesByDate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controllers.PremierLeagueController.generateMatch(season: String)</w:t>
      </w: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build.sbt</w:t>
      </w:r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gramStart"/>
      <w:r w:rsidRPr="005A03C3">
        <w:rPr>
          <w:rFonts w:eastAsia="Times New Roman" w:cstheme="minorHAnsi"/>
          <w:sz w:val="26"/>
          <w:szCs w:val="26"/>
        </w:rPr>
        <w:t>name :</w:t>
      </w:r>
      <w:proofErr w:type="gramEnd"/>
      <w:r w:rsidRPr="005A03C3">
        <w:rPr>
          <w:rFonts w:eastAsia="Times New Roman" w:cstheme="minorHAnsi"/>
          <w:sz w:val="26"/>
          <w:szCs w:val="26"/>
        </w:rPr>
        <w:t>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com.nazhim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lazy val root = (project in file(".")).enablePlugins(PlayJava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scalaVersion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libraryDependencies += guice</w:t>
      </w:r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ui-build.sbt</w:t>
      </w:r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import scala.sys.process.Process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val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val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playRunHooks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(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val isWindows = 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r w:rsidRPr="005A03C3">
        <w:rPr>
          <w:rFonts w:eastAsia="Times New Roman" w:cstheme="minorHAnsi"/>
          <w:sz w:val="26"/>
          <w:szCs w:val="26"/>
        </w:rPr>
        <w:t>("os.name").toLowerCase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on commandline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gramStart"/>
      <w:r w:rsidRPr="005A03C3">
        <w:rPr>
          <w:rFonts w:eastAsia="Times New Roman" w:cstheme="minorHAnsi"/>
          <w:sz w:val="26"/>
          <w:szCs w:val="26"/>
        </w:rPr>
        <w:t>runOnCommandline(</w:t>
      </w:r>
      <w:proofErr w:type="gramEnd"/>
      <w:r w:rsidRPr="005A03C3">
        <w:rPr>
          <w:rFonts w:eastAsia="Times New Roman" w:cstheme="minorHAnsi"/>
          <w:sz w:val="26"/>
          <w:szCs w:val="26"/>
        </w:rPr>
        <w:t>script: String)(implicit dir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isWindows){ Process("cmd /c " + script, dir) } else { Process(script, dir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heck of node_modules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isNodeModulesInstalled(implicit dir: File): Boolean = (dir / "node_modules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gramStart"/>
      <w:r w:rsidRPr="005A03C3">
        <w:rPr>
          <w:rFonts w:eastAsia="Times New Roman" w:cstheme="minorHAnsi"/>
          <w:sz w:val="26"/>
          <w:szCs w:val="26"/>
        </w:rPr>
        <w:t>runNpmInstall(</w:t>
      </w:r>
      <w:proofErr w:type="gramEnd"/>
      <w:r w:rsidRPr="005A03C3">
        <w:rPr>
          <w:rFonts w:eastAsia="Times New Roman" w:cstheme="minorHAnsi"/>
          <w:sz w:val="26"/>
          <w:szCs w:val="26"/>
        </w:rPr>
        <w:t>implicit dir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isNodeModulesInstalled) Success else runOnCommandline(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ifNodeModulesInstalled(task: =&gt; Int)(implicit dir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runNpmInstall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gramStart"/>
      <w:r w:rsidRPr="005A03C3">
        <w:rPr>
          <w:rFonts w:eastAsia="Times New Roman" w:cstheme="minorHAnsi"/>
          <w:sz w:val="26"/>
          <w:szCs w:val="26"/>
        </w:rPr>
        <w:t>executeUiTests(</w:t>
      </w:r>
      <w:proofErr w:type="gramEnd"/>
      <w:r w:rsidRPr="005A03C3">
        <w:rPr>
          <w:rFonts w:eastAsia="Times New Roman" w:cstheme="minorHAnsi"/>
          <w:sz w:val="26"/>
          <w:szCs w:val="26"/>
        </w:rPr>
        <w:t>implicit dir: File): Int = ifNodeModulesInstalled(runOnCommandline(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executeProdBuild(implicit dir: File): Int = ifNodeModulesInstalled(runOnCommandline(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lazy val `ui-test` = taskKey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ui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val userInterfaceRoot = </w:t>
      </w:r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 / "ui"</w:t>
      </w:r>
      <w:r w:rsidRPr="005A03C3">
        <w:rPr>
          <w:rFonts w:eastAsia="Times New Roman" w:cstheme="minorHAnsi"/>
          <w:sz w:val="26"/>
          <w:szCs w:val="26"/>
        </w:rPr>
        <w:br/>
        <w:t xml:space="preserve">  if (executeUiTests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lazy val `ui-prod-build` = taskKey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ui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val userInterfaceRoot = </w:t>
      </w:r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 / "ui"</w:t>
      </w:r>
      <w:r w:rsidRPr="005A03C3">
        <w:rPr>
          <w:rFonts w:eastAsia="Times New Roman" w:cstheme="minorHAnsi"/>
          <w:sz w:val="26"/>
          <w:szCs w:val="26"/>
        </w:rPr>
        <w:br/>
        <w:t xml:space="preserve">  if (executeProdBuild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// Execute frontend prod build task prior to play di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gramStart"/>
      <w:r w:rsidRPr="005A03C3">
        <w:rPr>
          <w:rFonts w:eastAsia="Times New Roman" w:cstheme="minorHAnsi"/>
          <w:i/>
          <w:iCs/>
          <w:sz w:val="26"/>
          <w:szCs w:val="26"/>
        </w:rPr>
        <w:t xml:space="preserve">dist </w:t>
      </w:r>
      <w:r w:rsidRPr="005A03C3">
        <w:rPr>
          <w:rFonts w:eastAsia="Times New Roman" w:cstheme="minorHAnsi"/>
          <w:sz w:val="26"/>
          <w:szCs w:val="26"/>
        </w:rPr>
        <w:t>:</w:t>
      </w:r>
      <w:proofErr w:type="gramEnd"/>
      <w:r w:rsidRPr="005A03C3">
        <w:rPr>
          <w:rFonts w:eastAsia="Times New Roman" w:cstheme="minorHAnsi"/>
          <w:sz w:val="26"/>
          <w:szCs w:val="26"/>
        </w:rPr>
        <w:t>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dist </w:t>
      </w:r>
      <w:r w:rsidRPr="005A03C3">
        <w:rPr>
          <w:rFonts w:eastAsia="Times New Roman" w:cstheme="minorHAnsi"/>
          <w:sz w:val="26"/>
          <w:szCs w:val="26"/>
        </w:rPr>
        <w:t>dependsOn `ui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r w:rsidRPr="005A03C3">
        <w:rPr>
          <w:rFonts w:eastAsia="Times New Roman" w:cstheme="minorHAnsi"/>
          <w:sz w:val="26"/>
          <w:szCs w:val="26"/>
        </w:rPr>
        <w:t>dependsOn `ui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>) dependsOn `ui-test`).value</w:t>
      </w:r>
    </w:p>
    <w:p w14:paraId="0264068F" w14:textId="77777777" w:rsidR="002A3277" w:rsidRPr="005A03C3" w:rsidRDefault="002A3277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3FE61FF6" w14:textId="19563CF5" w:rsidR="005A03C3" w:rsidRPr="002A3277" w:rsidRDefault="005A03C3" w:rsidP="002A3277">
      <w:pPr>
        <w:ind w:left="360"/>
        <w:rPr>
          <w:b/>
          <w:bCs/>
          <w:color w:val="4472C4" w:themeColor="accent1"/>
          <w:sz w:val="30"/>
          <w:szCs w:val="30"/>
        </w:rPr>
      </w:pPr>
      <w:r w:rsidRPr="002A3277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Pr="002A3277" w:rsidRDefault="005A03C3" w:rsidP="002A3277">
      <w:pPr>
        <w:ind w:firstLine="360"/>
        <w:rPr>
          <w:color w:val="4472C4" w:themeColor="accent1"/>
          <w:sz w:val="30"/>
          <w:szCs w:val="30"/>
        </w:rPr>
      </w:pPr>
      <w:r w:rsidRPr="002A3277">
        <w:rPr>
          <w:color w:val="4472C4" w:themeColor="accent1"/>
          <w:sz w:val="30"/>
          <w:szCs w:val="30"/>
        </w:rPr>
        <w:t>GUITester.java</w:t>
      </w:r>
    </w:p>
    <w:p w14:paraId="5EC43CB9" w14:textId="77777777" w:rsidR="005A03C3" w:rsidRPr="005A03C3" w:rsidRDefault="005A03C3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tests;</w:t>
      </w:r>
      <w:r w:rsidRPr="005A03C3">
        <w:rPr>
          <w:rFonts w:eastAsia="Times New Roman" w:cstheme="minorHAnsi"/>
          <w:sz w:val="26"/>
          <w:szCs w:val="26"/>
        </w:rPr>
        <w:br/>
        <w:t>import entities.DateMatch;</w:t>
      </w:r>
      <w:r w:rsidRPr="005A03C3">
        <w:rPr>
          <w:rFonts w:eastAsia="Times New Roman" w:cstheme="minorHAnsi"/>
          <w:sz w:val="26"/>
          <w:szCs w:val="26"/>
        </w:rPr>
        <w:br/>
        <w:t>import entities.FootballClub;</w:t>
      </w:r>
      <w:r w:rsidRPr="005A03C3">
        <w:rPr>
          <w:rFonts w:eastAsia="Times New Roman" w:cstheme="minorHAnsi"/>
          <w:sz w:val="26"/>
          <w:szCs w:val="26"/>
        </w:rPr>
        <w:br/>
        <w:t>import entities.Match;</w:t>
      </w:r>
      <w:r w:rsidRPr="005A03C3">
        <w:rPr>
          <w:rFonts w:eastAsia="Times New Roman" w:cstheme="minorHAnsi"/>
          <w:sz w:val="26"/>
          <w:szCs w:val="26"/>
        </w:rPr>
        <w:br/>
        <w:t>import org.junit.After;</w:t>
      </w:r>
      <w:r w:rsidRPr="005A03C3">
        <w:rPr>
          <w:rFonts w:eastAsia="Times New Roman" w:cstheme="minorHAnsi"/>
          <w:sz w:val="26"/>
          <w:szCs w:val="26"/>
        </w:rPr>
        <w:br/>
        <w:t>import org.junit.Before;</w:t>
      </w:r>
      <w:r w:rsidRPr="005A03C3">
        <w:rPr>
          <w:rFonts w:eastAsia="Times New Roman" w:cstheme="minorHAnsi"/>
          <w:sz w:val="26"/>
          <w:szCs w:val="26"/>
        </w:rPr>
        <w:br/>
        <w:t>import org.junit.Test;</w:t>
      </w:r>
      <w:r w:rsidRPr="005A03C3">
        <w:rPr>
          <w:rFonts w:eastAsia="Times New Roman" w:cstheme="minorHAnsi"/>
          <w:sz w:val="26"/>
          <w:szCs w:val="26"/>
        </w:rPr>
        <w:br/>
        <w:t>import entities.LeagueManager;</w:t>
      </w:r>
      <w:r w:rsidRPr="005A03C3">
        <w:rPr>
          <w:rFonts w:eastAsia="Times New Roman" w:cstheme="minorHAnsi"/>
          <w:sz w:val="26"/>
          <w:szCs w:val="26"/>
        </w:rPr>
        <w:br/>
        <w:t>import services.PremierLeagueManagerService;</w:t>
      </w:r>
      <w:r w:rsidRPr="005A03C3">
        <w:rPr>
          <w:rFonts w:eastAsia="Times New Roman" w:cstheme="minorHAnsi"/>
          <w:sz w:val="26"/>
          <w:szCs w:val="26"/>
        </w:rPr>
        <w:br/>
        <w:t>import utils.PremierLeagueUti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import java.util.ArrayList;</w:t>
      </w:r>
      <w:r w:rsidRPr="005A03C3">
        <w:rPr>
          <w:rFonts w:eastAsia="Times New Roman" w:cstheme="minorHAnsi"/>
          <w:sz w:val="26"/>
          <w:szCs w:val="26"/>
        </w:rPr>
        <w:br/>
        <w:t>import java.util.Comparator;</w:t>
      </w:r>
      <w:r w:rsidRPr="005A03C3">
        <w:rPr>
          <w:rFonts w:eastAsia="Times New Roman" w:cstheme="minorHAnsi"/>
          <w:sz w:val="26"/>
          <w:szCs w:val="26"/>
        </w:rPr>
        <w:br/>
        <w:t>import static org.junit.Assert.assertEqua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public class GUITester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Befor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addingDataToFile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LeagueManager premierLeagueManager = PremierLeagueManagerService.getInstan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PremierLeagueManagerService.loadingData();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DateMatch date = new DateMatch(14,12,2020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createClub("Barca","Spain","Nazhim",null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Titan FC","USA","Hashim","RI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Onco","Africa","Abdul","RI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 the necessary match which can show difference when ur sorting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8,6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ddPlayedMatch("2020-21","Titan FC","Juventus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ddPlayedMatch("2020-21","Titan FC","Juventus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ddPlayedMatch("2020-21","Titan FC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ddPlayedMatch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ddPlayedMatch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ddPlayedMatch("2019-20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saveDataIntoFil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testingGetGuiSeasonFilteredClubs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getGuiSeasonFilteredClubs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Service.loadingData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FootballClub&gt; seasonList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easonList = PremierLeagueManagerService.seasonFilteredFootballCLubList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.size(),seasonList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testSortingByPoints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sortClubsByPoints() method to make sure that the return list of clubs are in sorted order of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sortClubsByPoints = PremierLeagueUtil.sortClubsByPoints(PremierLeagueManagerService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Points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getTotalPointsScored() &lt; club2.getClubStatistics().getTotalPointsScored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PremierLeagueManagerService.getPremierLeagueFootballClubList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Point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Point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testSortingByWins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sortClubsByWins() method, if the clubs are sorted my wins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sortClubsByWins = PremierLeagueUtil.sortClubsBy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ByWins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getTotalWins() &lt; club2.getClubStatistics().getTotalWins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PremierLeagueManagerService.getPremierLeagueFootballClubList() != null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PremierLeagueManagerService.getPremierLeagueFootballClubList().sort(comparatorByWin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Win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testSortingByGoals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sortClubsByGoals() method, which is used to sort the clubs in descending order of the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sortClubsByGoals = PremierLeagueUtil.sortClubsByGoal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ByGoals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PremierLeagueManagerService.getPremierLeagueFootballClubList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ByGoal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Goal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testAllSeasons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allSeasons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Util.allSeasons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String&gt; expectedSeasons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expectedSeasons.add("2019-2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expectedSeasons.add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expectedSeasons,PremierLeagueManagerService.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testAllMatches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Match&gt; actualMatches = PremierLeagueUtil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getMatchesForSeason(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Match&gt; expectedMatches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r (FootballClub club: PremierLeagueManagerService.getPremierLeagueFootballClubList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expectedMatches.addAll(club.getMatchesPlay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expectedMatches.size()/2, actualMatches.size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testMatchesByDate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actualClubsWithMatchesByDate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actualClubsWithMatchesByDate = PremierLeagueUtil.filterMatchesByDat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PremierLeagueManagerService.getPremierLeagueFootballClubList(), "2020-12-14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Match&gt; allActualMatchesByDate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Match&gt; allExpectedMatchesByDate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club: actualClubsWithMatchesByDat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allActualMatchesByDate.addAll(club.getMatchesPlay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club: PremierLeagueManagerService.getPremierLeagueFootballClubList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allExpectedMatchesByDate.addAll(club.getMatchesPlay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allExpectedMatchesByDate.size(), allActualMatchesByDate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After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completedTesting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ystem.out.println("Testing completed!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38226E7D" w14:textId="052B7F40" w:rsid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0EC81031" w:rsidR="007750A4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CE51" w14:textId="27F4BAD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2B09388" w14:textId="7B18C8E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0E059E8" w14:textId="39E5C2D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E719139" w14:textId="25DCFD1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29E63CD7" w14:textId="00B8C3A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B366BFB" w14:textId="01D94A44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802B5A0" w14:textId="6AFE60F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BDACA26" w14:textId="5389EA0C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6CE4AAD2" w14:textId="1B7A19AD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637BE2A" w14:textId="13873391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4D20124" w14:textId="4782962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7C701FF" w14:textId="28A49DC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59BEC1C4" w14:textId="061C664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A8D799C" w14:textId="7740D482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lastRenderedPageBreak/>
        <w:t>Name: Nazhim Kalam</w:t>
      </w:r>
    </w:p>
    <w:p w14:paraId="0D257312" w14:textId="544885A5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Student ID: 2019281</w:t>
      </w:r>
    </w:p>
    <w:p w14:paraId="7D3BE3CE" w14:textId="0B11D7B9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UoW ID: w1761265</w:t>
      </w:r>
    </w:p>
    <w:p w14:paraId="468D9279" w14:textId="77777777" w:rsidR="00022FEC" w:rsidRDefault="00022FEC" w:rsidP="00022FEC">
      <w:pPr>
        <w:rPr>
          <w:sz w:val="30"/>
          <w:szCs w:val="30"/>
        </w:rPr>
      </w:pPr>
    </w:p>
    <w:p w14:paraId="783B7251" w14:textId="5A265182" w:rsidR="00022FEC" w:rsidRPr="00EA7F4D" w:rsidRDefault="00022FEC" w:rsidP="00EA7F4D">
      <w:pPr>
        <w:jc w:val="both"/>
        <w:rPr>
          <w:sz w:val="40"/>
          <w:szCs w:val="40"/>
        </w:rPr>
      </w:pPr>
      <w:r w:rsidRPr="00EA7F4D">
        <w:rPr>
          <w:sz w:val="40"/>
          <w:szCs w:val="40"/>
        </w:rPr>
        <w:t>“I confirm that I understand what plagiarism/ collusion/ contract cheating is and have read and understood the section on Assessment Offences in the Essential Information for Students. The work that I have submitted is entirely my own. Any work from other authors is duly referenced and acknowledged.”</w:t>
      </w:r>
    </w:p>
    <w:sectPr w:rsidR="00022FEC" w:rsidRPr="00EA7F4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2896" w14:textId="77777777" w:rsidR="007A4000" w:rsidRDefault="007A4000" w:rsidP="005E2A11">
      <w:pPr>
        <w:spacing w:after="0" w:line="240" w:lineRule="auto"/>
      </w:pPr>
      <w:r>
        <w:separator/>
      </w:r>
    </w:p>
  </w:endnote>
  <w:endnote w:type="continuationSeparator" w:id="0">
    <w:p w14:paraId="15B784D8" w14:textId="77777777" w:rsidR="007A4000" w:rsidRDefault="007A4000" w:rsidP="005E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1E5F" w14:textId="77777777" w:rsidR="00EA7F4D" w:rsidRDefault="00EA7F4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993F88" w14:textId="77777777" w:rsidR="00EA7F4D" w:rsidRDefault="00EA7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9AAFE" w14:textId="77777777" w:rsidR="007A4000" w:rsidRDefault="007A4000" w:rsidP="005E2A11">
      <w:pPr>
        <w:spacing w:after="0" w:line="240" w:lineRule="auto"/>
      </w:pPr>
      <w:r>
        <w:separator/>
      </w:r>
    </w:p>
  </w:footnote>
  <w:footnote w:type="continuationSeparator" w:id="0">
    <w:p w14:paraId="0D065596" w14:textId="77777777" w:rsidR="007A4000" w:rsidRDefault="007A4000" w:rsidP="005E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22FEC"/>
    <w:rsid w:val="000D32DC"/>
    <w:rsid w:val="00106C70"/>
    <w:rsid w:val="00120E80"/>
    <w:rsid w:val="00197AAE"/>
    <w:rsid w:val="001B15A3"/>
    <w:rsid w:val="001D349E"/>
    <w:rsid w:val="00230DF6"/>
    <w:rsid w:val="00233828"/>
    <w:rsid w:val="00246177"/>
    <w:rsid w:val="0025208B"/>
    <w:rsid w:val="002552C4"/>
    <w:rsid w:val="00296764"/>
    <w:rsid w:val="002A3277"/>
    <w:rsid w:val="002A64F5"/>
    <w:rsid w:val="002F4D09"/>
    <w:rsid w:val="003148A0"/>
    <w:rsid w:val="00327FBF"/>
    <w:rsid w:val="00355279"/>
    <w:rsid w:val="003847CD"/>
    <w:rsid w:val="003B4B3A"/>
    <w:rsid w:val="00401802"/>
    <w:rsid w:val="00415D5B"/>
    <w:rsid w:val="00452D61"/>
    <w:rsid w:val="00465257"/>
    <w:rsid w:val="00495686"/>
    <w:rsid w:val="0049750D"/>
    <w:rsid w:val="004C68EE"/>
    <w:rsid w:val="00530864"/>
    <w:rsid w:val="00542A94"/>
    <w:rsid w:val="005931F4"/>
    <w:rsid w:val="005A03C3"/>
    <w:rsid w:val="005E2A11"/>
    <w:rsid w:val="006A3FE5"/>
    <w:rsid w:val="006C1A75"/>
    <w:rsid w:val="006E59DB"/>
    <w:rsid w:val="00723A5A"/>
    <w:rsid w:val="0076420F"/>
    <w:rsid w:val="007750A4"/>
    <w:rsid w:val="007A4000"/>
    <w:rsid w:val="007D3B7A"/>
    <w:rsid w:val="00835C30"/>
    <w:rsid w:val="00844559"/>
    <w:rsid w:val="008A4695"/>
    <w:rsid w:val="008B3725"/>
    <w:rsid w:val="00922E07"/>
    <w:rsid w:val="00936F69"/>
    <w:rsid w:val="00943A5F"/>
    <w:rsid w:val="00996C89"/>
    <w:rsid w:val="009D7415"/>
    <w:rsid w:val="009E5077"/>
    <w:rsid w:val="009E5D36"/>
    <w:rsid w:val="00A3522A"/>
    <w:rsid w:val="00A608E0"/>
    <w:rsid w:val="00AA37D9"/>
    <w:rsid w:val="00AB139A"/>
    <w:rsid w:val="00AD0B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333C5"/>
    <w:rsid w:val="00D41942"/>
    <w:rsid w:val="00DA138D"/>
    <w:rsid w:val="00DB0362"/>
    <w:rsid w:val="00DB1770"/>
    <w:rsid w:val="00DC2D81"/>
    <w:rsid w:val="00E458A2"/>
    <w:rsid w:val="00EA7F4D"/>
    <w:rsid w:val="00EC7F21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11"/>
  </w:style>
  <w:style w:type="paragraph" w:styleId="Footer">
    <w:name w:val="footer"/>
    <w:basedOn w:val="Normal"/>
    <w:link w:val="Foot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53046</Words>
  <Characters>302363</Characters>
  <Application>Microsoft Office Word</Application>
  <DocSecurity>0</DocSecurity>
  <Lines>2519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39</cp:revision>
  <dcterms:created xsi:type="dcterms:W3CDTF">2020-12-17T10:11:00Z</dcterms:created>
  <dcterms:modified xsi:type="dcterms:W3CDTF">2020-12-29T09:13:00Z</dcterms:modified>
</cp:coreProperties>
</file>